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B5E6" w14:textId="407545A4" w:rsidR="0005027E" w:rsidRPr="002A4CE2" w:rsidRDefault="0005027E" w:rsidP="7E6FBD88">
      <w:pPr>
        <w:pStyle w:val="RBbody"/>
        <w:spacing w:after="0" w:line="240" w:lineRule="auto"/>
        <w:jc w:val="right"/>
        <w:rPr>
          <w:rFonts w:cstheme="majorBidi"/>
          <w:b/>
          <w:bCs/>
          <w:color w:val="auto"/>
          <w:sz w:val="32"/>
          <w:szCs w:val="32"/>
          <w:lang w:val="en-GB"/>
        </w:rPr>
      </w:pPr>
      <w:r w:rsidRPr="7E6FBD88">
        <w:rPr>
          <w:rFonts w:cstheme="majorBidi"/>
          <w:b/>
          <w:bCs/>
          <w:color w:val="auto"/>
          <w:sz w:val="32"/>
          <w:szCs w:val="32"/>
          <w:lang w:val="en-GB"/>
        </w:rPr>
        <w:t>Annex No 2.</w:t>
      </w:r>
    </w:p>
    <w:p w14:paraId="4C37FEB0" w14:textId="77777777" w:rsidR="0005027E" w:rsidRPr="00115F22" w:rsidRDefault="0005027E" w:rsidP="7E6FBD88">
      <w:pPr>
        <w:pStyle w:val="RBbody"/>
        <w:spacing w:after="0" w:line="240" w:lineRule="auto"/>
        <w:jc w:val="right"/>
        <w:rPr>
          <w:rFonts w:cstheme="majorBidi"/>
          <w:color w:val="auto"/>
          <w:sz w:val="24"/>
          <w:szCs w:val="24"/>
          <w:lang w:val="en-GB"/>
        </w:rPr>
      </w:pPr>
      <w:r w:rsidRPr="7E6FBD88">
        <w:rPr>
          <w:rFonts w:cstheme="majorBidi"/>
          <w:color w:val="auto"/>
          <w:sz w:val="24"/>
          <w:szCs w:val="24"/>
          <w:lang w:val="en-GB"/>
        </w:rPr>
        <w:t xml:space="preserve">to the Regulation </w:t>
      </w:r>
    </w:p>
    <w:p w14:paraId="1B328061" w14:textId="1740B5E9" w:rsidR="0005027E" w:rsidRPr="00115F22" w:rsidRDefault="0005027E" w:rsidP="7E6FBD88">
      <w:pPr>
        <w:pStyle w:val="RBbody"/>
        <w:spacing w:after="0" w:line="240" w:lineRule="auto"/>
        <w:jc w:val="right"/>
        <w:rPr>
          <w:rFonts w:cstheme="majorBidi"/>
          <w:color w:val="auto"/>
          <w:sz w:val="24"/>
          <w:szCs w:val="24"/>
          <w:lang w:val="en-GB"/>
        </w:rPr>
      </w:pPr>
      <w:r w:rsidRPr="7E6FBD88">
        <w:rPr>
          <w:rFonts w:cstheme="majorBidi"/>
          <w:color w:val="auto"/>
          <w:sz w:val="24"/>
          <w:szCs w:val="24"/>
          <w:lang w:val="en-GB"/>
        </w:rPr>
        <w:t>for competitive procurement procedure with negotiation No RBR 20</w:t>
      </w:r>
      <w:r w:rsidR="000979F5" w:rsidRPr="7E6FBD88">
        <w:rPr>
          <w:rFonts w:cstheme="majorBidi"/>
          <w:color w:val="auto"/>
          <w:sz w:val="24"/>
          <w:szCs w:val="24"/>
          <w:lang w:val="en-GB"/>
        </w:rPr>
        <w:t>21</w:t>
      </w:r>
      <w:r w:rsidR="7DE0D877" w:rsidRPr="7E6FBD88">
        <w:rPr>
          <w:rFonts w:cstheme="majorBidi"/>
          <w:color w:val="auto"/>
          <w:sz w:val="24"/>
          <w:szCs w:val="24"/>
          <w:lang w:val="en-GB"/>
        </w:rPr>
        <w:t>/29</w:t>
      </w:r>
      <w:r w:rsidRPr="7E6FBD88">
        <w:rPr>
          <w:rFonts w:cstheme="majorBidi"/>
          <w:color w:val="auto"/>
          <w:sz w:val="24"/>
          <w:szCs w:val="24"/>
          <w:lang w:val="en-GB"/>
        </w:rPr>
        <w:t xml:space="preserve"> </w:t>
      </w:r>
    </w:p>
    <w:p w14:paraId="7B73C5ED" w14:textId="4CCFC2B5" w:rsidR="0005027E" w:rsidRPr="002A4CE2" w:rsidRDefault="0005027E" w:rsidP="7E6FBD88">
      <w:pPr>
        <w:widowControl w:val="0"/>
        <w:ind w:left="993" w:right="85"/>
        <w:jc w:val="right"/>
        <w:rPr>
          <w:rFonts w:ascii="Myriad Pro" w:hAnsi="Myriad Pro" w:cstheme="majorBidi"/>
          <w:i/>
          <w:iCs/>
          <w:sz w:val="24"/>
          <w:szCs w:val="24"/>
          <w:lang w:val="en-GB"/>
        </w:rPr>
      </w:pPr>
      <w:r w:rsidRPr="7E6FBD88">
        <w:rPr>
          <w:rFonts w:ascii="Myriad Pro" w:eastAsia="Times New Roman" w:hAnsi="Myriad Pro" w:cstheme="majorBidi"/>
          <w:i/>
          <w:iCs/>
          <w:sz w:val="24"/>
          <w:szCs w:val="24"/>
          <w:lang w:val="en-GB"/>
        </w:rPr>
        <w:t>“</w:t>
      </w:r>
      <w:r w:rsidR="00A9618E" w:rsidRPr="7E6FBD88">
        <w:rPr>
          <w:rFonts w:ascii="Myriad Pro" w:hAnsi="Myriad Pro" w:cstheme="majorBidi"/>
          <w:i/>
          <w:iCs/>
          <w:sz w:val="24"/>
          <w:szCs w:val="24"/>
          <w:lang w:val="en-GB"/>
        </w:rPr>
        <w:t xml:space="preserve">Design and design supervision services for the construction of the new line from </w:t>
      </w:r>
      <w:r w:rsidR="00A03E2C" w:rsidRPr="7E6FBD88">
        <w:rPr>
          <w:rFonts w:ascii="Myriad Pro" w:hAnsi="Myriad Pro" w:cstheme="majorBidi"/>
          <w:i/>
          <w:iCs/>
          <w:sz w:val="24"/>
          <w:szCs w:val="24"/>
          <w:lang w:val="en-GB"/>
        </w:rPr>
        <w:t xml:space="preserve">Vilnius </w:t>
      </w:r>
      <w:r w:rsidR="00A9618E" w:rsidRPr="7E6FBD88">
        <w:rPr>
          <w:rFonts w:ascii="Myriad Pro" w:hAnsi="Myriad Pro" w:cstheme="majorBidi"/>
          <w:i/>
          <w:iCs/>
          <w:sz w:val="24"/>
          <w:szCs w:val="24"/>
          <w:lang w:val="en-GB"/>
        </w:rPr>
        <w:t xml:space="preserve">Urban Node – </w:t>
      </w:r>
      <w:r w:rsidR="00A03E2C" w:rsidRPr="7E6FBD88">
        <w:rPr>
          <w:rFonts w:ascii="Myriad Pro" w:hAnsi="Myriad Pro" w:cstheme="majorBidi"/>
          <w:i/>
          <w:iCs/>
          <w:sz w:val="24"/>
          <w:szCs w:val="24"/>
          <w:lang w:val="en-GB"/>
        </w:rPr>
        <w:t xml:space="preserve">Kaunas </w:t>
      </w:r>
      <w:r w:rsidR="00A9618E" w:rsidRPr="7E6FBD88">
        <w:rPr>
          <w:rFonts w:ascii="Myriad Pro" w:hAnsi="Myriad Pro" w:cstheme="majorBidi"/>
          <w:i/>
          <w:iCs/>
          <w:sz w:val="24"/>
          <w:szCs w:val="24"/>
          <w:lang w:val="en-GB"/>
        </w:rPr>
        <w:t>Urban Node</w:t>
      </w:r>
      <w:r w:rsidRPr="7E6FBD88">
        <w:rPr>
          <w:rFonts w:ascii="Myriad Pro" w:hAnsi="Myriad Pro" w:cstheme="majorBidi"/>
          <w:i/>
          <w:iCs/>
          <w:sz w:val="24"/>
          <w:szCs w:val="24"/>
          <w:lang w:val="en-GB"/>
        </w:rPr>
        <w:t xml:space="preserve">” </w:t>
      </w:r>
    </w:p>
    <w:p w14:paraId="024C6938" w14:textId="486D2FB5" w:rsidR="00D81DD6" w:rsidRPr="002A4CE2" w:rsidRDefault="00D81DD6" w:rsidP="0005027E">
      <w:pPr>
        <w:widowControl w:val="0"/>
        <w:ind w:left="993" w:right="85"/>
        <w:jc w:val="right"/>
        <w:rPr>
          <w:rFonts w:ascii="Myriad Pro" w:hAnsi="Myriad Pro" w:cstheme="majorBidi"/>
          <w:sz w:val="24"/>
          <w:szCs w:val="24"/>
          <w:lang w:val="en-GB"/>
        </w:rPr>
      </w:pPr>
    </w:p>
    <w:p w14:paraId="2D999DF0" w14:textId="783DB519" w:rsidR="00622D72" w:rsidRPr="002A4CE2" w:rsidRDefault="00622D72" w:rsidP="00622D72">
      <w:pPr>
        <w:pStyle w:val="RBTitle"/>
        <w:jc w:val="both"/>
        <w:rPr>
          <w:lang w:val="en-GB"/>
        </w:rPr>
      </w:pPr>
      <w:bookmarkStart w:id="0" w:name="_Toc11398186"/>
      <w:bookmarkStart w:id="1" w:name="_Hlk11743841"/>
      <w:r w:rsidRPr="002A4CE2">
        <w:rPr>
          <w:lang w:val="en-GB"/>
        </w:rPr>
        <w:t xml:space="preserve">General terms and the scope of building design in </w:t>
      </w:r>
      <w:bookmarkEnd w:id="0"/>
      <w:r w:rsidR="00115F22">
        <w:rPr>
          <w:lang w:val="en-GB"/>
        </w:rPr>
        <w:t>Lithuania</w:t>
      </w:r>
    </w:p>
    <w:p w14:paraId="794CC8F1" w14:textId="69F46E36" w:rsidR="00622D72" w:rsidRPr="002A4CE2" w:rsidRDefault="00622D72" w:rsidP="00622D72">
      <w:pPr>
        <w:pStyle w:val="RBSubtitle"/>
        <w:jc w:val="both"/>
        <w:rPr>
          <w:lang w:val="en-GB"/>
        </w:rPr>
      </w:pPr>
      <w:r w:rsidRPr="002A4CE2">
        <w:rPr>
          <w:lang w:val="en-GB"/>
        </w:rPr>
        <w:t>For the procurement “</w:t>
      </w:r>
      <w:bookmarkStart w:id="2" w:name="_Hlk90964339"/>
      <w:r w:rsidRPr="002A4CE2">
        <w:rPr>
          <w:lang w:val="en-GB"/>
        </w:rPr>
        <w:t xml:space="preserve">Design and design supervision services for the construction of the new line from </w:t>
      </w:r>
      <w:r w:rsidR="001764E2">
        <w:rPr>
          <w:lang w:val="en-GB"/>
        </w:rPr>
        <w:t xml:space="preserve">Vilnius </w:t>
      </w:r>
      <w:r w:rsidR="00A9618E">
        <w:rPr>
          <w:lang w:val="en-GB"/>
        </w:rPr>
        <w:t>Urban Node</w:t>
      </w:r>
      <w:r w:rsidRPr="002A4CE2">
        <w:rPr>
          <w:lang w:val="en-GB"/>
        </w:rPr>
        <w:t xml:space="preserve"> </w:t>
      </w:r>
      <w:r w:rsidR="007105B0">
        <w:rPr>
          <w:lang w:val="en-GB"/>
        </w:rPr>
        <w:t>-</w:t>
      </w:r>
      <w:r w:rsidRPr="002A4CE2">
        <w:rPr>
          <w:lang w:val="en-GB"/>
        </w:rPr>
        <w:t xml:space="preserve"> </w:t>
      </w:r>
      <w:r w:rsidR="001764E2">
        <w:rPr>
          <w:lang w:val="en-GB"/>
        </w:rPr>
        <w:t xml:space="preserve">Kaunas </w:t>
      </w:r>
      <w:r w:rsidR="00A9618E">
        <w:rPr>
          <w:lang w:val="en-GB"/>
        </w:rPr>
        <w:t>Urban Node</w:t>
      </w:r>
      <w:bookmarkEnd w:id="2"/>
      <w:r w:rsidRPr="002A4CE2">
        <w:rPr>
          <w:lang w:val="en-GB"/>
        </w:rPr>
        <w:t>”</w:t>
      </w:r>
    </w:p>
    <w:p w14:paraId="11C5ADB4" w14:textId="77777777" w:rsidR="00622D72" w:rsidRPr="002A4CE2" w:rsidRDefault="00622D72" w:rsidP="00622D72">
      <w:pPr>
        <w:pStyle w:val="RBSubtitle"/>
        <w:contextualSpacing/>
        <w:jc w:val="both"/>
        <w:rPr>
          <w:sz w:val="16"/>
          <w:szCs w:val="16"/>
          <w:lang w:val="en-GB"/>
        </w:rPr>
      </w:pPr>
      <w:r w:rsidRPr="002A4CE2">
        <w:rPr>
          <w:sz w:val="16"/>
          <w:szCs w:val="16"/>
          <w:lang w:val="en-GB"/>
        </w:rPr>
        <w:t xml:space="preserve">*The information in this table is provided for informative purposes </w:t>
      </w:r>
      <w:proofErr w:type="gramStart"/>
      <w:r w:rsidRPr="002A4CE2">
        <w:rPr>
          <w:sz w:val="16"/>
          <w:szCs w:val="16"/>
          <w:lang w:val="en-GB"/>
        </w:rPr>
        <w:t>in order to</w:t>
      </w:r>
      <w:proofErr w:type="gramEnd"/>
      <w:r w:rsidRPr="002A4CE2">
        <w:rPr>
          <w:sz w:val="16"/>
          <w:szCs w:val="16"/>
          <w:lang w:val="en-GB"/>
        </w:rPr>
        <w:t xml:space="preserve"> provide maximum detail about the perspective scope to all Tenderers, and the Tenderer shall note that exact and highly detailed scope of the services shall be established on the basis of the Agreement, including Technical Specification and its annexes.</w:t>
      </w:r>
    </w:p>
    <w:tbl>
      <w:tblPr>
        <w:tblStyle w:val="TableGrid"/>
        <w:tblW w:w="9493" w:type="dxa"/>
        <w:tblLayout w:type="fixed"/>
        <w:tblLook w:val="04A0" w:firstRow="1" w:lastRow="0" w:firstColumn="1" w:lastColumn="0" w:noHBand="0" w:noVBand="1"/>
      </w:tblPr>
      <w:tblGrid>
        <w:gridCol w:w="739"/>
        <w:gridCol w:w="1905"/>
        <w:gridCol w:w="6849"/>
      </w:tblGrid>
      <w:tr w:rsidR="00345E8A" w:rsidRPr="002A4CE2" w14:paraId="1CE5FB3A" w14:textId="77777777" w:rsidTr="004166CB">
        <w:tc>
          <w:tcPr>
            <w:tcW w:w="739" w:type="dxa"/>
          </w:tcPr>
          <w:p w14:paraId="67A59872" w14:textId="77777777" w:rsidR="00622D72" w:rsidRPr="002A4CE2" w:rsidRDefault="00622D72" w:rsidP="00EE07C5">
            <w:pPr>
              <w:pStyle w:val="RBSubtitle"/>
              <w:spacing w:after="120"/>
              <w:contextualSpacing/>
              <w:jc w:val="center"/>
              <w:rPr>
                <w:lang w:val="en-GB"/>
              </w:rPr>
            </w:pPr>
            <w:r w:rsidRPr="002A4CE2">
              <w:rPr>
                <w:lang w:val="en-GB"/>
              </w:rPr>
              <w:t>No.</w:t>
            </w:r>
          </w:p>
        </w:tc>
        <w:tc>
          <w:tcPr>
            <w:tcW w:w="1905" w:type="dxa"/>
          </w:tcPr>
          <w:p w14:paraId="56D6473F" w14:textId="77777777" w:rsidR="00622D72" w:rsidRPr="002A4CE2" w:rsidRDefault="00622D72" w:rsidP="00EE07C5">
            <w:pPr>
              <w:pStyle w:val="RBSubtitle"/>
              <w:spacing w:after="120"/>
              <w:contextualSpacing/>
              <w:jc w:val="center"/>
              <w:rPr>
                <w:lang w:val="en-GB"/>
              </w:rPr>
            </w:pPr>
            <w:r w:rsidRPr="002A4CE2">
              <w:rPr>
                <w:lang w:val="en-GB"/>
              </w:rPr>
              <w:t>Title</w:t>
            </w:r>
          </w:p>
        </w:tc>
        <w:tc>
          <w:tcPr>
            <w:tcW w:w="6849" w:type="dxa"/>
          </w:tcPr>
          <w:p w14:paraId="7578230F" w14:textId="77777777" w:rsidR="00622D72" w:rsidRPr="002A4CE2" w:rsidRDefault="00622D72" w:rsidP="00EE07C5">
            <w:pPr>
              <w:pStyle w:val="RBSubtitle"/>
              <w:spacing w:after="120"/>
              <w:contextualSpacing/>
              <w:jc w:val="center"/>
              <w:rPr>
                <w:lang w:val="en-GB"/>
              </w:rPr>
            </w:pPr>
            <w:r w:rsidRPr="002A4CE2">
              <w:rPr>
                <w:lang w:val="en-GB"/>
              </w:rPr>
              <w:t>Description</w:t>
            </w:r>
          </w:p>
        </w:tc>
      </w:tr>
      <w:tr w:rsidR="00345E8A" w:rsidRPr="002A4CE2" w14:paraId="23032F8C" w14:textId="77777777" w:rsidTr="004166CB">
        <w:trPr>
          <w:trHeight w:val="261"/>
        </w:trPr>
        <w:tc>
          <w:tcPr>
            <w:tcW w:w="739" w:type="dxa"/>
          </w:tcPr>
          <w:p w14:paraId="3DE38E74"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5DDCBC53" w14:textId="77777777" w:rsidR="00622D72" w:rsidRPr="002A4CE2" w:rsidRDefault="00622D72" w:rsidP="00EE07C5">
            <w:pPr>
              <w:pStyle w:val="RBbody"/>
              <w:spacing w:after="120" w:line="240" w:lineRule="auto"/>
              <w:rPr>
                <w:b/>
                <w:lang w:val="en-GB"/>
              </w:rPr>
            </w:pPr>
            <w:r w:rsidRPr="002A4CE2">
              <w:rPr>
                <w:b/>
                <w:lang w:val="en-GB"/>
              </w:rPr>
              <w:t>Services being procured</w:t>
            </w:r>
          </w:p>
        </w:tc>
        <w:tc>
          <w:tcPr>
            <w:tcW w:w="6849" w:type="dxa"/>
          </w:tcPr>
          <w:p w14:paraId="7831A13A" w14:textId="20B7B7BC" w:rsidR="00622D72" w:rsidRPr="002A4CE2" w:rsidRDefault="003516AF" w:rsidP="00EE07C5">
            <w:pPr>
              <w:pStyle w:val="RBbody"/>
              <w:spacing w:after="120" w:line="240" w:lineRule="auto"/>
              <w:rPr>
                <w:lang w:val="en-GB"/>
              </w:rPr>
            </w:pPr>
            <w:r>
              <w:rPr>
                <w:lang w:val="en-GB"/>
              </w:rPr>
              <w:t xml:space="preserve">Master </w:t>
            </w:r>
            <w:r w:rsidR="00622D72" w:rsidRPr="002A4CE2">
              <w:rPr>
                <w:lang w:val="en-GB"/>
              </w:rPr>
              <w:t>Design,</w:t>
            </w:r>
            <w:r>
              <w:rPr>
                <w:lang w:val="en-GB"/>
              </w:rPr>
              <w:t xml:space="preserve"> Detailed Technical Design,</w:t>
            </w:r>
            <w:r w:rsidR="00622D72" w:rsidRPr="002A4CE2">
              <w:rPr>
                <w:lang w:val="en-GB"/>
              </w:rPr>
              <w:t xml:space="preserve"> </w:t>
            </w:r>
            <w:r>
              <w:rPr>
                <w:lang w:val="en-GB"/>
              </w:rPr>
              <w:t>D</w:t>
            </w:r>
            <w:r w:rsidR="00622D72" w:rsidRPr="002A4CE2">
              <w:rPr>
                <w:lang w:val="en-GB"/>
              </w:rPr>
              <w:t xml:space="preserve">esign </w:t>
            </w:r>
            <w:r w:rsidR="00454C56">
              <w:rPr>
                <w:lang w:val="en-GB"/>
              </w:rPr>
              <w:t>A</w:t>
            </w:r>
            <w:r w:rsidR="00622D72" w:rsidRPr="002A4CE2">
              <w:rPr>
                <w:lang w:val="en-GB"/>
              </w:rPr>
              <w:t>uthor’s supervision</w:t>
            </w:r>
          </w:p>
        </w:tc>
      </w:tr>
      <w:tr w:rsidR="00345E8A" w:rsidRPr="002A4CE2" w14:paraId="69F98D1E" w14:textId="77777777" w:rsidTr="004166CB">
        <w:tc>
          <w:tcPr>
            <w:tcW w:w="739" w:type="dxa"/>
          </w:tcPr>
          <w:p w14:paraId="4C43E2E7"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36497F9" w14:textId="77777777" w:rsidR="00622D72" w:rsidRPr="002A4CE2" w:rsidRDefault="00622D72" w:rsidP="00EE07C5">
            <w:pPr>
              <w:pStyle w:val="RBbody"/>
              <w:spacing w:after="120" w:line="240" w:lineRule="auto"/>
              <w:rPr>
                <w:b/>
                <w:lang w:val="en-GB"/>
              </w:rPr>
            </w:pPr>
            <w:r w:rsidRPr="002A4CE2">
              <w:rPr>
                <w:b/>
                <w:lang w:val="en-GB"/>
              </w:rPr>
              <w:t>Contract period, deadline of the Activity</w:t>
            </w:r>
          </w:p>
        </w:tc>
        <w:tc>
          <w:tcPr>
            <w:tcW w:w="6849" w:type="dxa"/>
          </w:tcPr>
          <w:p w14:paraId="2527266B" w14:textId="486DDE38" w:rsidR="00622D72" w:rsidRPr="002A4CE2" w:rsidRDefault="00D77B60" w:rsidP="00EE07C5">
            <w:pPr>
              <w:pStyle w:val="RBbody"/>
              <w:spacing w:after="120" w:line="240" w:lineRule="auto"/>
              <w:rPr>
                <w:lang w:val="en-GB"/>
              </w:rPr>
            </w:pPr>
            <w:r>
              <w:rPr>
                <w:lang w:val="en-GB"/>
              </w:rPr>
              <w:t xml:space="preserve">Master </w:t>
            </w:r>
            <w:r w:rsidR="00622D72" w:rsidRPr="002A4CE2">
              <w:rPr>
                <w:lang w:val="en-GB"/>
              </w:rPr>
              <w:t>Design (</w:t>
            </w:r>
            <w:r w:rsidR="00B05EBF" w:rsidRPr="002A4CE2">
              <w:rPr>
                <w:lang w:val="en-GB"/>
              </w:rPr>
              <w:t>2</w:t>
            </w:r>
            <w:r>
              <w:rPr>
                <w:lang w:val="en-GB"/>
              </w:rPr>
              <w:t>4</w:t>
            </w:r>
            <w:r w:rsidR="00622D72" w:rsidRPr="002A4CE2">
              <w:rPr>
                <w:lang w:val="en-GB"/>
              </w:rPr>
              <w:t xml:space="preserve"> months</w:t>
            </w:r>
            <w:r w:rsidR="00622D72" w:rsidRPr="002A4CE2">
              <w:rPr>
                <w:rStyle w:val="FootnoteReference"/>
                <w:lang w:val="en-GB"/>
              </w:rPr>
              <w:footnoteReference w:id="2"/>
            </w:r>
            <w:r w:rsidR="00622D72" w:rsidRPr="002A4CE2">
              <w:rPr>
                <w:lang w:val="en-GB"/>
              </w:rPr>
              <w:t xml:space="preserve">), </w:t>
            </w:r>
            <w:r>
              <w:rPr>
                <w:lang w:val="en-GB"/>
              </w:rPr>
              <w:t>Detailed Technical Design</w:t>
            </w:r>
            <w:r w:rsidR="004977B9">
              <w:rPr>
                <w:lang w:val="en-GB"/>
              </w:rPr>
              <w:t xml:space="preserve"> (72 months) and</w:t>
            </w:r>
            <w:r>
              <w:rPr>
                <w:lang w:val="en-GB"/>
              </w:rPr>
              <w:t xml:space="preserve"> </w:t>
            </w:r>
            <w:r w:rsidR="004977B9">
              <w:rPr>
                <w:lang w:val="en-GB"/>
              </w:rPr>
              <w:t>D</w:t>
            </w:r>
            <w:r w:rsidR="00622D72" w:rsidRPr="002A4CE2">
              <w:rPr>
                <w:lang w:val="en-GB"/>
              </w:rPr>
              <w:t xml:space="preserve">esign </w:t>
            </w:r>
            <w:r w:rsidR="003516AF">
              <w:rPr>
                <w:lang w:val="en-GB"/>
              </w:rPr>
              <w:t xml:space="preserve">author’s </w:t>
            </w:r>
            <w:r w:rsidR="00622D72" w:rsidRPr="002A4CE2">
              <w:rPr>
                <w:lang w:val="en-GB"/>
              </w:rPr>
              <w:t>supervision (</w:t>
            </w:r>
            <w:r w:rsidRPr="003516AF">
              <w:rPr>
                <w:lang w:val="en-GB"/>
              </w:rPr>
              <w:t>96</w:t>
            </w:r>
            <w:r w:rsidR="00622D72" w:rsidRPr="003516AF">
              <w:rPr>
                <w:lang w:val="en-GB"/>
              </w:rPr>
              <w:t xml:space="preserve"> month</w:t>
            </w:r>
            <w:r w:rsidR="00622D72" w:rsidRPr="002A4CE2">
              <w:rPr>
                <w:lang w:val="en-GB"/>
              </w:rPr>
              <w:t xml:space="preserve"> or until the full acceptance of construction works)</w:t>
            </w:r>
          </w:p>
        </w:tc>
      </w:tr>
      <w:tr w:rsidR="00345E8A" w:rsidRPr="002A4CE2" w14:paraId="50973103" w14:textId="77777777" w:rsidTr="004166CB">
        <w:tc>
          <w:tcPr>
            <w:tcW w:w="739" w:type="dxa"/>
          </w:tcPr>
          <w:p w14:paraId="25A7A539"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B7A2FB5" w14:textId="77777777" w:rsidR="00622D72" w:rsidRPr="002A4CE2" w:rsidRDefault="00622D72" w:rsidP="00EE07C5">
            <w:pPr>
              <w:pStyle w:val="RBbody"/>
              <w:spacing w:after="120" w:line="240" w:lineRule="auto"/>
              <w:rPr>
                <w:b/>
                <w:lang w:val="en-GB"/>
              </w:rPr>
            </w:pPr>
            <w:r w:rsidRPr="002A4CE2">
              <w:rPr>
                <w:b/>
                <w:lang w:val="en-GB"/>
              </w:rPr>
              <w:t xml:space="preserve">Applicable procurement law </w:t>
            </w:r>
          </w:p>
        </w:tc>
        <w:tc>
          <w:tcPr>
            <w:tcW w:w="6849" w:type="dxa"/>
          </w:tcPr>
          <w:p w14:paraId="09850ED8" w14:textId="77777777" w:rsidR="00622D72" w:rsidRPr="002A4CE2" w:rsidRDefault="00622D72" w:rsidP="00EE07C5">
            <w:pPr>
              <w:pStyle w:val="RBbody"/>
              <w:spacing w:after="120" w:line="240" w:lineRule="auto"/>
              <w:rPr>
                <w:lang w:val="en-GB"/>
              </w:rPr>
            </w:pPr>
            <w:r w:rsidRPr="002A4CE2">
              <w:rPr>
                <w:lang w:val="en-GB"/>
              </w:rPr>
              <w:t>Latvian</w:t>
            </w:r>
          </w:p>
        </w:tc>
      </w:tr>
      <w:tr w:rsidR="00345E8A" w:rsidRPr="002A4CE2" w14:paraId="061414EC" w14:textId="77777777" w:rsidTr="004166CB">
        <w:tc>
          <w:tcPr>
            <w:tcW w:w="739" w:type="dxa"/>
          </w:tcPr>
          <w:p w14:paraId="534010F0"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5BD6A0A7" w14:textId="77777777" w:rsidR="00622D72" w:rsidRPr="002A4CE2" w:rsidRDefault="00622D72" w:rsidP="00EE07C5">
            <w:pPr>
              <w:pStyle w:val="RBbody"/>
              <w:spacing w:after="120" w:line="240" w:lineRule="auto"/>
              <w:rPr>
                <w:b/>
                <w:lang w:val="en-GB"/>
              </w:rPr>
            </w:pPr>
            <w:r w:rsidRPr="002A4CE2">
              <w:rPr>
                <w:b/>
                <w:lang w:val="en-GB"/>
              </w:rPr>
              <w:t>Contracting authority</w:t>
            </w:r>
          </w:p>
        </w:tc>
        <w:tc>
          <w:tcPr>
            <w:tcW w:w="6849" w:type="dxa"/>
          </w:tcPr>
          <w:p w14:paraId="53DDFBDC" w14:textId="77777777" w:rsidR="00622D72" w:rsidRPr="002A4CE2" w:rsidRDefault="00622D72" w:rsidP="00EE07C5">
            <w:pPr>
              <w:pStyle w:val="RBbody"/>
              <w:spacing w:after="120" w:line="240" w:lineRule="auto"/>
              <w:rPr>
                <w:lang w:val="en-GB"/>
              </w:rPr>
            </w:pPr>
            <w:r w:rsidRPr="002A4CE2">
              <w:rPr>
                <w:lang w:val="en-GB"/>
              </w:rPr>
              <w:t>RB Rail AS</w:t>
            </w:r>
          </w:p>
        </w:tc>
      </w:tr>
      <w:tr w:rsidR="00345E8A" w:rsidRPr="002A4CE2" w14:paraId="5BD9B128" w14:textId="77777777" w:rsidTr="004166CB">
        <w:tc>
          <w:tcPr>
            <w:tcW w:w="739" w:type="dxa"/>
          </w:tcPr>
          <w:p w14:paraId="4B7347B9"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0936192" w14:textId="77777777" w:rsidR="00622D72" w:rsidRPr="002A4CE2" w:rsidRDefault="00622D72" w:rsidP="00EE07C5">
            <w:pPr>
              <w:pStyle w:val="RBbody"/>
              <w:spacing w:after="120" w:line="240" w:lineRule="auto"/>
              <w:rPr>
                <w:b/>
                <w:lang w:val="en-GB"/>
              </w:rPr>
            </w:pPr>
            <w:r w:rsidRPr="002A4CE2">
              <w:rPr>
                <w:b/>
                <w:lang w:val="en-GB"/>
              </w:rPr>
              <w:t>Contracting party</w:t>
            </w:r>
          </w:p>
        </w:tc>
        <w:tc>
          <w:tcPr>
            <w:tcW w:w="6849" w:type="dxa"/>
          </w:tcPr>
          <w:p w14:paraId="5112DDF4" w14:textId="77777777" w:rsidR="00622D72" w:rsidRPr="002A4CE2" w:rsidRDefault="00622D72" w:rsidP="00EE07C5">
            <w:pPr>
              <w:pStyle w:val="RBbody"/>
              <w:spacing w:after="120" w:line="240" w:lineRule="auto"/>
              <w:rPr>
                <w:lang w:val="en-GB"/>
              </w:rPr>
            </w:pPr>
            <w:r w:rsidRPr="002A4CE2">
              <w:rPr>
                <w:lang w:val="en-GB"/>
              </w:rPr>
              <w:t>RB Rail AS</w:t>
            </w:r>
          </w:p>
        </w:tc>
      </w:tr>
      <w:tr w:rsidR="00345E8A" w:rsidRPr="002A4CE2" w14:paraId="1BAC3EAE" w14:textId="77777777" w:rsidTr="004166CB">
        <w:tc>
          <w:tcPr>
            <w:tcW w:w="739" w:type="dxa"/>
          </w:tcPr>
          <w:p w14:paraId="496E2B5D"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28274D7" w14:textId="77777777" w:rsidR="00622D72" w:rsidRPr="002A4CE2" w:rsidRDefault="00622D72" w:rsidP="00EE07C5">
            <w:pPr>
              <w:pStyle w:val="RBbody"/>
              <w:spacing w:after="120" w:line="240" w:lineRule="auto"/>
              <w:rPr>
                <w:b/>
                <w:lang w:val="en-GB"/>
              </w:rPr>
            </w:pPr>
            <w:r w:rsidRPr="002A4CE2">
              <w:rPr>
                <w:b/>
                <w:lang w:val="en-GB"/>
              </w:rPr>
              <w:t>Beneficiary</w:t>
            </w:r>
          </w:p>
        </w:tc>
        <w:tc>
          <w:tcPr>
            <w:tcW w:w="6849" w:type="dxa"/>
          </w:tcPr>
          <w:p w14:paraId="01C91EB9" w14:textId="7B69B3FA" w:rsidR="00622D72" w:rsidRPr="002A4CE2" w:rsidRDefault="00622D72" w:rsidP="00EE07C5">
            <w:pPr>
              <w:pStyle w:val="RBbody"/>
              <w:spacing w:after="120" w:line="240" w:lineRule="auto"/>
              <w:rPr>
                <w:lang w:val="en-GB"/>
              </w:rPr>
            </w:pPr>
            <w:r w:rsidRPr="002A4CE2">
              <w:rPr>
                <w:lang w:val="en-GB"/>
              </w:rPr>
              <w:t xml:space="preserve">Ministry of Transport of the Republic of </w:t>
            </w:r>
            <w:r w:rsidR="00E572F2" w:rsidRPr="002A4CE2">
              <w:rPr>
                <w:lang w:val="en-GB"/>
              </w:rPr>
              <w:t>Lithuania</w:t>
            </w:r>
            <w:r w:rsidRPr="002A4CE2">
              <w:rPr>
                <w:lang w:val="en-GB"/>
              </w:rPr>
              <w:t xml:space="preserve"> </w:t>
            </w:r>
          </w:p>
        </w:tc>
      </w:tr>
      <w:tr w:rsidR="00345E8A" w:rsidRPr="002A4CE2" w14:paraId="7758957A" w14:textId="77777777" w:rsidTr="004166CB">
        <w:tc>
          <w:tcPr>
            <w:tcW w:w="739" w:type="dxa"/>
          </w:tcPr>
          <w:p w14:paraId="39ED57C7"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14D5178" w14:textId="77777777" w:rsidR="00622D72" w:rsidRPr="002A4CE2" w:rsidRDefault="00622D72" w:rsidP="00EE07C5">
            <w:pPr>
              <w:pStyle w:val="RBbody"/>
              <w:spacing w:after="120" w:line="240" w:lineRule="auto"/>
              <w:rPr>
                <w:b/>
                <w:lang w:val="en-GB"/>
              </w:rPr>
            </w:pPr>
            <w:r w:rsidRPr="002A4CE2">
              <w:rPr>
                <w:b/>
                <w:lang w:val="en-GB"/>
              </w:rPr>
              <w:t>Ref. to the Contracting Scheme</w:t>
            </w:r>
          </w:p>
        </w:tc>
        <w:tc>
          <w:tcPr>
            <w:tcW w:w="6849" w:type="dxa"/>
          </w:tcPr>
          <w:p w14:paraId="6E3B632D" w14:textId="77777777" w:rsidR="00622D72" w:rsidRPr="002A4CE2" w:rsidRDefault="00622D72" w:rsidP="00EE07C5">
            <w:pPr>
              <w:pStyle w:val="RBbody"/>
              <w:spacing w:after="120" w:line="240" w:lineRule="auto"/>
              <w:rPr>
                <w:lang w:val="en-GB"/>
              </w:rPr>
            </w:pPr>
            <w:r w:rsidRPr="002A4CE2">
              <w:rPr>
                <w:lang w:val="en-GB"/>
              </w:rPr>
              <w:t>3.1.2.</w:t>
            </w:r>
            <w:r w:rsidRPr="002A4CE2" w:rsidDel="00E4672D">
              <w:rPr>
                <w:lang w:val="en-GB"/>
              </w:rPr>
              <w:t xml:space="preserve"> a)</w:t>
            </w:r>
            <w:r w:rsidRPr="002A4CE2">
              <w:rPr>
                <w:lang w:val="en-GB"/>
              </w:rPr>
              <w:t>; 3.2.2.; 3.2.3.; 3.2.7</w:t>
            </w:r>
          </w:p>
        </w:tc>
      </w:tr>
      <w:tr w:rsidR="00345E8A" w:rsidRPr="002A4CE2" w14:paraId="4D96E9F9" w14:textId="77777777" w:rsidTr="004166CB">
        <w:tc>
          <w:tcPr>
            <w:tcW w:w="739" w:type="dxa"/>
          </w:tcPr>
          <w:p w14:paraId="1C6B6B53"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0010852" w14:textId="77777777" w:rsidR="00622D72" w:rsidRPr="002A4CE2" w:rsidRDefault="00622D72" w:rsidP="00EE07C5">
            <w:pPr>
              <w:pStyle w:val="RBbody"/>
              <w:spacing w:after="120" w:line="240" w:lineRule="auto"/>
              <w:rPr>
                <w:b/>
                <w:lang w:val="en-GB"/>
              </w:rPr>
            </w:pPr>
            <w:r w:rsidRPr="002A4CE2">
              <w:rPr>
                <w:b/>
                <w:lang w:val="en-GB"/>
              </w:rPr>
              <w:t xml:space="preserve">Source information </w:t>
            </w:r>
          </w:p>
        </w:tc>
        <w:tc>
          <w:tcPr>
            <w:tcW w:w="6849" w:type="dxa"/>
          </w:tcPr>
          <w:p w14:paraId="22A92255" w14:textId="36A1979E" w:rsidR="00622D72" w:rsidRPr="002A4CE2" w:rsidRDefault="00622D72" w:rsidP="00EE07C5">
            <w:pPr>
              <w:pStyle w:val="RBbody"/>
              <w:spacing w:after="120" w:line="240" w:lineRule="auto"/>
              <w:rPr>
                <w:lang w:val="en-GB"/>
              </w:rPr>
            </w:pPr>
            <w:r w:rsidRPr="44125910">
              <w:rPr>
                <w:lang w:val="en-GB"/>
              </w:rPr>
              <w:t xml:space="preserve">Spatial planning designs, </w:t>
            </w:r>
            <w:r w:rsidR="00703762">
              <w:rPr>
                <w:lang w:val="en-GB"/>
              </w:rPr>
              <w:t xml:space="preserve">Draft </w:t>
            </w:r>
            <w:r w:rsidRPr="44125910">
              <w:rPr>
                <w:lang w:val="en-GB"/>
              </w:rPr>
              <w:t>EIA reports</w:t>
            </w:r>
            <w:r w:rsidR="007521EE">
              <w:rPr>
                <w:lang w:val="en-GB"/>
              </w:rPr>
              <w:t xml:space="preserve">, Rail </w:t>
            </w:r>
            <w:proofErr w:type="spellStart"/>
            <w:r w:rsidR="007521EE">
              <w:rPr>
                <w:lang w:val="en-GB"/>
              </w:rPr>
              <w:t>Baltica</w:t>
            </w:r>
            <w:proofErr w:type="spellEnd"/>
            <w:r w:rsidR="007521EE">
              <w:rPr>
                <w:lang w:val="en-GB"/>
              </w:rPr>
              <w:t xml:space="preserve"> Operational Plan</w:t>
            </w:r>
          </w:p>
        </w:tc>
      </w:tr>
      <w:tr w:rsidR="00345E8A" w:rsidRPr="002A4CE2" w14:paraId="11DD25B6" w14:textId="77777777" w:rsidTr="004166CB">
        <w:tc>
          <w:tcPr>
            <w:tcW w:w="739" w:type="dxa"/>
          </w:tcPr>
          <w:p w14:paraId="319AE028"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1D962B2F" w14:textId="77777777" w:rsidR="00622D72" w:rsidRPr="002A4CE2" w:rsidRDefault="00622D72" w:rsidP="00EE07C5">
            <w:pPr>
              <w:pStyle w:val="RBbody"/>
              <w:spacing w:after="120" w:line="240" w:lineRule="auto"/>
              <w:rPr>
                <w:b/>
                <w:lang w:val="en-GB"/>
              </w:rPr>
            </w:pPr>
            <w:r w:rsidRPr="002A4CE2">
              <w:rPr>
                <w:b/>
                <w:lang w:val="en-GB"/>
              </w:rPr>
              <w:t>Applicable construction law</w:t>
            </w:r>
          </w:p>
        </w:tc>
        <w:tc>
          <w:tcPr>
            <w:tcW w:w="6849" w:type="dxa"/>
          </w:tcPr>
          <w:p w14:paraId="25037CF2" w14:textId="5DA9E6EA" w:rsidR="00622D72" w:rsidRPr="002A4CE2" w:rsidRDefault="00AE5724" w:rsidP="00EE07C5">
            <w:pPr>
              <w:pStyle w:val="RBbody"/>
              <w:spacing w:after="120" w:line="240" w:lineRule="auto"/>
              <w:rPr>
                <w:lang w:val="en-GB"/>
              </w:rPr>
            </w:pPr>
            <w:r>
              <w:rPr>
                <w:lang w:val="en-GB"/>
              </w:rPr>
              <w:t>Lithuanian</w:t>
            </w:r>
          </w:p>
        </w:tc>
      </w:tr>
      <w:tr w:rsidR="00345E8A" w:rsidRPr="002A4CE2" w14:paraId="7C657E35" w14:textId="77777777" w:rsidTr="004166CB">
        <w:tc>
          <w:tcPr>
            <w:tcW w:w="739" w:type="dxa"/>
          </w:tcPr>
          <w:p w14:paraId="6BFC69C4"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4D727C50" w14:textId="77777777" w:rsidR="00622D72" w:rsidRPr="002A4CE2" w:rsidRDefault="00622D72" w:rsidP="00EE07C5">
            <w:pPr>
              <w:pStyle w:val="RBbody"/>
              <w:spacing w:after="120" w:line="240" w:lineRule="auto"/>
              <w:rPr>
                <w:b/>
                <w:lang w:val="en-GB"/>
              </w:rPr>
            </w:pPr>
            <w:r w:rsidRPr="002A4CE2">
              <w:rPr>
                <w:b/>
                <w:lang w:val="en-GB"/>
              </w:rPr>
              <w:t>Scope</w:t>
            </w:r>
          </w:p>
        </w:tc>
        <w:tc>
          <w:tcPr>
            <w:tcW w:w="6849" w:type="dxa"/>
          </w:tcPr>
          <w:p w14:paraId="3C17E97F" w14:textId="77777777" w:rsidR="00622D72" w:rsidRPr="002A4CE2" w:rsidRDefault="00622D72" w:rsidP="00EE07C5">
            <w:pPr>
              <w:pStyle w:val="RBbody"/>
              <w:spacing w:after="120" w:line="240" w:lineRule="auto"/>
              <w:rPr>
                <w:lang w:val="en-GB"/>
              </w:rPr>
            </w:pPr>
          </w:p>
        </w:tc>
      </w:tr>
      <w:tr w:rsidR="00345E8A" w:rsidRPr="002A4CE2" w14:paraId="596EF5C2" w14:textId="77777777" w:rsidTr="004166CB">
        <w:tc>
          <w:tcPr>
            <w:tcW w:w="739" w:type="dxa"/>
          </w:tcPr>
          <w:p w14:paraId="5CA7A59F"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2689B408" w14:textId="77777777" w:rsidR="00622D72" w:rsidRPr="002A4CE2" w:rsidRDefault="00622D72" w:rsidP="00EE07C5">
            <w:pPr>
              <w:pStyle w:val="RBbody"/>
              <w:spacing w:after="120" w:line="240" w:lineRule="auto"/>
              <w:rPr>
                <w:b/>
                <w:lang w:val="en-GB"/>
              </w:rPr>
            </w:pPr>
            <w:r w:rsidRPr="002A4CE2">
              <w:rPr>
                <w:b/>
                <w:lang w:val="en-GB"/>
              </w:rPr>
              <w:t>General scope of the contract</w:t>
            </w:r>
          </w:p>
        </w:tc>
        <w:tc>
          <w:tcPr>
            <w:tcW w:w="6849" w:type="dxa"/>
          </w:tcPr>
          <w:p w14:paraId="0BCC66A2" w14:textId="77777777" w:rsidR="00622D72" w:rsidRPr="006840D8" w:rsidRDefault="00622D72" w:rsidP="00811C5C">
            <w:pPr>
              <w:pStyle w:val="RBbody"/>
              <w:spacing w:after="120" w:line="240" w:lineRule="auto"/>
              <w:jc w:val="both"/>
              <w:rPr>
                <w:lang w:val="en-GB"/>
              </w:rPr>
            </w:pPr>
            <w:r w:rsidRPr="002A4CE2">
              <w:rPr>
                <w:lang w:val="en-GB"/>
              </w:rPr>
              <w:t xml:space="preserve">         </w:t>
            </w:r>
            <w:r w:rsidRPr="006840D8">
              <w:rPr>
                <w:lang w:val="en-GB"/>
              </w:rPr>
              <w:t>•</w:t>
            </w:r>
            <w:r w:rsidRPr="006840D8">
              <w:rPr>
                <w:lang w:val="en-GB"/>
              </w:rPr>
              <w:tab/>
              <w:t xml:space="preserve">Surveys and </w:t>
            </w:r>
            <w:proofErr w:type="gramStart"/>
            <w:r w:rsidRPr="006840D8">
              <w:rPr>
                <w:lang w:val="en-GB"/>
              </w:rPr>
              <w:t>Investigations;</w:t>
            </w:r>
            <w:proofErr w:type="gramEnd"/>
          </w:p>
          <w:p w14:paraId="3B8A1285" w14:textId="156E002A" w:rsidR="00622D72" w:rsidRPr="006840D8" w:rsidRDefault="00622D72" w:rsidP="00811C5C">
            <w:pPr>
              <w:pStyle w:val="RBbody"/>
              <w:spacing w:after="120" w:line="240" w:lineRule="auto"/>
              <w:ind w:left="360"/>
              <w:jc w:val="both"/>
              <w:rPr>
                <w:lang w:val="en-GB"/>
              </w:rPr>
            </w:pPr>
            <w:r w:rsidRPr="006840D8">
              <w:rPr>
                <w:lang w:val="en-GB"/>
              </w:rPr>
              <w:t>•</w:t>
            </w:r>
            <w:r w:rsidRPr="006840D8">
              <w:rPr>
                <w:lang w:val="en-GB"/>
              </w:rPr>
              <w:tab/>
            </w:r>
            <w:r w:rsidR="006933DB" w:rsidRPr="006840D8">
              <w:rPr>
                <w:lang w:val="en-GB"/>
              </w:rPr>
              <w:t xml:space="preserve">Design </w:t>
            </w:r>
            <w:proofErr w:type="gramStart"/>
            <w:r w:rsidR="006933DB" w:rsidRPr="006840D8">
              <w:rPr>
                <w:lang w:val="en-GB"/>
              </w:rPr>
              <w:t>Proposals</w:t>
            </w:r>
            <w:r w:rsidRPr="006840D8">
              <w:rPr>
                <w:lang w:val="en-GB"/>
              </w:rPr>
              <w:t>;</w:t>
            </w:r>
            <w:proofErr w:type="gramEnd"/>
          </w:p>
          <w:p w14:paraId="6427A0D1" w14:textId="6F8A5C9D" w:rsidR="00622D72" w:rsidRDefault="00622D72" w:rsidP="00811C5C">
            <w:pPr>
              <w:pStyle w:val="RBbody"/>
              <w:spacing w:after="120" w:line="240" w:lineRule="auto"/>
              <w:ind w:left="360"/>
              <w:jc w:val="both"/>
              <w:rPr>
                <w:lang w:val="en-GB"/>
              </w:rPr>
            </w:pPr>
            <w:r w:rsidRPr="006840D8">
              <w:rPr>
                <w:lang w:val="en-GB"/>
              </w:rPr>
              <w:t>•</w:t>
            </w:r>
            <w:r w:rsidRPr="006840D8">
              <w:rPr>
                <w:lang w:val="en-GB"/>
              </w:rPr>
              <w:tab/>
              <w:t xml:space="preserve">Master </w:t>
            </w:r>
            <w:proofErr w:type="gramStart"/>
            <w:r w:rsidR="00314057">
              <w:rPr>
                <w:lang w:val="en-GB"/>
              </w:rPr>
              <w:t>D</w:t>
            </w:r>
            <w:r w:rsidR="00314057" w:rsidRPr="006840D8">
              <w:rPr>
                <w:lang w:val="en-GB"/>
              </w:rPr>
              <w:t>esign</w:t>
            </w:r>
            <w:r w:rsidRPr="006840D8">
              <w:rPr>
                <w:lang w:val="en-GB"/>
              </w:rPr>
              <w:t>;</w:t>
            </w:r>
            <w:proofErr w:type="gramEnd"/>
            <w:r w:rsidRPr="006840D8">
              <w:rPr>
                <w:lang w:val="en-GB"/>
              </w:rPr>
              <w:t xml:space="preserve"> </w:t>
            </w:r>
          </w:p>
          <w:p w14:paraId="0BA2DA56" w14:textId="77777777" w:rsidR="009203BB" w:rsidRDefault="009203BB" w:rsidP="00811C5C">
            <w:pPr>
              <w:pStyle w:val="RBbody"/>
              <w:spacing w:after="120" w:line="240" w:lineRule="auto"/>
              <w:ind w:left="360"/>
              <w:rPr>
                <w:lang w:val="en-GB"/>
              </w:rPr>
            </w:pPr>
            <w:r w:rsidRPr="006840D8">
              <w:rPr>
                <w:lang w:val="en-GB"/>
              </w:rPr>
              <w:lastRenderedPageBreak/>
              <w:t>•</w:t>
            </w:r>
            <w:r w:rsidRPr="006840D8">
              <w:rPr>
                <w:lang w:val="en-GB"/>
              </w:rPr>
              <w:tab/>
            </w:r>
            <w:r>
              <w:rPr>
                <w:lang w:val="en-GB"/>
              </w:rPr>
              <w:t>Building Information Model (BIM</w:t>
            </w:r>
            <w:proofErr w:type="gramStart"/>
            <w:r>
              <w:rPr>
                <w:lang w:val="en-GB"/>
              </w:rPr>
              <w:t>);</w:t>
            </w:r>
            <w:proofErr w:type="gramEnd"/>
          </w:p>
          <w:p w14:paraId="5F515175" w14:textId="1B604F6B" w:rsidR="00622D72" w:rsidRDefault="00622D72" w:rsidP="00811C5C">
            <w:pPr>
              <w:pStyle w:val="RBbody"/>
              <w:spacing w:after="120" w:line="240" w:lineRule="auto"/>
              <w:ind w:left="360"/>
              <w:jc w:val="both"/>
              <w:rPr>
                <w:lang w:val="en-GB"/>
              </w:rPr>
            </w:pPr>
            <w:r w:rsidRPr="006840D8">
              <w:rPr>
                <w:lang w:val="en-GB"/>
              </w:rPr>
              <w:t>•</w:t>
            </w:r>
            <w:r w:rsidRPr="006840D8">
              <w:rPr>
                <w:lang w:val="en-GB"/>
              </w:rPr>
              <w:tab/>
              <w:t xml:space="preserve">Public </w:t>
            </w:r>
            <w:r w:rsidR="00D35446">
              <w:rPr>
                <w:lang w:val="en-GB"/>
              </w:rPr>
              <w:t xml:space="preserve">consultations and </w:t>
            </w:r>
            <w:proofErr w:type="gramStart"/>
            <w:r w:rsidR="00D35446">
              <w:rPr>
                <w:lang w:val="en-GB"/>
              </w:rPr>
              <w:t>hearings</w:t>
            </w:r>
            <w:r w:rsidRPr="006840D8">
              <w:rPr>
                <w:lang w:val="en-GB"/>
              </w:rPr>
              <w:t>;</w:t>
            </w:r>
            <w:proofErr w:type="gramEnd"/>
          </w:p>
          <w:p w14:paraId="5DCBF786" w14:textId="5BD220D3" w:rsidR="00A803CA" w:rsidRDefault="00E147C6" w:rsidP="00811C5C">
            <w:pPr>
              <w:pStyle w:val="RBbody"/>
              <w:spacing w:after="120" w:line="240" w:lineRule="auto"/>
              <w:ind w:left="360"/>
              <w:rPr>
                <w:lang w:val="en-GB"/>
              </w:rPr>
            </w:pPr>
            <w:r w:rsidRPr="006840D8">
              <w:rPr>
                <w:lang w:val="en-GB"/>
              </w:rPr>
              <w:t>•</w:t>
            </w:r>
            <w:r w:rsidRPr="006840D8">
              <w:rPr>
                <w:lang w:val="en-GB"/>
              </w:rPr>
              <w:tab/>
            </w:r>
            <w:r w:rsidR="00A803CA">
              <w:rPr>
                <w:lang w:val="en-GB"/>
              </w:rPr>
              <w:t>Design solution</w:t>
            </w:r>
            <w:r w:rsidRPr="006840D8">
              <w:rPr>
                <w:lang w:val="en-GB"/>
              </w:rPr>
              <w:t xml:space="preserve"> </w:t>
            </w:r>
            <w:r w:rsidR="001250A6">
              <w:rPr>
                <w:lang w:val="en-GB"/>
              </w:rPr>
              <w:t>alignment with</w:t>
            </w:r>
            <w:r w:rsidRPr="006840D8">
              <w:rPr>
                <w:lang w:val="en-GB"/>
              </w:rPr>
              <w:t xml:space="preserve"> competent </w:t>
            </w:r>
            <w:proofErr w:type="gramStart"/>
            <w:r w:rsidRPr="006840D8">
              <w:rPr>
                <w:lang w:val="en-GB"/>
              </w:rPr>
              <w:t>authorities</w:t>
            </w:r>
            <w:r w:rsidR="00422D39">
              <w:rPr>
                <w:lang w:val="en-GB"/>
              </w:rPr>
              <w:t>;</w:t>
            </w:r>
            <w:proofErr w:type="gramEnd"/>
            <w:r w:rsidR="00422D39">
              <w:rPr>
                <w:lang w:val="en-GB"/>
              </w:rPr>
              <w:t xml:space="preserve"> </w:t>
            </w:r>
          </w:p>
          <w:p w14:paraId="35D39F74" w14:textId="09D55BED" w:rsidR="00E147C6" w:rsidRPr="006840D8" w:rsidRDefault="00A803CA" w:rsidP="00811C5C">
            <w:pPr>
              <w:pStyle w:val="RBbody"/>
              <w:spacing w:after="120" w:line="240" w:lineRule="auto"/>
              <w:ind w:left="360"/>
              <w:rPr>
                <w:lang w:val="en-GB"/>
              </w:rPr>
            </w:pPr>
            <w:r w:rsidRPr="006840D8">
              <w:rPr>
                <w:lang w:val="en-GB"/>
              </w:rPr>
              <w:t>•</w:t>
            </w:r>
            <w:r w:rsidRPr="006840D8">
              <w:rPr>
                <w:lang w:val="en-GB"/>
              </w:rPr>
              <w:tab/>
            </w:r>
            <w:r>
              <w:rPr>
                <w:lang w:val="en-GB"/>
              </w:rPr>
              <w:t>B</w:t>
            </w:r>
            <w:r w:rsidR="002860EE">
              <w:rPr>
                <w:lang w:val="en-GB"/>
              </w:rPr>
              <w:t>uilding</w:t>
            </w:r>
            <w:r w:rsidR="009C6BBB">
              <w:rPr>
                <w:lang w:val="en-GB"/>
              </w:rPr>
              <w:t xml:space="preserve"> </w:t>
            </w:r>
            <w:r w:rsidR="002860EE">
              <w:rPr>
                <w:lang w:val="en-GB"/>
              </w:rPr>
              <w:t>(</w:t>
            </w:r>
            <w:r w:rsidR="009C6BBB">
              <w:rPr>
                <w:lang w:val="en-GB"/>
              </w:rPr>
              <w:t>construction</w:t>
            </w:r>
            <w:r w:rsidR="002860EE">
              <w:rPr>
                <w:lang w:val="en-GB"/>
              </w:rPr>
              <w:t>)</w:t>
            </w:r>
            <w:r w:rsidR="009C6BBB">
              <w:rPr>
                <w:lang w:val="en-GB"/>
              </w:rPr>
              <w:t xml:space="preserve"> permit </w:t>
            </w:r>
            <w:proofErr w:type="gramStart"/>
            <w:r w:rsidR="002860EE">
              <w:rPr>
                <w:lang w:val="en-GB"/>
              </w:rPr>
              <w:t>obtainment</w:t>
            </w:r>
            <w:r w:rsidR="00E147C6" w:rsidRPr="006840D8">
              <w:rPr>
                <w:lang w:val="en-GB"/>
              </w:rPr>
              <w:t>;</w:t>
            </w:r>
            <w:proofErr w:type="gramEnd"/>
          </w:p>
          <w:p w14:paraId="49BC2D74" w14:textId="566E2A2F" w:rsidR="00622D72" w:rsidRPr="006840D8" w:rsidRDefault="00622D72" w:rsidP="00811C5C">
            <w:pPr>
              <w:pStyle w:val="RBbody"/>
              <w:spacing w:after="120" w:line="240" w:lineRule="auto"/>
              <w:ind w:left="360"/>
              <w:rPr>
                <w:lang w:val="en-GB"/>
              </w:rPr>
            </w:pPr>
            <w:r w:rsidRPr="006840D8">
              <w:rPr>
                <w:lang w:val="en-GB"/>
              </w:rPr>
              <w:t>•</w:t>
            </w:r>
            <w:r>
              <w:tab/>
            </w:r>
            <w:r w:rsidRPr="006840D8">
              <w:rPr>
                <w:lang w:val="en-GB"/>
              </w:rPr>
              <w:t xml:space="preserve">Detailed </w:t>
            </w:r>
            <w:r w:rsidR="00F159C2">
              <w:rPr>
                <w:lang w:val="en-GB"/>
              </w:rPr>
              <w:t>T</w:t>
            </w:r>
            <w:r w:rsidR="00F159C2" w:rsidRPr="006840D8">
              <w:rPr>
                <w:lang w:val="en-GB"/>
              </w:rPr>
              <w:t xml:space="preserve">echnical </w:t>
            </w:r>
            <w:proofErr w:type="gramStart"/>
            <w:r w:rsidR="00F159C2">
              <w:rPr>
                <w:lang w:val="en-GB"/>
              </w:rPr>
              <w:t>D</w:t>
            </w:r>
            <w:r w:rsidR="00F159C2" w:rsidRPr="006840D8">
              <w:rPr>
                <w:lang w:val="en-GB"/>
              </w:rPr>
              <w:t>esign</w:t>
            </w:r>
            <w:r w:rsidRPr="006840D8">
              <w:rPr>
                <w:lang w:val="en-GB"/>
              </w:rPr>
              <w:t>;</w:t>
            </w:r>
            <w:proofErr w:type="gramEnd"/>
            <w:r w:rsidRPr="006840D8">
              <w:rPr>
                <w:lang w:val="en-GB"/>
              </w:rPr>
              <w:t xml:space="preserve"> </w:t>
            </w:r>
          </w:p>
          <w:p w14:paraId="5328A5D6" w14:textId="3ED5B52D" w:rsidR="00622D72" w:rsidRPr="002A4CE2" w:rsidRDefault="00622D72" w:rsidP="00811C5C">
            <w:pPr>
              <w:pStyle w:val="RBbody"/>
              <w:spacing w:after="120" w:line="240" w:lineRule="auto"/>
              <w:ind w:left="360"/>
              <w:rPr>
                <w:lang w:val="en-GB"/>
              </w:rPr>
            </w:pPr>
            <w:r w:rsidRPr="006840D8">
              <w:rPr>
                <w:lang w:val="en-GB"/>
              </w:rPr>
              <w:t>•</w:t>
            </w:r>
            <w:r>
              <w:tab/>
            </w:r>
            <w:r w:rsidRPr="006840D8">
              <w:rPr>
                <w:lang w:val="en-GB"/>
              </w:rPr>
              <w:t xml:space="preserve">Design author’s </w:t>
            </w:r>
            <w:r w:rsidR="00650FA7">
              <w:rPr>
                <w:lang w:val="en-GB"/>
              </w:rPr>
              <w:t>S</w:t>
            </w:r>
            <w:r w:rsidR="00650FA7" w:rsidRPr="006840D8">
              <w:rPr>
                <w:lang w:val="en-GB"/>
              </w:rPr>
              <w:t>upervision</w:t>
            </w:r>
            <w:r w:rsidRPr="006840D8">
              <w:rPr>
                <w:lang w:val="en-GB"/>
              </w:rPr>
              <w:t>.</w:t>
            </w:r>
          </w:p>
        </w:tc>
      </w:tr>
      <w:tr w:rsidR="00345E8A" w:rsidRPr="002A4CE2" w14:paraId="1E57ACCD" w14:textId="77777777" w:rsidTr="004166CB">
        <w:tc>
          <w:tcPr>
            <w:tcW w:w="739" w:type="dxa"/>
          </w:tcPr>
          <w:p w14:paraId="10D6E65A"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1F4FBA21" w14:textId="77777777" w:rsidR="00622D72" w:rsidRPr="002A4CE2" w:rsidRDefault="00622D72" w:rsidP="00EE07C5">
            <w:pPr>
              <w:pStyle w:val="RBbody"/>
              <w:spacing w:after="120" w:line="240" w:lineRule="auto"/>
              <w:rPr>
                <w:b/>
                <w:lang w:val="en-GB"/>
              </w:rPr>
            </w:pPr>
            <w:r w:rsidRPr="002A4CE2">
              <w:rPr>
                <w:b/>
                <w:lang w:val="en-GB"/>
              </w:rPr>
              <w:t>Key milestones of design process</w:t>
            </w:r>
          </w:p>
        </w:tc>
        <w:tc>
          <w:tcPr>
            <w:tcW w:w="6849" w:type="dxa"/>
          </w:tcPr>
          <w:p w14:paraId="50A436A4" w14:textId="676C3B8E" w:rsidR="00622D72" w:rsidRPr="00706EA1" w:rsidRDefault="00622D72" w:rsidP="008F2D81">
            <w:pPr>
              <w:pStyle w:val="RBbody"/>
              <w:spacing w:after="120" w:line="276" w:lineRule="auto"/>
              <w:ind w:left="418"/>
              <w:jc w:val="both"/>
              <w:rPr>
                <w:lang w:val="en-GB"/>
              </w:rPr>
            </w:pPr>
            <w:r w:rsidRPr="00706EA1">
              <w:rPr>
                <w:lang w:val="en-GB"/>
              </w:rPr>
              <w:t>•</w:t>
            </w:r>
            <w:r w:rsidRPr="00706EA1">
              <w:rPr>
                <w:lang w:val="en-GB"/>
              </w:rPr>
              <w:tab/>
              <w:t xml:space="preserve">Inception Report </w:t>
            </w:r>
            <w:r w:rsidR="005279E7">
              <w:rPr>
                <w:lang w:val="en-GB"/>
              </w:rPr>
              <w:t xml:space="preserve">accepted by </w:t>
            </w:r>
            <w:r w:rsidR="00B723B8">
              <w:rPr>
                <w:lang w:val="en-GB"/>
              </w:rPr>
              <w:t xml:space="preserve">the </w:t>
            </w:r>
            <w:r w:rsidR="005279E7">
              <w:rPr>
                <w:lang w:val="en-GB"/>
              </w:rPr>
              <w:t>Client</w:t>
            </w:r>
          </w:p>
          <w:p w14:paraId="46D10353" w14:textId="68BE70D3" w:rsidR="00006632" w:rsidRPr="00006632" w:rsidRDefault="00622D72" w:rsidP="008F2D81">
            <w:pPr>
              <w:pStyle w:val="RBbody"/>
              <w:spacing w:after="120" w:line="276" w:lineRule="auto"/>
              <w:ind w:left="418"/>
              <w:jc w:val="both"/>
              <w:rPr>
                <w:lang w:val="en-GB"/>
              </w:rPr>
            </w:pPr>
            <w:r w:rsidRPr="00706EA1">
              <w:rPr>
                <w:lang w:val="en-GB"/>
              </w:rPr>
              <w:t>•</w:t>
            </w:r>
            <w:r w:rsidRPr="00706EA1">
              <w:rPr>
                <w:lang w:val="en-GB"/>
              </w:rPr>
              <w:tab/>
            </w:r>
            <w:r w:rsidR="000A00D7" w:rsidRPr="000A00D7">
              <w:rPr>
                <w:lang w:val="en-GB"/>
              </w:rPr>
              <w:t xml:space="preserve">Geodetic and topography survey </w:t>
            </w:r>
            <w:r w:rsidR="00AE6D93">
              <w:rPr>
                <w:lang w:val="en-GB"/>
              </w:rPr>
              <w:t>report</w:t>
            </w:r>
            <w:r w:rsidR="00F7122B">
              <w:rPr>
                <w:lang w:val="en-GB"/>
              </w:rPr>
              <w:t xml:space="preserve"> and layout</w:t>
            </w:r>
            <w:r w:rsidR="000A00D7" w:rsidRPr="000A00D7">
              <w:rPr>
                <w:lang w:val="en-GB"/>
              </w:rPr>
              <w:t xml:space="preserve"> </w:t>
            </w:r>
            <w:r w:rsidR="005279E7">
              <w:rPr>
                <w:lang w:val="en-GB"/>
              </w:rPr>
              <w:t xml:space="preserve">accepted by </w:t>
            </w:r>
            <w:r w:rsidR="00B723B8">
              <w:rPr>
                <w:lang w:val="en-GB"/>
              </w:rPr>
              <w:t xml:space="preserve">the </w:t>
            </w:r>
            <w:r w:rsidR="005279E7">
              <w:rPr>
                <w:lang w:val="en-GB"/>
              </w:rPr>
              <w:t>Client</w:t>
            </w:r>
            <w:r w:rsidR="000A00D7" w:rsidRPr="000A00D7">
              <w:rPr>
                <w:lang w:val="en-GB"/>
              </w:rPr>
              <w:t xml:space="preserve"> </w:t>
            </w:r>
          </w:p>
          <w:p w14:paraId="60D07523" w14:textId="0161F470" w:rsidR="002A286C" w:rsidRDefault="002A286C" w:rsidP="008F2D81">
            <w:pPr>
              <w:pStyle w:val="RBbody"/>
              <w:spacing w:after="120" w:line="276" w:lineRule="auto"/>
              <w:ind w:left="418"/>
              <w:jc w:val="both"/>
              <w:rPr>
                <w:lang w:val="en-GB"/>
              </w:rPr>
            </w:pPr>
            <w:r w:rsidRPr="00706EA1">
              <w:rPr>
                <w:lang w:val="en-GB"/>
              </w:rPr>
              <w:t>•</w:t>
            </w:r>
            <w:r w:rsidRPr="00706EA1">
              <w:rPr>
                <w:lang w:val="en-GB"/>
              </w:rPr>
              <w:tab/>
            </w:r>
            <w:r w:rsidR="007740E6">
              <w:rPr>
                <w:lang w:val="en-GB"/>
              </w:rPr>
              <w:t>Geotechnical Investigation Factual Report</w:t>
            </w:r>
            <w:r w:rsidR="009A6D62">
              <w:rPr>
                <w:lang w:val="en-GB"/>
              </w:rPr>
              <w:t xml:space="preserve"> </w:t>
            </w:r>
            <w:r w:rsidR="005279E7">
              <w:rPr>
                <w:lang w:val="en-GB"/>
              </w:rPr>
              <w:t xml:space="preserve">accepted by </w:t>
            </w:r>
            <w:r w:rsidR="00B723B8">
              <w:rPr>
                <w:lang w:val="en-GB"/>
              </w:rPr>
              <w:t xml:space="preserve">the </w:t>
            </w:r>
            <w:r w:rsidR="005279E7">
              <w:rPr>
                <w:lang w:val="en-GB"/>
              </w:rPr>
              <w:t>Client</w:t>
            </w:r>
            <w:r w:rsidR="009A6D62">
              <w:rPr>
                <w:lang w:val="en-GB"/>
              </w:rPr>
              <w:t xml:space="preserve"> </w:t>
            </w:r>
          </w:p>
          <w:p w14:paraId="2292C01F" w14:textId="0A973D91" w:rsidR="00B661ED" w:rsidRPr="00706EA1" w:rsidRDefault="00AD78E0" w:rsidP="008F2D81">
            <w:pPr>
              <w:pStyle w:val="RBbody"/>
              <w:spacing w:after="120" w:line="276" w:lineRule="auto"/>
              <w:ind w:left="418"/>
              <w:jc w:val="both"/>
              <w:rPr>
                <w:lang w:val="en-GB"/>
              </w:rPr>
            </w:pPr>
            <w:r w:rsidRPr="00706EA1">
              <w:rPr>
                <w:lang w:val="en-GB"/>
              </w:rPr>
              <w:t>•</w:t>
            </w:r>
            <w:r w:rsidRPr="00706EA1">
              <w:rPr>
                <w:lang w:val="en-GB"/>
              </w:rPr>
              <w:tab/>
            </w:r>
            <w:r w:rsidR="00AE6D93">
              <w:rPr>
                <w:lang w:val="en-GB"/>
              </w:rPr>
              <w:t xml:space="preserve">Ground </w:t>
            </w:r>
            <w:r w:rsidR="00D44F9A">
              <w:rPr>
                <w:lang w:val="en-GB"/>
              </w:rPr>
              <w:t>I</w:t>
            </w:r>
            <w:r w:rsidR="00AE6D93">
              <w:rPr>
                <w:lang w:val="en-GB"/>
              </w:rPr>
              <w:t xml:space="preserve">nvestigation </w:t>
            </w:r>
            <w:r w:rsidR="00D44F9A">
              <w:rPr>
                <w:lang w:val="en-GB"/>
              </w:rPr>
              <w:t>R</w:t>
            </w:r>
            <w:r w:rsidR="00AE6D93">
              <w:rPr>
                <w:lang w:val="en-GB"/>
              </w:rPr>
              <w:t>eport</w:t>
            </w:r>
            <w:r w:rsidR="000E3454">
              <w:rPr>
                <w:lang w:val="en-GB"/>
              </w:rPr>
              <w:t xml:space="preserve"> </w:t>
            </w:r>
            <w:r w:rsidR="005279E7">
              <w:rPr>
                <w:lang w:val="en-GB"/>
              </w:rPr>
              <w:t xml:space="preserve">accepted by </w:t>
            </w:r>
            <w:r w:rsidR="00B723B8">
              <w:rPr>
                <w:lang w:val="en-GB"/>
              </w:rPr>
              <w:t xml:space="preserve">the </w:t>
            </w:r>
            <w:r w:rsidR="005279E7">
              <w:rPr>
                <w:lang w:val="en-GB"/>
              </w:rPr>
              <w:t>Client</w:t>
            </w:r>
          </w:p>
          <w:p w14:paraId="122D36CB" w14:textId="5D62BCE6" w:rsidR="00622D72" w:rsidRPr="00E72A70" w:rsidRDefault="00622D72" w:rsidP="008F2D81">
            <w:pPr>
              <w:pStyle w:val="RBbody"/>
              <w:spacing w:after="120" w:line="276" w:lineRule="auto"/>
              <w:ind w:left="418"/>
              <w:jc w:val="both"/>
              <w:rPr>
                <w:lang w:val="en-GB"/>
              </w:rPr>
            </w:pPr>
            <w:r w:rsidRPr="00E72A70">
              <w:rPr>
                <w:lang w:val="en-GB"/>
              </w:rPr>
              <w:t>•</w:t>
            </w:r>
            <w:r w:rsidRPr="00E72A70">
              <w:rPr>
                <w:lang w:val="en-GB"/>
              </w:rPr>
              <w:tab/>
            </w:r>
            <w:r w:rsidR="00C722C4">
              <w:rPr>
                <w:lang w:val="en-GB"/>
              </w:rPr>
              <w:t xml:space="preserve">Application and obtainment of </w:t>
            </w:r>
            <w:r w:rsidR="00B723B8">
              <w:rPr>
                <w:lang w:val="en-GB"/>
              </w:rPr>
              <w:t>t</w:t>
            </w:r>
            <w:r w:rsidR="00B723B8" w:rsidRPr="00E72A70">
              <w:rPr>
                <w:lang w:val="en-GB"/>
              </w:rPr>
              <w:t xml:space="preserve">echnical </w:t>
            </w:r>
            <w:r w:rsidR="00545259">
              <w:rPr>
                <w:lang w:val="en-GB"/>
              </w:rPr>
              <w:t>and other</w:t>
            </w:r>
            <w:r w:rsidRPr="00E72A70">
              <w:rPr>
                <w:lang w:val="en-GB"/>
              </w:rPr>
              <w:t xml:space="preserve"> conditions</w:t>
            </w:r>
            <w:r w:rsidR="00C76BB2">
              <w:rPr>
                <w:lang w:val="en-GB"/>
              </w:rPr>
              <w:t xml:space="preserve"> </w:t>
            </w:r>
            <w:r w:rsidR="009B3A9C">
              <w:rPr>
                <w:lang w:val="en-GB"/>
              </w:rPr>
              <w:t xml:space="preserve">from local institutions, </w:t>
            </w:r>
            <w:r w:rsidRPr="00E72A70">
              <w:rPr>
                <w:lang w:val="en-GB"/>
              </w:rPr>
              <w:t xml:space="preserve">competent </w:t>
            </w:r>
            <w:r w:rsidR="009B3A9C" w:rsidRPr="00E72A70">
              <w:rPr>
                <w:lang w:val="en-GB"/>
              </w:rPr>
              <w:t>authorities,</w:t>
            </w:r>
            <w:r w:rsidRPr="00E72A70">
              <w:rPr>
                <w:lang w:val="en-GB"/>
              </w:rPr>
              <w:t xml:space="preserve"> and utility</w:t>
            </w:r>
            <w:r w:rsidR="00CA5B76">
              <w:rPr>
                <w:lang w:val="en-GB"/>
              </w:rPr>
              <w:t>/infrastructure</w:t>
            </w:r>
            <w:r w:rsidRPr="00E72A70">
              <w:rPr>
                <w:lang w:val="en-GB"/>
              </w:rPr>
              <w:t xml:space="preserve"> </w:t>
            </w:r>
            <w:proofErr w:type="gramStart"/>
            <w:r w:rsidRPr="00E72A70">
              <w:rPr>
                <w:lang w:val="en-GB"/>
              </w:rPr>
              <w:t>owners;</w:t>
            </w:r>
            <w:proofErr w:type="gramEnd"/>
            <w:r w:rsidRPr="00E72A70">
              <w:rPr>
                <w:lang w:val="en-GB"/>
              </w:rPr>
              <w:t xml:space="preserve"> </w:t>
            </w:r>
          </w:p>
          <w:p w14:paraId="6CC01F4C" w14:textId="77777777" w:rsidR="008C1AD6" w:rsidRDefault="00622D72" w:rsidP="008F2D81">
            <w:pPr>
              <w:pStyle w:val="RBbody"/>
              <w:spacing w:after="120" w:line="276" w:lineRule="auto"/>
              <w:ind w:left="418"/>
              <w:jc w:val="both"/>
              <w:rPr>
                <w:lang w:val="en-GB"/>
              </w:rPr>
            </w:pPr>
            <w:r w:rsidRPr="00E4383A">
              <w:rPr>
                <w:lang w:val="en-GB"/>
              </w:rPr>
              <w:t>•</w:t>
            </w:r>
            <w:r w:rsidRPr="00E4383A">
              <w:rPr>
                <w:lang w:val="en-GB"/>
              </w:rPr>
              <w:tab/>
            </w:r>
            <w:r w:rsidR="00E4383A" w:rsidRPr="00E4383A">
              <w:rPr>
                <w:lang w:val="en-GB"/>
              </w:rPr>
              <w:t>Design Proposal</w:t>
            </w:r>
            <w:r w:rsidR="005279E7">
              <w:rPr>
                <w:lang w:val="en-GB"/>
              </w:rPr>
              <w:t>s</w:t>
            </w:r>
            <w:r w:rsidRPr="00E4383A">
              <w:rPr>
                <w:lang w:val="en-GB"/>
              </w:rPr>
              <w:t xml:space="preserve"> </w:t>
            </w:r>
            <w:r w:rsidR="00B723B8">
              <w:rPr>
                <w:lang w:val="en-GB"/>
              </w:rPr>
              <w:t>(</w:t>
            </w:r>
            <w:r w:rsidRPr="00E4383A">
              <w:rPr>
                <w:lang w:val="en-GB"/>
              </w:rPr>
              <w:t>including necessary technical surveys and evaluation of alternatives</w:t>
            </w:r>
            <w:r w:rsidR="007A2130">
              <w:rPr>
                <w:lang w:val="en-GB"/>
              </w:rPr>
              <w:t xml:space="preserve"> </w:t>
            </w:r>
            <w:r w:rsidR="00DD5527">
              <w:rPr>
                <w:lang w:val="en-GB"/>
              </w:rPr>
              <w:t>approved</w:t>
            </w:r>
            <w:r w:rsidR="00B723B8">
              <w:rPr>
                <w:lang w:val="en-GB"/>
              </w:rPr>
              <w:t>)</w:t>
            </w:r>
            <w:r w:rsidR="00175650">
              <w:rPr>
                <w:lang w:val="en-GB"/>
              </w:rPr>
              <w:t xml:space="preserve"> by </w:t>
            </w:r>
            <w:proofErr w:type="gramStart"/>
            <w:r w:rsidR="00175650">
              <w:rPr>
                <w:lang w:val="en-GB"/>
              </w:rPr>
              <w:t>Client</w:t>
            </w:r>
            <w:r w:rsidRPr="00E4383A">
              <w:rPr>
                <w:lang w:val="en-GB"/>
              </w:rPr>
              <w:t>;</w:t>
            </w:r>
            <w:proofErr w:type="gramEnd"/>
          </w:p>
          <w:p w14:paraId="53DBE12B" w14:textId="54982B40" w:rsidR="00622D72" w:rsidRDefault="00622D72" w:rsidP="008F2D81">
            <w:pPr>
              <w:pStyle w:val="RBbody"/>
              <w:spacing w:after="120" w:line="276" w:lineRule="auto"/>
              <w:ind w:left="418"/>
              <w:jc w:val="both"/>
              <w:rPr>
                <w:lang w:val="en-GB"/>
              </w:rPr>
            </w:pPr>
            <w:r w:rsidRPr="00691607">
              <w:rPr>
                <w:lang w:val="en-GB"/>
              </w:rPr>
              <w:t>•</w:t>
            </w:r>
            <w:r w:rsidRPr="00691607">
              <w:rPr>
                <w:lang w:val="en-GB"/>
              </w:rPr>
              <w:tab/>
            </w:r>
            <w:r w:rsidR="00BE4EC1">
              <w:rPr>
                <w:lang w:val="en-GB"/>
              </w:rPr>
              <w:t xml:space="preserve">Master Design </w:t>
            </w:r>
            <w:r w:rsidR="00BE4EC1" w:rsidRPr="00B723B8">
              <w:rPr>
                <w:i/>
                <w:iCs/>
                <w:lang w:val="en-GB"/>
              </w:rPr>
              <w:t>(</w:t>
            </w:r>
            <w:proofErr w:type="spellStart"/>
            <w:r w:rsidR="00B723B8">
              <w:rPr>
                <w:i/>
                <w:iCs/>
                <w:lang w:val="en-GB"/>
              </w:rPr>
              <w:t>lithuanian</w:t>
            </w:r>
            <w:proofErr w:type="spellEnd"/>
            <w:r w:rsidR="00B723B8">
              <w:rPr>
                <w:i/>
                <w:iCs/>
                <w:lang w:val="en-GB"/>
              </w:rPr>
              <w:t>:</w:t>
            </w:r>
            <w:r w:rsidR="00BE4EC1" w:rsidRPr="00B723B8">
              <w:rPr>
                <w:i/>
                <w:iCs/>
                <w:lang w:val="en-GB"/>
              </w:rPr>
              <w:t xml:space="preserve"> “</w:t>
            </w:r>
            <w:r w:rsidR="00BE4EC1" w:rsidRPr="00B723B8">
              <w:rPr>
                <w:i/>
                <w:iCs/>
                <w:lang w:val="lt-LT"/>
              </w:rPr>
              <w:t xml:space="preserve">Techninis </w:t>
            </w:r>
            <w:r w:rsidR="0080781E" w:rsidRPr="00B723B8">
              <w:rPr>
                <w:i/>
                <w:iCs/>
                <w:lang w:val="lt-LT"/>
              </w:rPr>
              <w:t>projektas</w:t>
            </w:r>
            <w:r w:rsidR="00BE4EC1" w:rsidRPr="00B723B8">
              <w:rPr>
                <w:i/>
                <w:iCs/>
                <w:lang w:val="en-GB"/>
              </w:rPr>
              <w:t>”)</w:t>
            </w:r>
            <w:r w:rsidR="00BE4EC1">
              <w:rPr>
                <w:lang w:val="en-GB"/>
              </w:rPr>
              <w:t xml:space="preserve"> </w:t>
            </w:r>
            <w:r w:rsidR="00FB1A55">
              <w:rPr>
                <w:lang w:val="en-GB"/>
              </w:rPr>
              <w:t xml:space="preserve">approved by </w:t>
            </w:r>
            <w:r w:rsidR="00B723B8">
              <w:rPr>
                <w:lang w:val="en-GB"/>
              </w:rPr>
              <w:t xml:space="preserve">the </w:t>
            </w:r>
            <w:r w:rsidR="00FB1A55">
              <w:rPr>
                <w:lang w:val="en-GB"/>
              </w:rPr>
              <w:t>Client</w:t>
            </w:r>
            <w:r w:rsidR="00BE4EC1">
              <w:rPr>
                <w:lang w:val="en-GB"/>
              </w:rPr>
              <w:t xml:space="preserve"> </w:t>
            </w:r>
          </w:p>
          <w:p w14:paraId="730C9D07" w14:textId="3477CA48" w:rsidR="00E5638C" w:rsidRPr="00664228" w:rsidRDefault="00E5638C" w:rsidP="008F2D81">
            <w:pPr>
              <w:pStyle w:val="RBbody"/>
              <w:spacing w:after="120" w:line="276" w:lineRule="auto"/>
              <w:ind w:left="418"/>
              <w:jc w:val="both"/>
              <w:rPr>
                <w:lang w:val="en-GB"/>
              </w:rPr>
            </w:pPr>
            <w:r w:rsidRPr="00664228">
              <w:rPr>
                <w:lang w:val="en-GB"/>
              </w:rPr>
              <w:t>•</w:t>
            </w:r>
            <w:r w:rsidRPr="00664228">
              <w:rPr>
                <w:lang w:val="en-GB"/>
              </w:rPr>
              <w:tab/>
              <w:t>Design approved by utilit</w:t>
            </w:r>
            <w:r w:rsidR="00CA5B76">
              <w:rPr>
                <w:lang w:val="en-GB"/>
              </w:rPr>
              <w:t>y/infrastructure</w:t>
            </w:r>
            <w:r w:rsidRPr="00664228">
              <w:rPr>
                <w:lang w:val="en-GB"/>
              </w:rPr>
              <w:t xml:space="preserve"> </w:t>
            </w:r>
            <w:proofErr w:type="gramStart"/>
            <w:r w:rsidRPr="00664228">
              <w:rPr>
                <w:lang w:val="en-GB"/>
              </w:rPr>
              <w:t>owners;</w:t>
            </w:r>
            <w:proofErr w:type="gramEnd"/>
            <w:r w:rsidRPr="00664228">
              <w:rPr>
                <w:lang w:val="en-GB"/>
              </w:rPr>
              <w:t xml:space="preserve"> </w:t>
            </w:r>
          </w:p>
          <w:p w14:paraId="2075E83B" w14:textId="2067B4A8" w:rsidR="00E5638C" w:rsidRDefault="00E5638C" w:rsidP="008F2D81">
            <w:pPr>
              <w:pStyle w:val="RBbody"/>
              <w:spacing w:after="120" w:line="276" w:lineRule="auto"/>
              <w:ind w:left="418"/>
              <w:jc w:val="both"/>
              <w:rPr>
                <w:lang w:val="en-GB"/>
              </w:rPr>
            </w:pPr>
            <w:r w:rsidRPr="00664228">
              <w:rPr>
                <w:lang w:val="en-GB"/>
              </w:rPr>
              <w:t>•</w:t>
            </w:r>
            <w:r w:rsidRPr="00664228">
              <w:rPr>
                <w:lang w:val="en-GB"/>
              </w:rPr>
              <w:tab/>
            </w:r>
            <w:r w:rsidR="00F02D00">
              <w:rPr>
                <w:lang w:val="en-GB"/>
              </w:rPr>
              <w:t xml:space="preserve">Positive </w:t>
            </w:r>
            <w:r w:rsidR="003B3FF6">
              <w:rPr>
                <w:lang w:val="en-GB"/>
              </w:rPr>
              <w:t xml:space="preserve">conclusion received </w:t>
            </w:r>
            <w:r w:rsidR="00C959D9">
              <w:rPr>
                <w:lang w:val="en-GB"/>
              </w:rPr>
              <w:t xml:space="preserve">from a </w:t>
            </w:r>
            <w:r w:rsidR="003C7245">
              <w:rPr>
                <w:lang w:val="en-GB"/>
              </w:rPr>
              <w:t>Design</w:t>
            </w:r>
            <w:r w:rsidR="003C7245" w:rsidRPr="00664228">
              <w:rPr>
                <w:lang w:val="en-GB"/>
              </w:rPr>
              <w:t xml:space="preserve"> </w:t>
            </w:r>
            <w:r w:rsidR="00123F6F">
              <w:rPr>
                <w:lang w:val="en-GB"/>
              </w:rPr>
              <w:t>E</w:t>
            </w:r>
            <w:r w:rsidRPr="00664228">
              <w:rPr>
                <w:lang w:val="en-GB"/>
              </w:rPr>
              <w:t>xpertise</w:t>
            </w:r>
            <w:r w:rsidR="009F2F0D">
              <w:rPr>
                <w:lang w:val="en-GB"/>
              </w:rPr>
              <w:t xml:space="preserve"> </w:t>
            </w:r>
            <w:r w:rsidRPr="00664228">
              <w:rPr>
                <w:lang w:val="en-GB"/>
              </w:rPr>
              <w:t>(to be procured separately</w:t>
            </w:r>
            <w:proofErr w:type="gramStart"/>
            <w:r w:rsidRPr="00664228">
              <w:rPr>
                <w:lang w:val="en-GB"/>
              </w:rPr>
              <w:t>);</w:t>
            </w:r>
            <w:proofErr w:type="gramEnd"/>
          </w:p>
          <w:p w14:paraId="738D43A0" w14:textId="2CB7E11C" w:rsidR="00BD1217" w:rsidRDefault="00BD1217" w:rsidP="008F2D81">
            <w:pPr>
              <w:pStyle w:val="RBbody"/>
              <w:spacing w:after="120" w:line="276" w:lineRule="auto"/>
              <w:ind w:left="418"/>
              <w:jc w:val="both"/>
              <w:rPr>
                <w:lang w:val="en-GB"/>
              </w:rPr>
            </w:pPr>
            <w:r w:rsidRPr="00664228">
              <w:rPr>
                <w:lang w:val="en-GB"/>
              </w:rPr>
              <w:t>•</w:t>
            </w:r>
            <w:r w:rsidRPr="00664228">
              <w:rPr>
                <w:lang w:val="en-GB"/>
              </w:rPr>
              <w:tab/>
              <w:t xml:space="preserve">Design </w:t>
            </w:r>
            <w:r>
              <w:rPr>
                <w:lang w:val="en-GB"/>
              </w:rPr>
              <w:t xml:space="preserve">approved by </w:t>
            </w:r>
            <w:proofErr w:type="spellStart"/>
            <w:r>
              <w:rPr>
                <w:lang w:val="en-GB"/>
              </w:rPr>
              <w:t>NoBo</w:t>
            </w:r>
            <w:proofErr w:type="spellEnd"/>
            <w:r>
              <w:rPr>
                <w:lang w:val="en-GB"/>
              </w:rPr>
              <w:t>/</w:t>
            </w:r>
            <w:proofErr w:type="spellStart"/>
            <w:r>
              <w:rPr>
                <w:lang w:val="en-GB"/>
              </w:rPr>
              <w:t>AsBo</w:t>
            </w:r>
            <w:proofErr w:type="spellEnd"/>
            <w:r w:rsidRPr="00664228">
              <w:rPr>
                <w:lang w:val="en-GB"/>
              </w:rPr>
              <w:t xml:space="preserve"> (to be procured separately</w:t>
            </w:r>
            <w:proofErr w:type="gramStart"/>
            <w:r w:rsidRPr="00664228">
              <w:rPr>
                <w:lang w:val="en-GB"/>
              </w:rPr>
              <w:t>);</w:t>
            </w:r>
            <w:proofErr w:type="gramEnd"/>
          </w:p>
          <w:p w14:paraId="4AE94313" w14:textId="114336A2" w:rsidR="009F54FE" w:rsidRPr="00664228" w:rsidRDefault="00E5638C" w:rsidP="008F2D81">
            <w:pPr>
              <w:pStyle w:val="RBbody"/>
              <w:spacing w:after="120" w:line="276" w:lineRule="auto"/>
              <w:ind w:left="418"/>
              <w:jc w:val="both"/>
              <w:rPr>
                <w:lang w:val="en-GB"/>
              </w:rPr>
            </w:pPr>
            <w:r w:rsidRPr="00664228">
              <w:rPr>
                <w:lang w:val="en-GB"/>
              </w:rPr>
              <w:t>•</w:t>
            </w:r>
            <w:r w:rsidRPr="00664228">
              <w:rPr>
                <w:lang w:val="en-GB"/>
              </w:rPr>
              <w:tab/>
            </w:r>
            <w:r w:rsidR="00037886">
              <w:rPr>
                <w:lang w:val="en-GB"/>
              </w:rPr>
              <w:t>Building (construction) permit</w:t>
            </w:r>
            <w:r w:rsidRPr="00664228">
              <w:rPr>
                <w:lang w:val="en-GB"/>
              </w:rPr>
              <w:t xml:space="preserve"> received</w:t>
            </w:r>
            <w:r w:rsidR="008C1AD6">
              <w:rPr>
                <w:lang w:val="en-GB"/>
              </w:rPr>
              <w:t xml:space="preserve"> from the </w:t>
            </w:r>
            <w:proofErr w:type="gramStart"/>
            <w:r w:rsidR="008C1AD6">
              <w:rPr>
                <w:lang w:val="en-GB"/>
              </w:rPr>
              <w:t>authorities</w:t>
            </w:r>
            <w:r w:rsidR="000F0338">
              <w:rPr>
                <w:lang w:val="en-GB"/>
              </w:rPr>
              <w:t>;</w:t>
            </w:r>
            <w:proofErr w:type="gramEnd"/>
            <w:r w:rsidRPr="00664228">
              <w:rPr>
                <w:lang w:val="en-GB"/>
              </w:rPr>
              <w:t xml:space="preserve"> </w:t>
            </w:r>
          </w:p>
          <w:p w14:paraId="27AFCCFC" w14:textId="5672C490" w:rsidR="00622D72" w:rsidRPr="002A4CE2" w:rsidRDefault="00622D72" w:rsidP="008F2D81">
            <w:pPr>
              <w:pStyle w:val="RBbody"/>
              <w:spacing w:after="120" w:line="276" w:lineRule="auto"/>
              <w:ind w:left="418"/>
              <w:jc w:val="both"/>
              <w:rPr>
                <w:lang w:val="en-GB"/>
              </w:rPr>
            </w:pPr>
            <w:r w:rsidRPr="00664228">
              <w:rPr>
                <w:lang w:val="en-GB"/>
              </w:rPr>
              <w:t>•</w:t>
            </w:r>
            <w:r w:rsidRPr="00664228">
              <w:rPr>
                <w:lang w:val="en-GB"/>
              </w:rPr>
              <w:tab/>
              <w:t xml:space="preserve">Detailed </w:t>
            </w:r>
            <w:r w:rsidR="00037886">
              <w:rPr>
                <w:lang w:val="en-GB"/>
              </w:rPr>
              <w:t>T</w:t>
            </w:r>
            <w:r w:rsidR="00037886" w:rsidRPr="00664228">
              <w:rPr>
                <w:lang w:val="en-GB"/>
              </w:rPr>
              <w:t xml:space="preserve">echnical </w:t>
            </w:r>
            <w:r w:rsidR="00037886">
              <w:rPr>
                <w:lang w:val="en-GB"/>
              </w:rPr>
              <w:t>D</w:t>
            </w:r>
            <w:r w:rsidR="00037886" w:rsidRPr="00664228">
              <w:rPr>
                <w:lang w:val="en-GB"/>
              </w:rPr>
              <w:t>esign</w:t>
            </w:r>
            <w:r w:rsidR="00333600">
              <w:rPr>
                <w:lang w:val="en-GB"/>
              </w:rPr>
              <w:t xml:space="preserve"> </w:t>
            </w:r>
            <w:r w:rsidR="00333600" w:rsidRPr="00333600">
              <w:rPr>
                <w:i/>
                <w:iCs/>
                <w:lang w:val="en-GB"/>
              </w:rPr>
              <w:t>(</w:t>
            </w:r>
            <w:proofErr w:type="spellStart"/>
            <w:r w:rsidR="00333600" w:rsidRPr="00333600">
              <w:rPr>
                <w:i/>
                <w:iCs/>
                <w:lang w:val="en-GB"/>
              </w:rPr>
              <w:t>lithuanian</w:t>
            </w:r>
            <w:proofErr w:type="spellEnd"/>
            <w:r w:rsidR="00333600" w:rsidRPr="00333600">
              <w:rPr>
                <w:i/>
                <w:iCs/>
                <w:lang w:val="en-GB"/>
              </w:rPr>
              <w:t>: “</w:t>
            </w:r>
            <w:proofErr w:type="spellStart"/>
            <w:r w:rsidR="00333600" w:rsidRPr="00333600">
              <w:rPr>
                <w:i/>
                <w:iCs/>
                <w:lang w:val="en-GB"/>
              </w:rPr>
              <w:t>Darbo</w:t>
            </w:r>
            <w:proofErr w:type="spellEnd"/>
            <w:r w:rsidR="00333600" w:rsidRPr="00333600">
              <w:rPr>
                <w:i/>
                <w:iCs/>
                <w:lang w:val="en-GB"/>
              </w:rPr>
              <w:t xml:space="preserve"> </w:t>
            </w:r>
            <w:proofErr w:type="spellStart"/>
            <w:r w:rsidR="00333600" w:rsidRPr="00333600">
              <w:rPr>
                <w:i/>
                <w:iCs/>
                <w:lang w:val="en-GB"/>
              </w:rPr>
              <w:t>Projektas</w:t>
            </w:r>
            <w:proofErr w:type="spellEnd"/>
            <w:r w:rsidR="00333600" w:rsidRPr="00333600">
              <w:rPr>
                <w:i/>
                <w:iCs/>
                <w:lang w:val="en-GB"/>
              </w:rPr>
              <w:t>”)</w:t>
            </w:r>
            <w:r w:rsidR="009419D0" w:rsidRPr="00664228">
              <w:rPr>
                <w:lang w:val="en-GB"/>
              </w:rPr>
              <w:t xml:space="preserve"> </w:t>
            </w:r>
            <w:r w:rsidR="00DE6116">
              <w:rPr>
                <w:lang w:val="en-GB"/>
              </w:rPr>
              <w:t>accepted</w:t>
            </w:r>
            <w:r w:rsidR="00333600">
              <w:rPr>
                <w:lang w:val="en-GB"/>
              </w:rPr>
              <w:t>.</w:t>
            </w:r>
          </w:p>
        </w:tc>
      </w:tr>
      <w:tr w:rsidR="00345E8A" w:rsidRPr="002A4CE2" w14:paraId="7D5F8F94" w14:textId="77777777" w:rsidTr="004166CB">
        <w:tc>
          <w:tcPr>
            <w:tcW w:w="739" w:type="dxa"/>
          </w:tcPr>
          <w:p w14:paraId="248CF25E"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4E3AB4F9" w14:textId="77777777" w:rsidR="00622D72" w:rsidRPr="002A4CE2" w:rsidRDefault="00622D72" w:rsidP="00EE07C5">
            <w:pPr>
              <w:pStyle w:val="RBbody"/>
              <w:spacing w:after="120" w:line="240" w:lineRule="auto"/>
              <w:rPr>
                <w:b/>
                <w:lang w:val="en-GB"/>
              </w:rPr>
            </w:pPr>
            <w:r w:rsidRPr="002A4CE2">
              <w:rPr>
                <w:b/>
                <w:lang w:val="en-GB"/>
              </w:rPr>
              <w:t xml:space="preserve">Key milestones of design author’s supervision </w:t>
            </w:r>
          </w:p>
        </w:tc>
        <w:tc>
          <w:tcPr>
            <w:tcW w:w="6849" w:type="dxa"/>
          </w:tcPr>
          <w:p w14:paraId="57D5791D" w14:textId="0F90BA8A" w:rsidR="00622D72" w:rsidRPr="00DD067B" w:rsidRDefault="00622D72" w:rsidP="00CB3AEF">
            <w:pPr>
              <w:pStyle w:val="RBbody"/>
              <w:numPr>
                <w:ilvl w:val="0"/>
                <w:numId w:val="3"/>
              </w:numPr>
              <w:spacing w:after="120" w:line="240" w:lineRule="auto"/>
              <w:rPr>
                <w:lang w:val="en-GB"/>
              </w:rPr>
            </w:pPr>
            <w:r w:rsidRPr="00DD067B">
              <w:rPr>
                <w:lang w:val="en-GB"/>
              </w:rPr>
              <w:t xml:space="preserve">Start of the construction </w:t>
            </w:r>
            <w:proofErr w:type="gramStart"/>
            <w:r w:rsidRPr="00DD067B">
              <w:rPr>
                <w:lang w:val="en-GB"/>
              </w:rPr>
              <w:t>works;</w:t>
            </w:r>
            <w:proofErr w:type="gramEnd"/>
          </w:p>
          <w:p w14:paraId="33943431" w14:textId="2B816F01" w:rsidR="00622D72" w:rsidRPr="00DD067B" w:rsidRDefault="00622D72" w:rsidP="00622D72">
            <w:pPr>
              <w:pStyle w:val="RBbody"/>
              <w:numPr>
                <w:ilvl w:val="0"/>
                <w:numId w:val="3"/>
              </w:numPr>
              <w:spacing w:after="120" w:line="240" w:lineRule="auto"/>
              <w:rPr>
                <w:lang w:val="en-GB"/>
              </w:rPr>
            </w:pPr>
            <w:r w:rsidRPr="00DD067B">
              <w:rPr>
                <w:lang w:val="en-GB"/>
              </w:rPr>
              <w:t xml:space="preserve">As-built documentation </w:t>
            </w:r>
            <w:proofErr w:type="gramStart"/>
            <w:r w:rsidRPr="00DD067B">
              <w:rPr>
                <w:lang w:val="en-GB"/>
              </w:rPr>
              <w:t>accepted</w:t>
            </w:r>
            <w:r w:rsidR="003F0F82">
              <w:rPr>
                <w:lang w:val="en-GB"/>
              </w:rPr>
              <w:t>;</w:t>
            </w:r>
            <w:proofErr w:type="gramEnd"/>
          </w:p>
          <w:p w14:paraId="57A3006F" w14:textId="1F8C518E" w:rsidR="00622D72" w:rsidRPr="00DD067B" w:rsidRDefault="00622D72" w:rsidP="00622D72">
            <w:pPr>
              <w:pStyle w:val="RBbody"/>
              <w:numPr>
                <w:ilvl w:val="0"/>
                <w:numId w:val="3"/>
              </w:numPr>
              <w:spacing w:after="120" w:line="240" w:lineRule="auto"/>
              <w:rPr>
                <w:lang w:val="en-GB"/>
              </w:rPr>
            </w:pPr>
            <w:r w:rsidRPr="00DD067B">
              <w:rPr>
                <w:lang w:val="en-GB"/>
              </w:rPr>
              <w:t xml:space="preserve">Construction completion act </w:t>
            </w:r>
            <w:proofErr w:type="gramStart"/>
            <w:r w:rsidRPr="00DD067B">
              <w:rPr>
                <w:lang w:val="en-GB"/>
              </w:rPr>
              <w:t>signed</w:t>
            </w:r>
            <w:r w:rsidR="003F0F82">
              <w:rPr>
                <w:lang w:val="en-GB"/>
              </w:rPr>
              <w:t>;</w:t>
            </w:r>
            <w:proofErr w:type="gramEnd"/>
          </w:p>
          <w:p w14:paraId="23548ADA" w14:textId="5C6E920C" w:rsidR="00622D72" w:rsidRPr="002A4CE2" w:rsidRDefault="00622D72" w:rsidP="00622D72">
            <w:pPr>
              <w:pStyle w:val="RBbody"/>
              <w:numPr>
                <w:ilvl w:val="0"/>
                <w:numId w:val="3"/>
              </w:numPr>
              <w:spacing w:after="120" w:line="240" w:lineRule="auto"/>
              <w:rPr>
                <w:lang w:val="en-GB"/>
              </w:rPr>
            </w:pPr>
            <w:proofErr w:type="spellStart"/>
            <w:r w:rsidRPr="00DD067B">
              <w:rPr>
                <w:lang w:val="en-GB"/>
              </w:rPr>
              <w:t>NoBo</w:t>
            </w:r>
            <w:proofErr w:type="spellEnd"/>
            <w:r w:rsidRPr="00DD067B">
              <w:rPr>
                <w:lang w:val="en-GB"/>
              </w:rPr>
              <w:t xml:space="preserve"> inspection report</w:t>
            </w:r>
            <w:r w:rsidR="00BD1217" w:rsidRPr="00DD067B">
              <w:rPr>
                <w:lang w:val="en-GB"/>
              </w:rPr>
              <w:t xml:space="preserve"> </w:t>
            </w:r>
            <w:r w:rsidR="002C4CE3">
              <w:rPr>
                <w:lang w:val="en-GB"/>
              </w:rPr>
              <w:t>with positive conclusion</w:t>
            </w:r>
            <w:r w:rsidR="00BD1217" w:rsidRPr="00DD067B">
              <w:rPr>
                <w:lang w:val="en-GB"/>
              </w:rPr>
              <w:t xml:space="preserve"> received</w:t>
            </w:r>
            <w:r w:rsidR="003F0F82">
              <w:rPr>
                <w:lang w:val="en-GB"/>
              </w:rPr>
              <w:t>.</w:t>
            </w:r>
          </w:p>
        </w:tc>
      </w:tr>
      <w:tr w:rsidR="00345E8A" w:rsidRPr="002A4CE2" w14:paraId="08DF6372" w14:textId="77777777" w:rsidTr="004166CB">
        <w:tc>
          <w:tcPr>
            <w:tcW w:w="739" w:type="dxa"/>
          </w:tcPr>
          <w:p w14:paraId="56141E6B"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5CDFE03C" w14:textId="77777777" w:rsidR="00622D72" w:rsidRPr="002A4CE2" w:rsidRDefault="00622D72" w:rsidP="00EE07C5">
            <w:pPr>
              <w:pStyle w:val="RBbody"/>
              <w:spacing w:after="120" w:line="240" w:lineRule="auto"/>
              <w:rPr>
                <w:b/>
                <w:highlight w:val="yellow"/>
                <w:lang w:val="en-GB"/>
              </w:rPr>
            </w:pPr>
            <w:r w:rsidRPr="002A4CE2">
              <w:rPr>
                <w:b/>
                <w:lang w:val="en-GB"/>
              </w:rPr>
              <w:t>Indicative design scope</w:t>
            </w:r>
          </w:p>
        </w:tc>
        <w:tc>
          <w:tcPr>
            <w:tcW w:w="6849" w:type="dxa"/>
          </w:tcPr>
          <w:p w14:paraId="13AA572F" w14:textId="77777777" w:rsidR="00622D72" w:rsidRPr="002A4CE2" w:rsidRDefault="00622D72" w:rsidP="00EE07C5">
            <w:pPr>
              <w:pStyle w:val="RBbody"/>
              <w:spacing w:after="120" w:line="240" w:lineRule="auto"/>
              <w:rPr>
                <w:highlight w:val="yellow"/>
                <w:lang w:val="en-GB"/>
              </w:rPr>
            </w:pPr>
          </w:p>
        </w:tc>
      </w:tr>
      <w:tr w:rsidR="00345E8A" w:rsidRPr="002A4CE2" w14:paraId="0091F570" w14:textId="77777777" w:rsidTr="004166CB">
        <w:tc>
          <w:tcPr>
            <w:tcW w:w="739" w:type="dxa"/>
          </w:tcPr>
          <w:p w14:paraId="7CF6B6D2"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1FD08F27" w14:textId="77777777" w:rsidR="00622D72" w:rsidRPr="002A4CE2" w:rsidRDefault="00622D72" w:rsidP="00EE07C5">
            <w:pPr>
              <w:pStyle w:val="RBbody"/>
              <w:spacing w:after="120" w:line="240" w:lineRule="auto"/>
              <w:jc w:val="right"/>
              <w:rPr>
                <w:b/>
                <w:lang w:val="en-GB"/>
              </w:rPr>
            </w:pPr>
            <w:r w:rsidRPr="002A4CE2">
              <w:rPr>
                <w:b/>
                <w:lang w:val="en-GB"/>
              </w:rPr>
              <w:t>Section</w:t>
            </w:r>
          </w:p>
        </w:tc>
        <w:tc>
          <w:tcPr>
            <w:tcW w:w="6849" w:type="dxa"/>
          </w:tcPr>
          <w:p w14:paraId="1F107E32" w14:textId="028E3D3E" w:rsidR="00622D72" w:rsidRPr="002A4CE2" w:rsidRDefault="00AB7CC5" w:rsidP="00EE07C5">
            <w:pPr>
              <w:pStyle w:val="RBbody"/>
              <w:spacing w:after="120"/>
              <w:rPr>
                <w:lang w:val="en-GB"/>
              </w:rPr>
            </w:pPr>
            <w:r>
              <w:rPr>
                <w:lang w:val="en-GB"/>
              </w:rPr>
              <w:t>Vilnius Urban Node</w:t>
            </w:r>
            <w:r w:rsidRPr="002A4CE2">
              <w:rPr>
                <w:lang w:val="en-GB"/>
              </w:rPr>
              <w:t xml:space="preserve"> </w:t>
            </w:r>
            <w:r>
              <w:rPr>
                <w:lang w:val="en-GB"/>
              </w:rPr>
              <w:t>–</w:t>
            </w:r>
            <w:r w:rsidR="00622D72" w:rsidRPr="002A4CE2">
              <w:rPr>
                <w:lang w:val="en-GB"/>
              </w:rPr>
              <w:t xml:space="preserve"> </w:t>
            </w:r>
            <w:r>
              <w:rPr>
                <w:lang w:val="en-GB"/>
              </w:rPr>
              <w:t>Kaunas Urban Node</w:t>
            </w:r>
            <w:r w:rsidR="00622D72" w:rsidRPr="002A4CE2">
              <w:rPr>
                <w:lang w:val="en-GB"/>
              </w:rPr>
              <w:t xml:space="preserve"> section (approx. </w:t>
            </w:r>
            <w:r w:rsidR="0089799C">
              <w:rPr>
                <w:lang w:val="en-GB"/>
              </w:rPr>
              <w:t>64</w:t>
            </w:r>
            <w:r w:rsidR="0089799C">
              <w:t>.35</w:t>
            </w:r>
            <w:r w:rsidR="0089799C" w:rsidRPr="002A4CE2">
              <w:rPr>
                <w:lang w:val="en-GB"/>
              </w:rPr>
              <w:t xml:space="preserve"> </w:t>
            </w:r>
            <w:r w:rsidR="00622D72" w:rsidRPr="002A4CE2">
              <w:rPr>
                <w:lang w:val="en-GB"/>
              </w:rPr>
              <w:t xml:space="preserve">km of </w:t>
            </w:r>
            <w:r w:rsidR="003F13E1">
              <w:rPr>
                <w:lang w:val="en-GB"/>
              </w:rPr>
              <w:t xml:space="preserve">high-speed </w:t>
            </w:r>
            <w:r w:rsidR="0008475C">
              <w:rPr>
                <w:lang w:val="en-GB"/>
              </w:rPr>
              <w:t>(</w:t>
            </w:r>
            <w:r w:rsidR="003F13E1">
              <w:rPr>
                <w:lang w:val="en-GB"/>
              </w:rPr>
              <w:t>up to 249</w:t>
            </w:r>
            <w:r w:rsidR="009F2FDD">
              <w:rPr>
                <w:lang w:val="en-GB"/>
              </w:rPr>
              <w:t xml:space="preserve"> </w:t>
            </w:r>
            <w:r w:rsidR="003F13E1">
              <w:rPr>
                <w:lang w:val="en-GB"/>
              </w:rPr>
              <w:t>km/h</w:t>
            </w:r>
            <w:r w:rsidR="0008475C">
              <w:rPr>
                <w:lang w:val="en-GB"/>
              </w:rPr>
              <w:t>)</w:t>
            </w:r>
            <w:r w:rsidR="003F13E1">
              <w:rPr>
                <w:lang w:val="en-GB"/>
              </w:rPr>
              <w:t xml:space="preserve"> </w:t>
            </w:r>
            <w:r w:rsidR="00622D72" w:rsidRPr="002A4CE2">
              <w:rPr>
                <w:lang w:val="en-GB"/>
              </w:rPr>
              <w:t xml:space="preserve">railway </w:t>
            </w:r>
            <w:r w:rsidR="0008475C">
              <w:rPr>
                <w:lang w:val="en-GB"/>
              </w:rPr>
              <w:t>main</w:t>
            </w:r>
            <w:r w:rsidR="00622D72" w:rsidRPr="002A4CE2">
              <w:rPr>
                <w:lang w:val="en-GB"/>
              </w:rPr>
              <w:t>line)</w:t>
            </w:r>
          </w:p>
          <w:p w14:paraId="56C61263" w14:textId="77777777" w:rsidR="00622D72" w:rsidRPr="002A4CE2" w:rsidRDefault="00622D72" w:rsidP="00EE07C5">
            <w:pPr>
              <w:pStyle w:val="RBbody"/>
              <w:spacing w:after="120" w:line="240" w:lineRule="auto"/>
              <w:rPr>
                <w:lang w:val="en-GB"/>
              </w:rPr>
            </w:pPr>
            <w:r w:rsidRPr="002A4CE2">
              <w:rPr>
                <w:lang w:val="en-GB"/>
              </w:rPr>
              <w:t xml:space="preserve">  Layout scheme: </w:t>
            </w:r>
          </w:p>
          <w:p w14:paraId="0362CE53" w14:textId="089E87C1" w:rsidR="00622D72" w:rsidRPr="002A4CE2" w:rsidRDefault="00441283" w:rsidP="00EE07C5">
            <w:pPr>
              <w:pStyle w:val="RBbody"/>
              <w:spacing w:after="120" w:line="240" w:lineRule="auto"/>
              <w:rPr>
                <w:b/>
                <w:lang w:val="en-GB"/>
              </w:rPr>
            </w:pPr>
            <w:r>
              <w:rPr>
                <w:rFonts w:ascii="Arial" w:hAnsi="Arial" w:cs="Arial"/>
                <w:i/>
                <w:noProof/>
                <w:color w:val="595959"/>
                <w:sz w:val="16"/>
                <w:szCs w:val="16"/>
                <w:lang w:val="en-GB"/>
              </w:rPr>
              <w:lastRenderedPageBreak/>
              <mc:AlternateContent>
                <mc:Choice Requires="wpg">
                  <w:drawing>
                    <wp:anchor distT="0" distB="0" distL="114300" distR="114300" simplePos="0" relativeHeight="251657216" behindDoc="0" locked="0" layoutInCell="1" allowOverlap="1" wp14:anchorId="740064CA" wp14:editId="793BEEE7">
                      <wp:simplePos x="0" y="0"/>
                      <wp:positionH relativeFrom="column">
                        <wp:posOffset>306705</wp:posOffset>
                      </wp:positionH>
                      <wp:positionV relativeFrom="paragraph">
                        <wp:posOffset>39370</wp:posOffset>
                      </wp:positionV>
                      <wp:extent cx="4500516" cy="2071597"/>
                      <wp:effectExtent l="0" t="0" r="0" b="5080"/>
                      <wp:wrapNone/>
                      <wp:docPr id="10" name="Group 10"/>
                      <wp:cNvGraphicFramePr/>
                      <a:graphic xmlns:a="http://schemas.openxmlformats.org/drawingml/2006/main">
                        <a:graphicData uri="http://schemas.microsoft.com/office/word/2010/wordprocessingGroup">
                          <wpg:wgp>
                            <wpg:cNvGrpSpPr/>
                            <wpg:grpSpPr>
                              <a:xfrm>
                                <a:off x="0" y="0"/>
                                <a:ext cx="4500516" cy="2071597"/>
                                <a:chOff x="0" y="0"/>
                                <a:chExt cx="5051918" cy="2461431"/>
                              </a:xfrm>
                            </wpg:grpSpPr>
                            <wpg:grpSp>
                              <wpg:cNvPr id="4" name="Group 4"/>
                              <wpg:cNvGrpSpPr/>
                              <wpg:grpSpPr>
                                <a:xfrm>
                                  <a:off x="0" y="0"/>
                                  <a:ext cx="5051918" cy="2461431"/>
                                  <a:chOff x="0" y="0"/>
                                  <a:chExt cx="5051918" cy="2461431"/>
                                </a:xfrm>
                              </wpg:grpSpPr>
                              <wps:wsp>
                                <wps:cNvPr id="7" name="Straight Connector 7"/>
                                <wps:cNvCnPr/>
                                <wps:spPr>
                                  <a:xfrm flipH="1">
                                    <a:off x="301924" y="0"/>
                                    <a:ext cx="163489" cy="327546"/>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3528204" y="2113472"/>
                                    <a:ext cx="340976" cy="136478"/>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4404095" y="1988955"/>
                                    <a:ext cx="647823" cy="252057"/>
                                  </a:xfrm>
                                  <a:prstGeom prst="rect">
                                    <a:avLst/>
                                  </a:prstGeom>
                                  <a:noFill/>
                                  <a:ln w="6350">
                                    <a:noFill/>
                                  </a:ln>
                                </wps:spPr>
                                <wps:txbx>
                                  <w:txbxContent>
                                    <w:p w14:paraId="302CB4BD" w14:textId="77777777" w:rsidR="003F13E1" w:rsidRPr="00542AF7" w:rsidRDefault="003F13E1" w:rsidP="003F13E1">
                                      <w:pPr>
                                        <w:rPr>
                                          <w:sz w:val="12"/>
                                          <w:szCs w:val="12"/>
                                        </w:rPr>
                                      </w:pPr>
                                      <w:r w:rsidRPr="00542AF7">
                                        <w:rPr>
                                          <w:sz w:val="12"/>
                                          <w:szCs w:val="12"/>
                                        </w:rPr>
                                        <w:t>Ch.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01924"/>
                                    <a:ext cx="647823" cy="252057"/>
                                  </a:xfrm>
                                  <a:prstGeom prst="rect">
                                    <a:avLst/>
                                  </a:prstGeom>
                                  <a:noFill/>
                                  <a:ln w="6350">
                                    <a:noFill/>
                                  </a:ln>
                                </wps:spPr>
                                <wps:txbx>
                                  <w:txbxContent>
                                    <w:p w14:paraId="3E1E92F9" w14:textId="77777777" w:rsidR="003F13E1" w:rsidRPr="00542AF7" w:rsidRDefault="003F13E1" w:rsidP="003F13E1">
                                      <w:pPr>
                                        <w:rPr>
                                          <w:sz w:val="12"/>
                                          <w:szCs w:val="12"/>
                                        </w:rPr>
                                      </w:pPr>
                                      <w:r w:rsidRPr="00542AF7">
                                        <w:rPr>
                                          <w:sz w:val="12"/>
                                          <w:szCs w:val="12"/>
                                        </w:rPr>
                                        <w:t xml:space="preserve">Ch. </w:t>
                                      </w:r>
                                      <w:r>
                                        <w:rPr>
                                          <w:sz w:val="12"/>
                                          <w:szCs w:val="12"/>
                                        </w:rPr>
                                        <w:t>86</w:t>
                                      </w:r>
                                      <w:r w:rsidRPr="00542AF7">
                                        <w:rPr>
                                          <w:sz w:val="12"/>
                                          <w:szCs w:val="1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998005" y="2209374"/>
                                    <a:ext cx="735315" cy="252057"/>
                                  </a:xfrm>
                                  <a:prstGeom prst="rect">
                                    <a:avLst/>
                                  </a:prstGeom>
                                  <a:noFill/>
                                  <a:ln w="6350">
                                    <a:noFill/>
                                  </a:ln>
                                </wps:spPr>
                                <wps:txbx>
                                  <w:txbxContent>
                                    <w:p w14:paraId="35F92BE8" w14:textId="129B2819" w:rsidR="003F13E1" w:rsidRPr="00542AF7" w:rsidRDefault="003F13E1" w:rsidP="003F13E1">
                                      <w:pPr>
                                        <w:rPr>
                                          <w:sz w:val="12"/>
                                          <w:szCs w:val="12"/>
                                        </w:rPr>
                                      </w:pPr>
                                      <w:r w:rsidRPr="00542AF7">
                                        <w:rPr>
                                          <w:sz w:val="12"/>
                                          <w:szCs w:val="12"/>
                                        </w:rPr>
                                        <w:t>Ch.</w:t>
                                      </w:r>
                                      <w:r>
                                        <w:rPr>
                                          <w:sz w:val="12"/>
                                          <w:szCs w:val="12"/>
                                        </w:rPr>
                                        <w:t xml:space="preserve"> 21</w:t>
                                      </w:r>
                                      <w:r w:rsidRPr="00542AF7">
                                        <w:rPr>
                                          <w:sz w:val="12"/>
                                          <w:szCs w:val="12"/>
                                        </w:rPr>
                                        <w:t>+</w:t>
                                      </w:r>
                                      <w:r w:rsidR="0089799C">
                                        <w:rPr>
                                          <w:sz w:val="12"/>
                                          <w:szCs w:val="12"/>
                                        </w:rPr>
                                        <w:t>65</w:t>
                                      </w:r>
                                      <w:r w:rsidRPr="00542AF7">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reeform: Shape 26"/>
                                <wps:cNvSpPr/>
                                <wps:spPr>
                                  <a:xfrm>
                                    <a:off x="483079" y="0"/>
                                    <a:ext cx="3480406" cy="2109841"/>
                                  </a:xfrm>
                                  <a:custGeom>
                                    <a:avLst/>
                                    <a:gdLst>
                                      <a:gd name="connsiteX0" fmla="*/ 0 w 3480406"/>
                                      <a:gd name="connsiteY0" fmla="*/ 7336 h 2109841"/>
                                      <a:gd name="connsiteX1" fmla="*/ 34120 w 3480406"/>
                                      <a:gd name="connsiteY1" fmla="*/ 512 h 2109841"/>
                                      <a:gd name="connsiteX2" fmla="*/ 218364 w 3480406"/>
                                      <a:gd name="connsiteY2" fmla="*/ 14160 h 2109841"/>
                                      <a:gd name="connsiteX3" fmla="*/ 313899 w 3480406"/>
                                      <a:gd name="connsiteY3" fmla="*/ 34631 h 2109841"/>
                                      <a:gd name="connsiteX4" fmla="*/ 354842 w 3480406"/>
                                      <a:gd name="connsiteY4" fmla="*/ 48279 h 2109841"/>
                                      <a:gd name="connsiteX5" fmla="*/ 375314 w 3480406"/>
                                      <a:gd name="connsiteY5" fmla="*/ 55103 h 2109841"/>
                                      <a:gd name="connsiteX6" fmla="*/ 409433 w 3480406"/>
                                      <a:gd name="connsiteY6" fmla="*/ 68751 h 2109841"/>
                                      <a:gd name="connsiteX7" fmla="*/ 470848 w 3480406"/>
                                      <a:gd name="connsiteY7" fmla="*/ 82398 h 2109841"/>
                                      <a:gd name="connsiteX8" fmla="*/ 511791 w 3480406"/>
                                      <a:gd name="connsiteY8" fmla="*/ 96046 h 2109841"/>
                                      <a:gd name="connsiteX9" fmla="*/ 532263 w 3480406"/>
                                      <a:gd name="connsiteY9" fmla="*/ 102870 h 2109841"/>
                                      <a:gd name="connsiteX10" fmla="*/ 552735 w 3480406"/>
                                      <a:gd name="connsiteY10" fmla="*/ 116518 h 2109841"/>
                                      <a:gd name="connsiteX11" fmla="*/ 627797 w 3480406"/>
                                      <a:gd name="connsiteY11" fmla="*/ 136989 h 2109841"/>
                                      <a:gd name="connsiteX12" fmla="*/ 696036 w 3480406"/>
                                      <a:gd name="connsiteY12" fmla="*/ 150637 h 2109841"/>
                                      <a:gd name="connsiteX13" fmla="*/ 723332 w 3480406"/>
                                      <a:gd name="connsiteY13" fmla="*/ 164285 h 2109841"/>
                                      <a:gd name="connsiteX14" fmla="*/ 791570 w 3480406"/>
                                      <a:gd name="connsiteY14" fmla="*/ 177933 h 2109841"/>
                                      <a:gd name="connsiteX15" fmla="*/ 852985 w 3480406"/>
                                      <a:gd name="connsiteY15" fmla="*/ 191581 h 2109841"/>
                                      <a:gd name="connsiteX16" fmla="*/ 880281 w 3480406"/>
                                      <a:gd name="connsiteY16" fmla="*/ 205228 h 2109841"/>
                                      <a:gd name="connsiteX17" fmla="*/ 962167 w 3480406"/>
                                      <a:gd name="connsiteY17" fmla="*/ 218876 h 2109841"/>
                                      <a:gd name="connsiteX18" fmla="*/ 996287 w 3480406"/>
                                      <a:gd name="connsiteY18" fmla="*/ 232524 h 2109841"/>
                                      <a:gd name="connsiteX19" fmla="*/ 1023582 w 3480406"/>
                                      <a:gd name="connsiteY19" fmla="*/ 246172 h 2109841"/>
                                      <a:gd name="connsiteX20" fmla="*/ 1050878 w 3480406"/>
                                      <a:gd name="connsiteY20" fmla="*/ 252995 h 2109841"/>
                                      <a:gd name="connsiteX21" fmla="*/ 1084997 w 3480406"/>
                                      <a:gd name="connsiteY21" fmla="*/ 266643 h 2109841"/>
                                      <a:gd name="connsiteX22" fmla="*/ 1139588 w 3480406"/>
                                      <a:gd name="connsiteY22" fmla="*/ 280291 h 2109841"/>
                                      <a:gd name="connsiteX23" fmla="*/ 1160060 w 3480406"/>
                                      <a:gd name="connsiteY23" fmla="*/ 293939 h 2109841"/>
                                      <a:gd name="connsiteX24" fmla="*/ 1180532 w 3480406"/>
                                      <a:gd name="connsiteY24" fmla="*/ 300763 h 2109841"/>
                                      <a:gd name="connsiteX25" fmla="*/ 1235123 w 3480406"/>
                                      <a:gd name="connsiteY25" fmla="*/ 314410 h 2109841"/>
                                      <a:gd name="connsiteX26" fmla="*/ 1282890 w 3480406"/>
                                      <a:gd name="connsiteY26" fmla="*/ 328058 h 2109841"/>
                                      <a:gd name="connsiteX27" fmla="*/ 1357953 w 3480406"/>
                                      <a:gd name="connsiteY27" fmla="*/ 355354 h 2109841"/>
                                      <a:gd name="connsiteX28" fmla="*/ 1378424 w 3480406"/>
                                      <a:gd name="connsiteY28" fmla="*/ 369001 h 2109841"/>
                                      <a:gd name="connsiteX29" fmla="*/ 1405720 w 3480406"/>
                                      <a:gd name="connsiteY29" fmla="*/ 375825 h 2109841"/>
                                      <a:gd name="connsiteX30" fmla="*/ 1433015 w 3480406"/>
                                      <a:gd name="connsiteY30" fmla="*/ 389473 h 2109841"/>
                                      <a:gd name="connsiteX31" fmla="*/ 1460311 w 3480406"/>
                                      <a:gd name="connsiteY31" fmla="*/ 396297 h 2109841"/>
                                      <a:gd name="connsiteX32" fmla="*/ 1521726 w 3480406"/>
                                      <a:gd name="connsiteY32" fmla="*/ 416769 h 2109841"/>
                                      <a:gd name="connsiteX33" fmla="*/ 1637732 w 3480406"/>
                                      <a:gd name="connsiteY33" fmla="*/ 464536 h 2109841"/>
                                      <a:gd name="connsiteX34" fmla="*/ 1671851 w 3480406"/>
                                      <a:gd name="connsiteY34" fmla="*/ 478183 h 2109841"/>
                                      <a:gd name="connsiteX35" fmla="*/ 1712794 w 3480406"/>
                                      <a:gd name="connsiteY35" fmla="*/ 485007 h 2109841"/>
                                      <a:gd name="connsiteX36" fmla="*/ 1781033 w 3480406"/>
                                      <a:gd name="connsiteY36" fmla="*/ 512303 h 2109841"/>
                                      <a:gd name="connsiteX37" fmla="*/ 1821976 w 3480406"/>
                                      <a:gd name="connsiteY37" fmla="*/ 525951 h 2109841"/>
                                      <a:gd name="connsiteX38" fmla="*/ 1890215 w 3480406"/>
                                      <a:gd name="connsiteY38" fmla="*/ 560070 h 2109841"/>
                                      <a:gd name="connsiteX39" fmla="*/ 1924335 w 3480406"/>
                                      <a:gd name="connsiteY39" fmla="*/ 580542 h 2109841"/>
                                      <a:gd name="connsiteX40" fmla="*/ 1944806 w 3480406"/>
                                      <a:gd name="connsiteY40" fmla="*/ 587366 h 2109841"/>
                                      <a:gd name="connsiteX41" fmla="*/ 1999397 w 3480406"/>
                                      <a:gd name="connsiteY41" fmla="*/ 614661 h 2109841"/>
                                      <a:gd name="connsiteX42" fmla="*/ 2026693 w 3480406"/>
                                      <a:gd name="connsiteY42" fmla="*/ 628309 h 2109841"/>
                                      <a:gd name="connsiteX43" fmla="*/ 2047164 w 3480406"/>
                                      <a:gd name="connsiteY43" fmla="*/ 635133 h 2109841"/>
                                      <a:gd name="connsiteX44" fmla="*/ 2074460 w 3480406"/>
                                      <a:gd name="connsiteY44" fmla="*/ 648781 h 2109841"/>
                                      <a:gd name="connsiteX45" fmla="*/ 2135875 w 3480406"/>
                                      <a:gd name="connsiteY45" fmla="*/ 676076 h 2109841"/>
                                      <a:gd name="connsiteX46" fmla="*/ 2204114 w 3480406"/>
                                      <a:gd name="connsiteY46" fmla="*/ 710195 h 2109841"/>
                                      <a:gd name="connsiteX47" fmla="*/ 2245057 w 3480406"/>
                                      <a:gd name="connsiteY47" fmla="*/ 737491 h 2109841"/>
                                      <a:gd name="connsiteX48" fmla="*/ 2306472 w 3480406"/>
                                      <a:gd name="connsiteY48" fmla="*/ 785258 h 2109841"/>
                                      <a:gd name="connsiteX49" fmla="*/ 2326944 w 3480406"/>
                                      <a:gd name="connsiteY49" fmla="*/ 792082 h 2109841"/>
                                      <a:gd name="connsiteX50" fmla="*/ 2388358 w 3480406"/>
                                      <a:gd name="connsiteY50" fmla="*/ 833025 h 2109841"/>
                                      <a:gd name="connsiteX51" fmla="*/ 2456597 w 3480406"/>
                                      <a:gd name="connsiteY51" fmla="*/ 873969 h 2109841"/>
                                      <a:gd name="connsiteX52" fmla="*/ 2497541 w 3480406"/>
                                      <a:gd name="connsiteY52" fmla="*/ 887616 h 2109841"/>
                                      <a:gd name="connsiteX53" fmla="*/ 2545308 w 3480406"/>
                                      <a:gd name="connsiteY53" fmla="*/ 921736 h 2109841"/>
                                      <a:gd name="connsiteX54" fmla="*/ 2599899 w 3480406"/>
                                      <a:gd name="connsiteY54" fmla="*/ 949031 h 2109841"/>
                                      <a:gd name="connsiteX55" fmla="*/ 2620370 w 3480406"/>
                                      <a:gd name="connsiteY55" fmla="*/ 962679 h 2109841"/>
                                      <a:gd name="connsiteX56" fmla="*/ 2647666 w 3480406"/>
                                      <a:gd name="connsiteY56" fmla="*/ 983151 h 2109841"/>
                                      <a:gd name="connsiteX57" fmla="*/ 2674961 w 3480406"/>
                                      <a:gd name="connsiteY57" fmla="*/ 996798 h 2109841"/>
                                      <a:gd name="connsiteX58" fmla="*/ 2709081 w 3480406"/>
                                      <a:gd name="connsiteY58" fmla="*/ 1017270 h 2109841"/>
                                      <a:gd name="connsiteX59" fmla="*/ 2736376 w 3480406"/>
                                      <a:gd name="connsiteY59" fmla="*/ 1037742 h 2109841"/>
                                      <a:gd name="connsiteX60" fmla="*/ 2777320 w 3480406"/>
                                      <a:gd name="connsiteY60" fmla="*/ 1065037 h 2109841"/>
                                      <a:gd name="connsiteX61" fmla="*/ 2797791 w 3480406"/>
                                      <a:gd name="connsiteY61" fmla="*/ 1078685 h 2109841"/>
                                      <a:gd name="connsiteX62" fmla="*/ 2825087 w 3480406"/>
                                      <a:gd name="connsiteY62" fmla="*/ 1092333 h 2109841"/>
                                      <a:gd name="connsiteX63" fmla="*/ 2845558 w 3480406"/>
                                      <a:gd name="connsiteY63" fmla="*/ 1112804 h 2109841"/>
                                      <a:gd name="connsiteX64" fmla="*/ 2872854 w 3480406"/>
                                      <a:gd name="connsiteY64" fmla="*/ 1126452 h 2109841"/>
                                      <a:gd name="connsiteX65" fmla="*/ 2893326 w 3480406"/>
                                      <a:gd name="connsiteY65" fmla="*/ 1146924 h 2109841"/>
                                      <a:gd name="connsiteX66" fmla="*/ 2934269 w 3480406"/>
                                      <a:gd name="connsiteY66" fmla="*/ 1167395 h 2109841"/>
                                      <a:gd name="connsiteX67" fmla="*/ 2975212 w 3480406"/>
                                      <a:gd name="connsiteY67" fmla="*/ 1201515 h 2109841"/>
                                      <a:gd name="connsiteX68" fmla="*/ 3029803 w 3480406"/>
                                      <a:gd name="connsiteY68" fmla="*/ 1242458 h 2109841"/>
                                      <a:gd name="connsiteX69" fmla="*/ 3070747 w 3480406"/>
                                      <a:gd name="connsiteY69" fmla="*/ 1269754 h 2109841"/>
                                      <a:gd name="connsiteX70" fmla="*/ 3091218 w 3480406"/>
                                      <a:gd name="connsiteY70" fmla="*/ 1290225 h 2109841"/>
                                      <a:gd name="connsiteX71" fmla="*/ 3138985 w 3480406"/>
                                      <a:gd name="connsiteY71" fmla="*/ 1324345 h 2109841"/>
                                      <a:gd name="connsiteX72" fmla="*/ 3152633 w 3480406"/>
                                      <a:gd name="connsiteY72" fmla="*/ 1344816 h 2109841"/>
                                      <a:gd name="connsiteX73" fmla="*/ 3179929 w 3480406"/>
                                      <a:gd name="connsiteY73" fmla="*/ 1358464 h 2109841"/>
                                      <a:gd name="connsiteX74" fmla="*/ 3207224 w 3480406"/>
                                      <a:gd name="connsiteY74" fmla="*/ 1378936 h 2109841"/>
                                      <a:gd name="connsiteX75" fmla="*/ 3227696 w 3480406"/>
                                      <a:gd name="connsiteY75" fmla="*/ 1392583 h 2109841"/>
                                      <a:gd name="connsiteX76" fmla="*/ 3268639 w 3480406"/>
                                      <a:gd name="connsiteY76" fmla="*/ 1426703 h 2109841"/>
                                      <a:gd name="connsiteX77" fmla="*/ 3316406 w 3480406"/>
                                      <a:gd name="connsiteY77" fmla="*/ 1488118 h 2109841"/>
                                      <a:gd name="connsiteX78" fmla="*/ 3343702 w 3480406"/>
                                      <a:gd name="connsiteY78" fmla="*/ 1535885 h 2109841"/>
                                      <a:gd name="connsiteX79" fmla="*/ 3364173 w 3480406"/>
                                      <a:gd name="connsiteY79" fmla="*/ 1556357 h 2109841"/>
                                      <a:gd name="connsiteX80" fmla="*/ 3405117 w 3480406"/>
                                      <a:gd name="connsiteY80" fmla="*/ 1617772 h 2109841"/>
                                      <a:gd name="connsiteX81" fmla="*/ 3418764 w 3480406"/>
                                      <a:gd name="connsiteY81" fmla="*/ 1638243 h 2109841"/>
                                      <a:gd name="connsiteX82" fmla="*/ 3432412 w 3480406"/>
                                      <a:gd name="connsiteY82" fmla="*/ 1679186 h 2109841"/>
                                      <a:gd name="connsiteX83" fmla="*/ 3452884 w 3480406"/>
                                      <a:gd name="connsiteY83" fmla="*/ 1720130 h 2109841"/>
                                      <a:gd name="connsiteX84" fmla="*/ 3466532 w 3480406"/>
                                      <a:gd name="connsiteY84" fmla="*/ 1788369 h 2109841"/>
                                      <a:gd name="connsiteX85" fmla="*/ 3473356 w 3480406"/>
                                      <a:gd name="connsiteY85" fmla="*/ 1808840 h 2109841"/>
                                      <a:gd name="connsiteX86" fmla="*/ 3473356 w 3480406"/>
                                      <a:gd name="connsiteY86" fmla="*/ 2020381 h 2109841"/>
                                      <a:gd name="connsiteX87" fmla="*/ 3446060 w 3480406"/>
                                      <a:gd name="connsiteY87" fmla="*/ 2061324 h 2109841"/>
                                      <a:gd name="connsiteX88" fmla="*/ 3418764 w 3480406"/>
                                      <a:gd name="connsiteY88" fmla="*/ 2109091 h 2109841"/>
                                      <a:gd name="connsiteX89" fmla="*/ 3405117 w 3480406"/>
                                      <a:gd name="connsiteY89" fmla="*/ 2109091 h 2109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3480406" h="2109841">
                                        <a:moveTo>
                                          <a:pt x="0" y="7336"/>
                                        </a:moveTo>
                                        <a:cubicBezTo>
                                          <a:pt x="11373" y="5061"/>
                                          <a:pt x="22521" y="512"/>
                                          <a:pt x="34120" y="512"/>
                                        </a:cubicBezTo>
                                        <a:cubicBezTo>
                                          <a:pt x="239402" y="512"/>
                                          <a:pt x="133289" y="-4070"/>
                                          <a:pt x="218364" y="14160"/>
                                        </a:cubicBezTo>
                                        <a:cubicBezTo>
                                          <a:pt x="236861" y="18123"/>
                                          <a:pt x="287929" y="26840"/>
                                          <a:pt x="313899" y="34631"/>
                                        </a:cubicBezTo>
                                        <a:cubicBezTo>
                                          <a:pt x="327678" y="38765"/>
                                          <a:pt x="341194" y="43730"/>
                                          <a:pt x="354842" y="48279"/>
                                        </a:cubicBezTo>
                                        <a:cubicBezTo>
                                          <a:pt x="361666" y="50554"/>
                                          <a:pt x="368635" y="52431"/>
                                          <a:pt x="375314" y="55103"/>
                                        </a:cubicBezTo>
                                        <a:cubicBezTo>
                                          <a:pt x="386687" y="59652"/>
                                          <a:pt x="397812" y="64877"/>
                                          <a:pt x="409433" y="68751"/>
                                        </a:cubicBezTo>
                                        <a:cubicBezTo>
                                          <a:pt x="437018" y="77946"/>
                                          <a:pt x="441090" y="74282"/>
                                          <a:pt x="470848" y="82398"/>
                                        </a:cubicBezTo>
                                        <a:cubicBezTo>
                                          <a:pt x="484727" y="86183"/>
                                          <a:pt x="498143" y="91497"/>
                                          <a:pt x="511791" y="96046"/>
                                        </a:cubicBezTo>
                                        <a:cubicBezTo>
                                          <a:pt x="518615" y="98321"/>
                                          <a:pt x="526278" y="98880"/>
                                          <a:pt x="532263" y="102870"/>
                                        </a:cubicBezTo>
                                        <a:cubicBezTo>
                                          <a:pt x="539087" y="107419"/>
                                          <a:pt x="545240" y="113187"/>
                                          <a:pt x="552735" y="116518"/>
                                        </a:cubicBezTo>
                                        <a:cubicBezTo>
                                          <a:pt x="590384" y="133251"/>
                                          <a:pt x="591098" y="127815"/>
                                          <a:pt x="627797" y="136989"/>
                                        </a:cubicBezTo>
                                        <a:cubicBezTo>
                                          <a:pt x="691327" y="152871"/>
                                          <a:pt x="578988" y="133916"/>
                                          <a:pt x="696036" y="150637"/>
                                        </a:cubicBezTo>
                                        <a:cubicBezTo>
                                          <a:pt x="705135" y="155186"/>
                                          <a:pt x="713551" y="161490"/>
                                          <a:pt x="723332" y="164285"/>
                                        </a:cubicBezTo>
                                        <a:cubicBezTo>
                                          <a:pt x="745636" y="170658"/>
                                          <a:pt x="768871" y="173154"/>
                                          <a:pt x="791570" y="177933"/>
                                        </a:cubicBezTo>
                                        <a:cubicBezTo>
                                          <a:pt x="812091" y="182253"/>
                                          <a:pt x="832513" y="187032"/>
                                          <a:pt x="852985" y="191581"/>
                                        </a:cubicBezTo>
                                        <a:cubicBezTo>
                                          <a:pt x="862084" y="196130"/>
                                          <a:pt x="870631" y="202011"/>
                                          <a:pt x="880281" y="205228"/>
                                        </a:cubicBezTo>
                                        <a:cubicBezTo>
                                          <a:pt x="895250" y="210218"/>
                                          <a:pt x="951346" y="217330"/>
                                          <a:pt x="962167" y="218876"/>
                                        </a:cubicBezTo>
                                        <a:cubicBezTo>
                                          <a:pt x="973540" y="223425"/>
                                          <a:pt x="985093" y="227549"/>
                                          <a:pt x="996287" y="232524"/>
                                        </a:cubicBezTo>
                                        <a:cubicBezTo>
                                          <a:pt x="1005583" y="236655"/>
                                          <a:pt x="1014057" y="242600"/>
                                          <a:pt x="1023582" y="246172"/>
                                        </a:cubicBezTo>
                                        <a:cubicBezTo>
                                          <a:pt x="1032363" y="249465"/>
                                          <a:pt x="1041981" y="250029"/>
                                          <a:pt x="1050878" y="252995"/>
                                        </a:cubicBezTo>
                                        <a:cubicBezTo>
                                          <a:pt x="1062499" y="256868"/>
                                          <a:pt x="1073290" y="263041"/>
                                          <a:pt x="1084997" y="266643"/>
                                        </a:cubicBezTo>
                                        <a:cubicBezTo>
                                          <a:pt x="1102925" y="272159"/>
                                          <a:pt x="1139588" y="280291"/>
                                          <a:pt x="1139588" y="280291"/>
                                        </a:cubicBezTo>
                                        <a:cubicBezTo>
                                          <a:pt x="1146412" y="284840"/>
                                          <a:pt x="1152724" y="290271"/>
                                          <a:pt x="1160060" y="293939"/>
                                        </a:cubicBezTo>
                                        <a:cubicBezTo>
                                          <a:pt x="1166494" y="297156"/>
                                          <a:pt x="1173592" y="298870"/>
                                          <a:pt x="1180532" y="300763"/>
                                        </a:cubicBezTo>
                                        <a:cubicBezTo>
                                          <a:pt x="1198628" y="305698"/>
                                          <a:pt x="1217329" y="308478"/>
                                          <a:pt x="1235123" y="314410"/>
                                        </a:cubicBezTo>
                                        <a:cubicBezTo>
                                          <a:pt x="1264491" y="324200"/>
                                          <a:pt x="1248616" y="319489"/>
                                          <a:pt x="1282890" y="328058"/>
                                        </a:cubicBezTo>
                                        <a:cubicBezTo>
                                          <a:pt x="1361236" y="375067"/>
                                          <a:pt x="1270165" y="326092"/>
                                          <a:pt x="1357953" y="355354"/>
                                        </a:cubicBezTo>
                                        <a:cubicBezTo>
                                          <a:pt x="1365733" y="357947"/>
                                          <a:pt x="1370886" y="365771"/>
                                          <a:pt x="1378424" y="369001"/>
                                        </a:cubicBezTo>
                                        <a:cubicBezTo>
                                          <a:pt x="1387044" y="372695"/>
                                          <a:pt x="1396621" y="373550"/>
                                          <a:pt x="1405720" y="375825"/>
                                        </a:cubicBezTo>
                                        <a:cubicBezTo>
                                          <a:pt x="1414818" y="380374"/>
                                          <a:pt x="1423490" y="385901"/>
                                          <a:pt x="1433015" y="389473"/>
                                        </a:cubicBezTo>
                                        <a:cubicBezTo>
                                          <a:pt x="1441797" y="392766"/>
                                          <a:pt x="1451691" y="392602"/>
                                          <a:pt x="1460311" y="396297"/>
                                        </a:cubicBezTo>
                                        <a:cubicBezTo>
                                          <a:pt x="1521372" y="422467"/>
                                          <a:pt x="1423635" y="400421"/>
                                          <a:pt x="1521726" y="416769"/>
                                        </a:cubicBezTo>
                                        <a:cubicBezTo>
                                          <a:pt x="1608297" y="460054"/>
                                          <a:pt x="1543568" y="430906"/>
                                          <a:pt x="1637732" y="464536"/>
                                        </a:cubicBezTo>
                                        <a:cubicBezTo>
                                          <a:pt x="1649267" y="468656"/>
                                          <a:pt x="1660034" y="474960"/>
                                          <a:pt x="1671851" y="478183"/>
                                        </a:cubicBezTo>
                                        <a:cubicBezTo>
                                          <a:pt x="1685199" y="481823"/>
                                          <a:pt x="1699146" y="482732"/>
                                          <a:pt x="1712794" y="485007"/>
                                        </a:cubicBezTo>
                                        <a:cubicBezTo>
                                          <a:pt x="1752957" y="505088"/>
                                          <a:pt x="1730440" y="495438"/>
                                          <a:pt x="1781033" y="512303"/>
                                        </a:cubicBezTo>
                                        <a:cubicBezTo>
                                          <a:pt x="1781034" y="512303"/>
                                          <a:pt x="1821974" y="525950"/>
                                          <a:pt x="1821976" y="525951"/>
                                        </a:cubicBezTo>
                                        <a:cubicBezTo>
                                          <a:pt x="1916894" y="582899"/>
                                          <a:pt x="1797333" y="513628"/>
                                          <a:pt x="1890215" y="560070"/>
                                        </a:cubicBezTo>
                                        <a:cubicBezTo>
                                          <a:pt x="1902078" y="566002"/>
                                          <a:pt x="1912472" y="574610"/>
                                          <a:pt x="1924335" y="580542"/>
                                        </a:cubicBezTo>
                                        <a:cubicBezTo>
                                          <a:pt x="1930768" y="583759"/>
                                          <a:pt x="1938258" y="584390"/>
                                          <a:pt x="1944806" y="587366"/>
                                        </a:cubicBezTo>
                                        <a:cubicBezTo>
                                          <a:pt x="1963327" y="595785"/>
                                          <a:pt x="1981200" y="605563"/>
                                          <a:pt x="1999397" y="614661"/>
                                        </a:cubicBezTo>
                                        <a:cubicBezTo>
                                          <a:pt x="2008496" y="619210"/>
                                          <a:pt x="2017042" y="625092"/>
                                          <a:pt x="2026693" y="628309"/>
                                        </a:cubicBezTo>
                                        <a:cubicBezTo>
                                          <a:pt x="2033517" y="630584"/>
                                          <a:pt x="2040553" y="632300"/>
                                          <a:pt x="2047164" y="635133"/>
                                        </a:cubicBezTo>
                                        <a:cubicBezTo>
                                          <a:pt x="2056514" y="639140"/>
                                          <a:pt x="2065164" y="644650"/>
                                          <a:pt x="2074460" y="648781"/>
                                        </a:cubicBezTo>
                                        <a:cubicBezTo>
                                          <a:pt x="2100863" y="660515"/>
                                          <a:pt x="2111875" y="661676"/>
                                          <a:pt x="2135875" y="676076"/>
                                        </a:cubicBezTo>
                                        <a:cubicBezTo>
                                          <a:pt x="2193906" y="710895"/>
                                          <a:pt x="2155596" y="698067"/>
                                          <a:pt x="2204114" y="710195"/>
                                        </a:cubicBezTo>
                                        <a:cubicBezTo>
                                          <a:pt x="2217762" y="719294"/>
                                          <a:pt x="2233459" y="725893"/>
                                          <a:pt x="2245057" y="737491"/>
                                        </a:cubicBezTo>
                                        <a:cubicBezTo>
                                          <a:pt x="2262721" y="755155"/>
                                          <a:pt x="2281985" y="777096"/>
                                          <a:pt x="2306472" y="785258"/>
                                        </a:cubicBezTo>
                                        <a:lnTo>
                                          <a:pt x="2326944" y="792082"/>
                                        </a:lnTo>
                                        <a:lnTo>
                                          <a:pt x="2388358" y="833025"/>
                                        </a:lnTo>
                                        <a:cubicBezTo>
                                          <a:pt x="2410938" y="848078"/>
                                          <a:pt x="2431115" y="862208"/>
                                          <a:pt x="2456597" y="873969"/>
                                        </a:cubicBezTo>
                                        <a:cubicBezTo>
                                          <a:pt x="2469659" y="879998"/>
                                          <a:pt x="2497541" y="887616"/>
                                          <a:pt x="2497541" y="887616"/>
                                        </a:cubicBezTo>
                                        <a:cubicBezTo>
                                          <a:pt x="2506801" y="894561"/>
                                          <a:pt x="2533110" y="915083"/>
                                          <a:pt x="2545308" y="921736"/>
                                        </a:cubicBezTo>
                                        <a:cubicBezTo>
                                          <a:pt x="2563169" y="931478"/>
                                          <a:pt x="2582971" y="937745"/>
                                          <a:pt x="2599899" y="949031"/>
                                        </a:cubicBezTo>
                                        <a:cubicBezTo>
                                          <a:pt x="2606723" y="953580"/>
                                          <a:pt x="2613696" y="957912"/>
                                          <a:pt x="2620370" y="962679"/>
                                        </a:cubicBezTo>
                                        <a:cubicBezTo>
                                          <a:pt x="2629625" y="969290"/>
                                          <a:pt x="2638021" y="977123"/>
                                          <a:pt x="2647666" y="983151"/>
                                        </a:cubicBezTo>
                                        <a:cubicBezTo>
                                          <a:pt x="2656292" y="988542"/>
                                          <a:pt x="2666069" y="991858"/>
                                          <a:pt x="2674961" y="996798"/>
                                        </a:cubicBezTo>
                                        <a:cubicBezTo>
                                          <a:pt x="2686555" y="1003239"/>
                                          <a:pt x="2698045" y="1009913"/>
                                          <a:pt x="2709081" y="1017270"/>
                                        </a:cubicBezTo>
                                        <a:cubicBezTo>
                                          <a:pt x="2718544" y="1023579"/>
                                          <a:pt x="2727059" y="1031220"/>
                                          <a:pt x="2736376" y="1037742"/>
                                        </a:cubicBezTo>
                                        <a:cubicBezTo>
                                          <a:pt x="2749814" y="1047148"/>
                                          <a:pt x="2763672" y="1055938"/>
                                          <a:pt x="2777320" y="1065037"/>
                                        </a:cubicBezTo>
                                        <a:cubicBezTo>
                                          <a:pt x="2784144" y="1069586"/>
                                          <a:pt x="2790456" y="1075017"/>
                                          <a:pt x="2797791" y="1078685"/>
                                        </a:cubicBezTo>
                                        <a:cubicBezTo>
                                          <a:pt x="2806890" y="1083234"/>
                                          <a:pt x="2816809" y="1086420"/>
                                          <a:pt x="2825087" y="1092333"/>
                                        </a:cubicBezTo>
                                        <a:cubicBezTo>
                                          <a:pt x="2832940" y="1097942"/>
                                          <a:pt x="2837705" y="1107195"/>
                                          <a:pt x="2845558" y="1112804"/>
                                        </a:cubicBezTo>
                                        <a:cubicBezTo>
                                          <a:pt x="2853836" y="1118717"/>
                                          <a:pt x="2864576" y="1120539"/>
                                          <a:pt x="2872854" y="1126452"/>
                                        </a:cubicBezTo>
                                        <a:cubicBezTo>
                                          <a:pt x="2880707" y="1132061"/>
                                          <a:pt x="2885912" y="1140746"/>
                                          <a:pt x="2893326" y="1146924"/>
                                        </a:cubicBezTo>
                                        <a:cubicBezTo>
                                          <a:pt x="2910965" y="1161624"/>
                                          <a:pt x="2913750" y="1160556"/>
                                          <a:pt x="2934269" y="1167395"/>
                                        </a:cubicBezTo>
                                        <a:cubicBezTo>
                                          <a:pt x="2967990" y="1201116"/>
                                          <a:pt x="2940380" y="1176183"/>
                                          <a:pt x="2975212" y="1201515"/>
                                        </a:cubicBezTo>
                                        <a:cubicBezTo>
                                          <a:pt x="2993608" y="1214894"/>
                                          <a:pt x="3010877" y="1229841"/>
                                          <a:pt x="3029803" y="1242458"/>
                                        </a:cubicBezTo>
                                        <a:cubicBezTo>
                                          <a:pt x="3043451" y="1251557"/>
                                          <a:pt x="3059148" y="1258155"/>
                                          <a:pt x="3070747" y="1269754"/>
                                        </a:cubicBezTo>
                                        <a:cubicBezTo>
                                          <a:pt x="3077571" y="1276578"/>
                                          <a:pt x="3083805" y="1284047"/>
                                          <a:pt x="3091218" y="1290225"/>
                                        </a:cubicBezTo>
                                        <a:cubicBezTo>
                                          <a:pt x="3114470" y="1309601"/>
                                          <a:pt x="3114397" y="1299757"/>
                                          <a:pt x="3138985" y="1324345"/>
                                        </a:cubicBezTo>
                                        <a:cubicBezTo>
                                          <a:pt x="3144784" y="1330144"/>
                                          <a:pt x="3146333" y="1339566"/>
                                          <a:pt x="3152633" y="1344816"/>
                                        </a:cubicBezTo>
                                        <a:cubicBezTo>
                                          <a:pt x="3160448" y="1351328"/>
                                          <a:pt x="3171303" y="1353072"/>
                                          <a:pt x="3179929" y="1358464"/>
                                        </a:cubicBezTo>
                                        <a:cubicBezTo>
                                          <a:pt x="3189573" y="1364492"/>
                                          <a:pt x="3197969" y="1372326"/>
                                          <a:pt x="3207224" y="1378936"/>
                                        </a:cubicBezTo>
                                        <a:cubicBezTo>
                                          <a:pt x="3213898" y="1383703"/>
                                          <a:pt x="3221396" y="1387333"/>
                                          <a:pt x="3227696" y="1392583"/>
                                        </a:cubicBezTo>
                                        <a:cubicBezTo>
                                          <a:pt x="3280245" y="1436374"/>
                                          <a:pt x="3217804" y="1392813"/>
                                          <a:pt x="3268639" y="1426703"/>
                                        </a:cubicBezTo>
                                        <a:cubicBezTo>
                                          <a:pt x="3337624" y="1530178"/>
                                          <a:pt x="3262959" y="1423981"/>
                                          <a:pt x="3316406" y="1488118"/>
                                        </a:cubicBezTo>
                                        <a:cubicBezTo>
                                          <a:pt x="3348643" y="1526802"/>
                                          <a:pt x="3310329" y="1489161"/>
                                          <a:pt x="3343702" y="1535885"/>
                                        </a:cubicBezTo>
                                        <a:cubicBezTo>
                                          <a:pt x="3349311" y="1543738"/>
                                          <a:pt x="3358248" y="1548739"/>
                                          <a:pt x="3364173" y="1556357"/>
                                        </a:cubicBezTo>
                                        <a:cubicBezTo>
                                          <a:pt x="3364177" y="1556362"/>
                                          <a:pt x="3398291" y="1607533"/>
                                          <a:pt x="3405117" y="1617772"/>
                                        </a:cubicBezTo>
                                        <a:cubicBezTo>
                                          <a:pt x="3409666" y="1624596"/>
                                          <a:pt x="3416171" y="1630463"/>
                                          <a:pt x="3418764" y="1638243"/>
                                        </a:cubicBezTo>
                                        <a:cubicBezTo>
                                          <a:pt x="3423313" y="1651891"/>
                                          <a:pt x="3424432" y="1667216"/>
                                          <a:pt x="3432412" y="1679186"/>
                                        </a:cubicBezTo>
                                        <a:cubicBezTo>
                                          <a:pt x="3447366" y="1701617"/>
                                          <a:pt x="3445821" y="1695409"/>
                                          <a:pt x="3452884" y="1720130"/>
                                        </a:cubicBezTo>
                                        <a:cubicBezTo>
                                          <a:pt x="3466481" y="1767718"/>
                                          <a:pt x="3453125" y="1728039"/>
                                          <a:pt x="3466532" y="1788369"/>
                                        </a:cubicBezTo>
                                        <a:cubicBezTo>
                                          <a:pt x="3468092" y="1795391"/>
                                          <a:pt x="3471081" y="1802016"/>
                                          <a:pt x="3473356" y="1808840"/>
                                        </a:cubicBezTo>
                                        <a:cubicBezTo>
                                          <a:pt x="3476517" y="1862581"/>
                                          <a:pt x="3487502" y="1963797"/>
                                          <a:pt x="3473356" y="2020381"/>
                                        </a:cubicBezTo>
                                        <a:cubicBezTo>
                                          <a:pt x="3469378" y="2036294"/>
                                          <a:pt x="3446060" y="2061324"/>
                                          <a:pt x="3446060" y="2061324"/>
                                        </a:cubicBezTo>
                                        <a:cubicBezTo>
                                          <a:pt x="3440097" y="2091138"/>
                                          <a:pt x="3447140" y="2097740"/>
                                          <a:pt x="3418764" y="2109091"/>
                                        </a:cubicBezTo>
                                        <a:cubicBezTo>
                                          <a:pt x="3414540" y="2110780"/>
                                          <a:pt x="3409666" y="2109091"/>
                                          <a:pt x="3405117" y="2109091"/>
                                        </a:cubicBezTo>
                                      </a:path>
                                    </a:pathLst>
                                  </a:cu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Freeform: Shape 27"/>
                              <wps:cNvSpPr/>
                              <wps:spPr>
                                <a:xfrm>
                                  <a:off x="301924" y="491705"/>
                                  <a:ext cx="2818130" cy="1760220"/>
                                </a:xfrm>
                                <a:custGeom>
                                  <a:avLst/>
                                  <a:gdLst>
                                    <a:gd name="connsiteX0" fmla="*/ 0 w 2818263"/>
                                    <a:gd name="connsiteY0" fmla="*/ 0 h 1760561"/>
                                    <a:gd name="connsiteX1" fmla="*/ 13648 w 2818263"/>
                                    <a:gd name="connsiteY1" fmla="*/ 102358 h 1760561"/>
                                    <a:gd name="connsiteX2" fmla="*/ 27296 w 2818263"/>
                                    <a:gd name="connsiteY2" fmla="*/ 143302 h 1760561"/>
                                    <a:gd name="connsiteX3" fmla="*/ 40944 w 2818263"/>
                                    <a:gd name="connsiteY3" fmla="*/ 163773 h 1760561"/>
                                    <a:gd name="connsiteX4" fmla="*/ 68239 w 2818263"/>
                                    <a:gd name="connsiteY4" fmla="*/ 245660 h 1760561"/>
                                    <a:gd name="connsiteX5" fmla="*/ 75063 w 2818263"/>
                                    <a:gd name="connsiteY5" fmla="*/ 266132 h 1760561"/>
                                    <a:gd name="connsiteX6" fmla="*/ 88711 w 2818263"/>
                                    <a:gd name="connsiteY6" fmla="*/ 286603 h 1760561"/>
                                    <a:gd name="connsiteX7" fmla="*/ 116006 w 2818263"/>
                                    <a:gd name="connsiteY7" fmla="*/ 327547 h 1760561"/>
                                    <a:gd name="connsiteX8" fmla="*/ 122830 w 2818263"/>
                                    <a:gd name="connsiteY8" fmla="*/ 348018 h 1760561"/>
                                    <a:gd name="connsiteX9" fmla="*/ 136478 w 2818263"/>
                                    <a:gd name="connsiteY9" fmla="*/ 368490 h 1760561"/>
                                    <a:gd name="connsiteX10" fmla="*/ 177421 w 2818263"/>
                                    <a:gd name="connsiteY10" fmla="*/ 416257 h 1760561"/>
                                    <a:gd name="connsiteX11" fmla="*/ 225188 w 2818263"/>
                                    <a:gd name="connsiteY11" fmla="*/ 491320 h 1760561"/>
                                    <a:gd name="connsiteX12" fmla="*/ 245660 w 2818263"/>
                                    <a:gd name="connsiteY12" fmla="*/ 504967 h 1760561"/>
                                    <a:gd name="connsiteX13" fmla="*/ 286603 w 2818263"/>
                                    <a:gd name="connsiteY13" fmla="*/ 545911 h 1760561"/>
                                    <a:gd name="connsiteX14" fmla="*/ 307075 w 2818263"/>
                                    <a:gd name="connsiteY14" fmla="*/ 566382 h 1760561"/>
                                    <a:gd name="connsiteX15" fmla="*/ 327547 w 2818263"/>
                                    <a:gd name="connsiteY15" fmla="*/ 586854 h 1760561"/>
                                    <a:gd name="connsiteX16" fmla="*/ 348018 w 2818263"/>
                                    <a:gd name="connsiteY16" fmla="*/ 600502 h 1760561"/>
                                    <a:gd name="connsiteX17" fmla="*/ 402609 w 2818263"/>
                                    <a:gd name="connsiteY17" fmla="*/ 655093 h 1760561"/>
                                    <a:gd name="connsiteX18" fmla="*/ 429905 w 2818263"/>
                                    <a:gd name="connsiteY18" fmla="*/ 668741 h 1760561"/>
                                    <a:gd name="connsiteX19" fmla="*/ 450377 w 2818263"/>
                                    <a:gd name="connsiteY19" fmla="*/ 689212 h 1760561"/>
                                    <a:gd name="connsiteX20" fmla="*/ 504968 w 2818263"/>
                                    <a:gd name="connsiteY20" fmla="*/ 730155 h 1760561"/>
                                    <a:gd name="connsiteX21" fmla="*/ 532263 w 2818263"/>
                                    <a:gd name="connsiteY21" fmla="*/ 750627 h 1760561"/>
                                    <a:gd name="connsiteX22" fmla="*/ 559559 w 2818263"/>
                                    <a:gd name="connsiteY22" fmla="*/ 771099 h 1760561"/>
                                    <a:gd name="connsiteX23" fmla="*/ 620974 w 2818263"/>
                                    <a:gd name="connsiteY23" fmla="*/ 818866 h 1760561"/>
                                    <a:gd name="connsiteX24" fmla="*/ 668741 w 2818263"/>
                                    <a:gd name="connsiteY24" fmla="*/ 852985 h 1760561"/>
                                    <a:gd name="connsiteX25" fmla="*/ 689212 w 2818263"/>
                                    <a:gd name="connsiteY25" fmla="*/ 873457 h 1760561"/>
                                    <a:gd name="connsiteX26" fmla="*/ 716508 w 2818263"/>
                                    <a:gd name="connsiteY26" fmla="*/ 887105 h 1760561"/>
                                    <a:gd name="connsiteX27" fmla="*/ 743803 w 2818263"/>
                                    <a:gd name="connsiteY27" fmla="*/ 907576 h 1760561"/>
                                    <a:gd name="connsiteX28" fmla="*/ 771099 w 2818263"/>
                                    <a:gd name="connsiteY28" fmla="*/ 921224 h 1760561"/>
                                    <a:gd name="connsiteX29" fmla="*/ 812042 w 2818263"/>
                                    <a:gd name="connsiteY29" fmla="*/ 955344 h 1760561"/>
                                    <a:gd name="connsiteX30" fmla="*/ 839338 w 2818263"/>
                                    <a:gd name="connsiteY30" fmla="*/ 968991 h 1760561"/>
                                    <a:gd name="connsiteX31" fmla="*/ 859809 w 2818263"/>
                                    <a:gd name="connsiteY31" fmla="*/ 982639 h 1760561"/>
                                    <a:gd name="connsiteX32" fmla="*/ 887105 w 2818263"/>
                                    <a:gd name="connsiteY32" fmla="*/ 996287 h 1760561"/>
                                    <a:gd name="connsiteX33" fmla="*/ 907577 w 2818263"/>
                                    <a:gd name="connsiteY33" fmla="*/ 1009935 h 1760561"/>
                                    <a:gd name="connsiteX34" fmla="*/ 934872 w 2818263"/>
                                    <a:gd name="connsiteY34" fmla="*/ 1023582 h 1760561"/>
                                    <a:gd name="connsiteX35" fmla="*/ 975815 w 2818263"/>
                                    <a:gd name="connsiteY35" fmla="*/ 1050878 h 1760561"/>
                                    <a:gd name="connsiteX36" fmla="*/ 1044054 w 2818263"/>
                                    <a:gd name="connsiteY36" fmla="*/ 1084997 h 1760561"/>
                                    <a:gd name="connsiteX37" fmla="*/ 1084997 w 2818263"/>
                                    <a:gd name="connsiteY37" fmla="*/ 1112293 h 1760561"/>
                                    <a:gd name="connsiteX38" fmla="*/ 1139588 w 2818263"/>
                                    <a:gd name="connsiteY38" fmla="*/ 1153236 h 1760561"/>
                                    <a:gd name="connsiteX39" fmla="*/ 1180532 w 2818263"/>
                                    <a:gd name="connsiteY39" fmla="*/ 1166884 h 1760561"/>
                                    <a:gd name="connsiteX40" fmla="*/ 1241947 w 2818263"/>
                                    <a:gd name="connsiteY40" fmla="*/ 1194179 h 1760561"/>
                                    <a:gd name="connsiteX41" fmla="*/ 1296538 w 2818263"/>
                                    <a:gd name="connsiteY41" fmla="*/ 1214651 h 1760561"/>
                                    <a:gd name="connsiteX42" fmla="*/ 1317009 w 2818263"/>
                                    <a:gd name="connsiteY42" fmla="*/ 1228299 h 1760561"/>
                                    <a:gd name="connsiteX43" fmla="*/ 1337481 w 2818263"/>
                                    <a:gd name="connsiteY43" fmla="*/ 1235123 h 1760561"/>
                                    <a:gd name="connsiteX44" fmla="*/ 1371600 w 2818263"/>
                                    <a:gd name="connsiteY44" fmla="*/ 1248770 h 1760561"/>
                                    <a:gd name="connsiteX45" fmla="*/ 1433015 w 2818263"/>
                                    <a:gd name="connsiteY45" fmla="*/ 1269242 h 1760561"/>
                                    <a:gd name="connsiteX46" fmla="*/ 1460311 w 2818263"/>
                                    <a:gd name="connsiteY46" fmla="*/ 1282890 h 1760561"/>
                                    <a:gd name="connsiteX47" fmla="*/ 1487606 w 2818263"/>
                                    <a:gd name="connsiteY47" fmla="*/ 1289714 h 1760561"/>
                                    <a:gd name="connsiteX48" fmla="*/ 1508078 w 2818263"/>
                                    <a:gd name="connsiteY48" fmla="*/ 1303361 h 1760561"/>
                                    <a:gd name="connsiteX49" fmla="*/ 1542197 w 2818263"/>
                                    <a:gd name="connsiteY49" fmla="*/ 1317009 h 1760561"/>
                                    <a:gd name="connsiteX50" fmla="*/ 1569493 w 2818263"/>
                                    <a:gd name="connsiteY50" fmla="*/ 1330657 h 1760561"/>
                                    <a:gd name="connsiteX51" fmla="*/ 1637732 w 2818263"/>
                                    <a:gd name="connsiteY51" fmla="*/ 1351129 h 1760561"/>
                                    <a:gd name="connsiteX52" fmla="*/ 1658203 w 2818263"/>
                                    <a:gd name="connsiteY52" fmla="*/ 1364776 h 1760561"/>
                                    <a:gd name="connsiteX53" fmla="*/ 1726442 w 2818263"/>
                                    <a:gd name="connsiteY53" fmla="*/ 1385248 h 1760561"/>
                                    <a:gd name="connsiteX54" fmla="*/ 1746914 w 2818263"/>
                                    <a:gd name="connsiteY54" fmla="*/ 1392072 h 1760561"/>
                                    <a:gd name="connsiteX55" fmla="*/ 1767385 w 2818263"/>
                                    <a:gd name="connsiteY55" fmla="*/ 1405720 h 1760561"/>
                                    <a:gd name="connsiteX56" fmla="*/ 1842448 w 2818263"/>
                                    <a:gd name="connsiteY56" fmla="*/ 1426191 h 1760561"/>
                                    <a:gd name="connsiteX57" fmla="*/ 1890215 w 2818263"/>
                                    <a:gd name="connsiteY57" fmla="*/ 1446663 h 1760561"/>
                                    <a:gd name="connsiteX58" fmla="*/ 1910687 w 2818263"/>
                                    <a:gd name="connsiteY58" fmla="*/ 1460311 h 1760561"/>
                                    <a:gd name="connsiteX59" fmla="*/ 1937982 w 2818263"/>
                                    <a:gd name="connsiteY59" fmla="*/ 1467135 h 1760561"/>
                                    <a:gd name="connsiteX60" fmla="*/ 1958454 w 2818263"/>
                                    <a:gd name="connsiteY60" fmla="*/ 1473958 h 1760561"/>
                                    <a:gd name="connsiteX61" fmla="*/ 1985750 w 2818263"/>
                                    <a:gd name="connsiteY61" fmla="*/ 1487606 h 1760561"/>
                                    <a:gd name="connsiteX62" fmla="*/ 2026693 w 2818263"/>
                                    <a:gd name="connsiteY62" fmla="*/ 1501254 h 1760561"/>
                                    <a:gd name="connsiteX63" fmla="*/ 2047165 w 2818263"/>
                                    <a:gd name="connsiteY63" fmla="*/ 1514902 h 1760561"/>
                                    <a:gd name="connsiteX64" fmla="*/ 2088108 w 2818263"/>
                                    <a:gd name="connsiteY64" fmla="*/ 1528550 h 1760561"/>
                                    <a:gd name="connsiteX65" fmla="*/ 2122227 w 2818263"/>
                                    <a:gd name="connsiteY65" fmla="*/ 1542197 h 1760561"/>
                                    <a:gd name="connsiteX66" fmla="*/ 2163171 w 2818263"/>
                                    <a:gd name="connsiteY66" fmla="*/ 1555845 h 1760561"/>
                                    <a:gd name="connsiteX67" fmla="*/ 2183642 w 2818263"/>
                                    <a:gd name="connsiteY67" fmla="*/ 1562669 h 1760561"/>
                                    <a:gd name="connsiteX68" fmla="*/ 2210938 w 2818263"/>
                                    <a:gd name="connsiteY68" fmla="*/ 1576317 h 1760561"/>
                                    <a:gd name="connsiteX69" fmla="*/ 2238233 w 2818263"/>
                                    <a:gd name="connsiteY69" fmla="*/ 1583141 h 1760561"/>
                                    <a:gd name="connsiteX70" fmla="*/ 2272353 w 2818263"/>
                                    <a:gd name="connsiteY70" fmla="*/ 1596788 h 1760561"/>
                                    <a:gd name="connsiteX71" fmla="*/ 2326944 w 2818263"/>
                                    <a:gd name="connsiteY71" fmla="*/ 1610436 h 1760561"/>
                                    <a:gd name="connsiteX72" fmla="*/ 2388359 w 2818263"/>
                                    <a:gd name="connsiteY72" fmla="*/ 1630908 h 1760561"/>
                                    <a:gd name="connsiteX73" fmla="*/ 2429302 w 2818263"/>
                                    <a:gd name="connsiteY73" fmla="*/ 1644555 h 1760561"/>
                                    <a:gd name="connsiteX74" fmla="*/ 2490717 w 2818263"/>
                                    <a:gd name="connsiteY74" fmla="*/ 1658203 h 1760561"/>
                                    <a:gd name="connsiteX75" fmla="*/ 2511188 w 2818263"/>
                                    <a:gd name="connsiteY75" fmla="*/ 1671851 h 1760561"/>
                                    <a:gd name="connsiteX76" fmla="*/ 2552132 w 2818263"/>
                                    <a:gd name="connsiteY76" fmla="*/ 1685499 h 1760561"/>
                                    <a:gd name="connsiteX77" fmla="*/ 2572603 w 2818263"/>
                                    <a:gd name="connsiteY77" fmla="*/ 1692323 h 1760561"/>
                                    <a:gd name="connsiteX78" fmla="*/ 2634018 w 2818263"/>
                                    <a:gd name="connsiteY78" fmla="*/ 1712794 h 1760561"/>
                                    <a:gd name="connsiteX79" fmla="*/ 2654490 w 2818263"/>
                                    <a:gd name="connsiteY79" fmla="*/ 1719618 h 1760561"/>
                                    <a:gd name="connsiteX80" fmla="*/ 2681785 w 2818263"/>
                                    <a:gd name="connsiteY80" fmla="*/ 1726442 h 1760561"/>
                                    <a:gd name="connsiteX81" fmla="*/ 2722729 w 2818263"/>
                                    <a:gd name="connsiteY81" fmla="*/ 1740090 h 1760561"/>
                                    <a:gd name="connsiteX82" fmla="*/ 2763672 w 2818263"/>
                                    <a:gd name="connsiteY82" fmla="*/ 1753738 h 1760561"/>
                                    <a:gd name="connsiteX83" fmla="*/ 2784144 w 2818263"/>
                                    <a:gd name="connsiteY83" fmla="*/ 1760561 h 1760561"/>
                                    <a:gd name="connsiteX84" fmla="*/ 2818263 w 2818263"/>
                                    <a:gd name="connsiteY84" fmla="*/ 1760561 h 1760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2818263" h="1760561">
                                      <a:moveTo>
                                        <a:pt x="0" y="0"/>
                                      </a:moveTo>
                                      <a:cubicBezTo>
                                        <a:pt x="4664" y="51306"/>
                                        <a:pt x="1853" y="63043"/>
                                        <a:pt x="13648" y="102358"/>
                                      </a:cubicBezTo>
                                      <a:cubicBezTo>
                                        <a:pt x="17782" y="116138"/>
                                        <a:pt x="19316" y="131332"/>
                                        <a:pt x="27296" y="143302"/>
                                      </a:cubicBezTo>
                                      <a:lnTo>
                                        <a:pt x="40944" y="163773"/>
                                      </a:lnTo>
                                      <a:lnTo>
                                        <a:pt x="68239" y="245660"/>
                                      </a:lnTo>
                                      <a:cubicBezTo>
                                        <a:pt x="70514" y="252484"/>
                                        <a:pt x="71073" y="260147"/>
                                        <a:pt x="75063" y="266132"/>
                                      </a:cubicBezTo>
                                      <a:lnTo>
                                        <a:pt x="88711" y="286603"/>
                                      </a:lnTo>
                                      <a:cubicBezTo>
                                        <a:pt x="104936" y="335279"/>
                                        <a:pt x="81930" y="276433"/>
                                        <a:pt x="116006" y="327547"/>
                                      </a:cubicBezTo>
                                      <a:cubicBezTo>
                                        <a:pt x="119996" y="333532"/>
                                        <a:pt x="119613" y="341585"/>
                                        <a:pt x="122830" y="348018"/>
                                      </a:cubicBezTo>
                                      <a:cubicBezTo>
                                        <a:pt x="126498" y="355354"/>
                                        <a:pt x="131711" y="361816"/>
                                        <a:pt x="136478" y="368490"/>
                                      </a:cubicBezTo>
                                      <a:cubicBezTo>
                                        <a:pt x="158361" y="399126"/>
                                        <a:pt x="152624" y="391459"/>
                                        <a:pt x="177421" y="416257"/>
                                      </a:cubicBezTo>
                                      <a:cubicBezTo>
                                        <a:pt x="187348" y="446039"/>
                                        <a:pt x="192861" y="469770"/>
                                        <a:pt x="225188" y="491320"/>
                                      </a:cubicBezTo>
                                      <a:cubicBezTo>
                                        <a:pt x="232012" y="495869"/>
                                        <a:pt x="239530" y="499518"/>
                                        <a:pt x="245660" y="504967"/>
                                      </a:cubicBezTo>
                                      <a:cubicBezTo>
                                        <a:pt x="260086" y="517790"/>
                                        <a:pt x="272955" y="532263"/>
                                        <a:pt x="286603" y="545911"/>
                                      </a:cubicBezTo>
                                      <a:lnTo>
                                        <a:pt x="307075" y="566382"/>
                                      </a:lnTo>
                                      <a:cubicBezTo>
                                        <a:pt x="313899" y="573206"/>
                                        <a:pt x="319517" y="581501"/>
                                        <a:pt x="327547" y="586854"/>
                                      </a:cubicBezTo>
                                      <a:cubicBezTo>
                                        <a:pt x="334371" y="591403"/>
                                        <a:pt x="341950" y="594985"/>
                                        <a:pt x="348018" y="600502"/>
                                      </a:cubicBezTo>
                                      <a:cubicBezTo>
                                        <a:pt x="367060" y="617813"/>
                                        <a:pt x="379591" y="643584"/>
                                        <a:pt x="402609" y="655093"/>
                                      </a:cubicBezTo>
                                      <a:cubicBezTo>
                                        <a:pt x="411708" y="659642"/>
                                        <a:pt x="421627" y="662828"/>
                                        <a:pt x="429905" y="668741"/>
                                      </a:cubicBezTo>
                                      <a:cubicBezTo>
                                        <a:pt x="437758" y="674350"/>
                                        <a:pt x="442908" y="683101"/>
                                        <a:pt x="450377" y="689212"/>
                                      </a:cubicBezTo>
                                      <a:cubicBezTo>
                                        <a:pt x="467982" y="703616"/>
                                        <a:pt x="486771" y="716507"/>
                                        <a:pt x="504968" y="730155"/>
                                      </a:cubicBezTo>
                                      <a:lnTo>
                                        <a:pt x="532263" y="750627"/>
                                      </a:lnTo>
                                      <a:cubicBezTo>
                                        <a:pt x="541362" y="757451"/>
                                        <a:pt x="551517" y="763057"/>
                                        <a:pt x="559559" y="771099"/>
                                      </a:cubicBezTo>
                                      <a:cubicBezTo>
                                        <a:pt x="591629" y="803169"/>
                                        <a:pt x="572001" y="786217"/>
                                        <a:pt x="620974" y="818866"/>
                                      </a:cubicBezTo>
                                      <a:cubicBezTo>
                                        <a:pt x="666681" y="879810"/>
                                        <a:pt x="614241" y="821841"/>
                                        <a:pt x="668741" y="852985"/>
                                      </a:cubicBezTo>
                                      <a:cubicBezTo>
                                        <a:pt x="677120" y="857773"/>
                                        <a:pt x="681359" y="867848"/>
                                        <a:pt x="689212" y="873457"/>
                                      </a:cubicBezTo>
                                      <a:cubicBezTo>
                                        <a:pt x="697490" y="879370"/>
                                        <a:pt x="707882" y="881714"/>
                                        <a:pt x="716508" y="887105"/>
                                      </a:cubicBezTo>
                                      <a:cubicBezTo>
                                        <a:pt x="726152" y="893133"/>
                                        <a:pt x="734159" y="901548"/>
                                        <a:pt x="743803" y="907576"/>
                                      </a:cubicBezTo>
                                      <a:cubicBezTo>
                                        <a:pt x="752429" y="912967"/>
                                        <a:pt x="762267" y="916177"/>
                                        <a:pt x="771099" y="921224"/>
                                      </a:cubicBezTo>
                                      <a:cubicBezTo>
                                        <a:pt x="825261" y="952174"/>
                                        <a:pt x="755578" y="915013"/>
                                        <a:pt x="812042" y="955344"/>
                                      </a:cubicBezTo>
                                      <a:cubicBezTo>
                                        <a:pt x="820320" y="961257"/>
                                        <a:pt x="830506" y="963944"/>
                                        <a:pt x="839338" y="968991"/>
                                      </a:cubicBezTo>
                                      <a:cubicBezTo>
                                        <a:pt x="846459" y="973060"/>
                                        <a:pt x="852688" y="978570"/>
                                        <a:pt x="859809" y="982639"/>
                                      </a:cubicBezTo>
                                      <a:cubicBezTo>
                                        <a:pt x="868641" y="987686"/>
                                        <a:pt x="878273" y="991240"/>
                                        <a:pt x="887105" y="996287"/>
                                      </a:cubicBezTo>
                                      <a:cubicBezTo>
                                        <a:pt x="894226" y="1000356"/>
                                        <a:pt x="900456" y="1005866"/>
                                        <a:pt x="907577" y="1009935"/>
                                      </a:cubicBezTo>
                                      <a:cubicBezTo>
                                        <a:pt x="916409" y="1014982"/>
                                        <a:pt x="926149" y="1018348"/>
                                        <a:pt x="934872" y="1023582"/>
                                      </a:cubicBezTo>
                                      <a:cubicBezTo>
                                        <a:pt x="948937" y="1032021"/>
                                        <a:pt x="961144" y="1043543"/>
                                        <a:pt x="975815" y="1050878"/>
                                      </a:cubicBezTo>
                                      <a:cubicBezTo>
                                        <a:pt x="998561" y="1062251"/>
                                        <a:pt x="1022894" y="1070890"/>
                                        <a:pt x="1044054" y="1084997"/>
                                      </a:cubicBezTo>
                                      <a:cubicBezTo>
                                        <a:pt x="1057702" y="1094096"/>
                                        <a:pt x="1071875" y="1102451"/>
                                        <a:pt x="1084997" y="1112293"/>
                                      </a:cubicBezTo>
                                      <a:cubicBezTo>
                                        <a:pt x="1103194" y="1125941"/>
                                        <a:pt x="1118009" y="1146043"/>
                                        <a:pt x="1139588" y="1153236"/>
                                      </a:cubicBezTo>
                                      <a:lnTo>
                                        <a:pt x="1180532" y="1166884"/>
                                      </a:lnTo>
                                      <a:cubicBezTo>
                                        <a:pt x="1240754" y="1207034"/>
                                        <a:pt x="1144490" y="1145449"/>
                                        <a:pt x="1241947" y="1194179"/>
                                      </a:cubicBezTo>
                                      <a:cubicBezTo>
                                        <a:pt x="1277630" y="1212021"/>
                                        <a:pt x="1259373" y="1205360"/>
                                        <a:pt x="1296538" y="1214651"/>
                                      </a:cubicBezTo>
                                      <a:cubicBezTo>
                                        <a:pt x="1303362" y="1219200"/>
                                        <a:pt x="1309674" y="1224631"/>
                                        <a:pt x="1317009" y="1228299"/>
                                      </a:cubicBezTo>
                                      <a:cubicBezTo>
                                        <a:pt x="1323443" y="1231516"/>
                                        <a:pt x="1330746" y="1232597"/>
                                        <a:pt x="1337481" y="1235123"/>
                                      </a:cubicBezTo>
                                      <a:cubicBezTo>
                                        <a:pt x="1348950" y="1239424"/>
                                        <a:pt x="1360407" y="1243795"/>
                                        <a:pt x="1371600" y="1248770"/>
                                      </a:cubicBezTo>
                                      <a:cubicBezTo>
                                        <a:pt x="1417833" y="1269318"/>
                                        <a:pt x="1379158" y="1258470"/>
                                        <a:pt x="1433015" y="1269242"/>
                                      </a:cubicBezTo>
                                      <a:cubicBezTo>
                                        <a:pt x="1442114" y="1273791"/>
                                        <a:pt x="1450786" y="1279318"/>
                                        <a:pt x="1460311" y="1282890"/>
                                      </a:cubicBezTo>
                                      <a:cubicBezTo>
                                        <a:pt x="1469092" y="1286183"/>
                                        <a:pt x="1478986" y="1286020"/>
                                        <a:pt x="1487606" y="1289714"/>
                                      </a:cubicBezTo>
                                      <a:cubicBezTo>
                                        <a:pt x="1495144" y="1292945"/>
                                        <a:pt x="1500743" y="1299693"/>
                                        <a:pt x="1508078" y="1303361"/>
                                      </a:cubicBezTo>
                                      <a:cubicBezTo>
                                        <a:pt x="1519034" y="1308839"/>
                                        <a:pt x="1531004" y="1312034"/>
                                        <a:pt x="1542197" y="1317009"/>
                                      </a:cubicBezTo>
                                      <a:cubicBezTo>
                                        <a:pt x="1551493" y="1321141"/>
                                        <a:pt x="1559968" y="1327085"/>
                                        <a:pt x="1569493" y="1330657"/>
                                      </a:cubicBezTo>
                                      <a:cubicBezTo>
                                        <a:pt x="1591291" y="1338831"/>
                                        <a:pt x="1617733" y="1337796"/>
                                        <a:pt x="1637732" y="1351129"/>
                                      </a:cubicBezTo>
                                      <a:cubicBezTo>
                                        <a:pt x="1644556" y="1355678"/>
                                        <a:pt x="1650709" y="1361445"/>
                                        <a:pt x="1658203" y="1364776"/>
                                      </a:cubicBezTo>
                                      <a:cubicBezTo>
                                        <a:pt x="1687393" y="1377749"/>
                                        <a:pt x="1698653" y="1377308"/>
                                        <a:pt x="1726442" y="1385248"/>
                                      </a:cubicBezTo>
                                      <a:cubicBezTo>
                                        <a:pt x="1733358" y="1387224"/>
                                        <a:pt x="1740090" y="1389797"/>
                                        <a:pt x="1746914" y="1392072"/>
                                      </a:cubicBezTo>
                                      <a:cubicBezTo>
                                        <a:pt x="1753738" y="1396621"/>
                                        <a:pt x="1759891" y="1402389"/>
                                        <a:pt x="1767385" y="1405720"/>
                                      </a:cubicBezTo>
                                      <a:cubicBezTo>
                                        <a:pt x="1805024" y="1422448"/>
                                        <a:pt x="1805757" y="1417018"/>
                                        <a:pt x="1842448" y="1426191"/>
                                      </a:cubicBezTo>
                                      <a:cubicBezTo>
                                        <a:pt x="1859462" y="1430445"/>
                                        <a:pt x="1875024" y="1437982"/>
                                        <a:pt x="1890215" y="1446663"/>
                                      </a:cubicBezTo>
                                      <a:cubicBezTo>
                                        <a:pt x="1897336" y="1450732"/>
                                        <a:pt x="1903149" y="1457080"/>
                                        <a:pt x="1910687" y="1460311"/>
                                      </a:cubicBezTo>
                                      <a:cubicBezTo>
                                        <a:pt x="1919307" y="1464005"/>
                                        <a:pt x="1928964" y="1464559"/>
                                        <a:pt x="1937982" y="1467135"/>
                                      </a:cubicBezTo>
                                      <a:cubicBezTo>
                                        <a:pt x="1944898" y="1469111"/>
                                        <a:pt x="1951843" y="1471125"/>
                                        <a:pt x="1958454" y="1473958"/>
                                      </a:cubicBezTo>
                                      <a:cubicBezTo>
                                        <a:pt x="1967804" y="1477965"/>
                                        <a:pt x="1976305" y="1483828"/>
                                        <a:pt x="1985750" y="1487606"/>
                                      </a:cubicBezTo>
                                      <a:cubicBezTo>
                                        <a:pt x="1999107" y="1492949"/>
                                        <a:pt x="2014723" y="1493274"/>
                                        <a:pt x="2026693" y="1501254"/>
                                      </a:cubicBezTo>
                                      <a:cubicBezTo>
                                        <a:pt x="2033517" y="1505803"/>
                                        <a:pt x="2039670" y="1511571"/>
                                        <a:pt x="2047165" y="1514902"/>
                                      </a:cubicBezTo>
                                      <a:cubicBezTo>
                                        <a:pt x="2060311" y="1520745"/>
                                        <a:pt x="2074751" y="1523207"/>
                                        <a:pt x="2088108" y="1528550"/>
                                      </a:cubicBezTo>
                                      <a:cubicBezTo>
                                        <a:pt x="2099481" y="1533099"/>
                                        <a:pt x="2110715" y="1538011"/>
                                        <a:pt x="2122227" y="1542197"/>
                                      </a:cubicBezTo>
                                      <a:cubicBezTo>
                                        <a:pt x="2135747" y="1547113"/>
                                        <a:pt x="2149523" y="1551296"/>
                                        <a:pt x="2163171" y="1555845"/>
                                      </a:cubicBezTo>
                                      <a:cubicBezTo>
                                        <a:pt x="2169995" y="1558120"/>
                                        <a:pt x="2177209" y="1559452"/>
                                        <a:pt x="2183642" y="1562669"/>
                                      </a:cubicBezTo>
                                      <a:cubicBezTo>
                                        <a:pt x="2192741" y="1567218"/>
                                        <a:pt x="2201413" y="1572745"/>
                                        <a:pt x="2210938" y="1576317"/>
                                      </a:cubicBezTo>
                                      <a:cubicBezTo>
                                        <a:pt x="2219719" y="1579610"/>
                                        <a:pt x="2229336" y="1580175"/>
                                        <a:pt x="2238233" y="1583141"/>
                                      </a:cubicBezTo>
                                      <a:cubicBezTo>
                                        <a:pt x="2249854" y="1587014"/>
                                        <a:pt x="2260645" y="1593186"/>
                                        <a:pt x="2272353" y="1596788"/>
                                      </a:cubicBezTo>
                                      <a:cubicBezTo>
                                        <a:pt x="2290281" y="1602304"/>
                                        <a:pt x="2309150" y="1604504"/>
                                        <a:pt x="2326944" y="1610436"/>
                                      </a:cubicBezTo>
                                      <a:lnTo>
                                        <a:pt x="2388359" y="1630908"/>
                                      </a:lnTo>
                                      <a:lnTo>
                                        <a:pt x="2429302" y="1644555"/>
                                      </a:lnTo>
                                      <a:cubicBezTo>
                                        <a:pt x="2467849" y="1654192"/>
                                        <a:pt x="2447401" y="1649540"/>
                                        <a:pt x="2490717" y="1658203"/>
                                      </a:cubicBezTo>
                                      <a:cubicBezTo>
                                        <a:pt x="2497541" y="1662752"/>
                                        <a:pt x="2503694" y="1668520"/>
                                        <a:pt x="2511188" y="1671851"/>
                                      </a:cubicBezTo>
                                      <a:cubicBezTo>
                                        <a:pt x="2524334" y="1677694"/>
                                        <a:pt x="2538484" y="1680950"/>
                                        <a:pt x="2552132" y="1685499"/>
                                      </a:cubicBezTo>
                                      <a:lnTo>
                                        <a:pt x="2572603" y="1692323"/>
                                      </a:lnTo>
                                      <a:lnTo>
                                        <a:pt x="2634018" y="1712794"/>
                                      </a:lnTo>
                                      <a:cubicBezTo>
                                        <a:pt x="2640842" y="1715069"/>
                                        <a:pt x="2647512" y="1717873"/>
                                        <a:pt x="2654490" y="1719618"/>
                                      </a:cubicBezTo>
                                      <a:cubicBezTo>
                                        <a:pt x="2663588" y="1721893"/>
                                        <a:pt x="2672802" y="1723747"/>
                                        <a:pt x="2681785" y="1726442"/>
                                      </a:cubicBezTo>
                                      <a:cubicBezTo>
                                        <a:pt x="2695565" y="1730576"/>
                                        <a:pt x="2709081" y="1735541"/>
                                        <a:pt x="2722729" y="1740090"/>
                                      </a:cubicBezTo>
                                      <a:lnTo>
                                        <a:pt x="2763672" y="1753738"/>
                                      </a:lnTo>
                                      <a:cubicBezTo>
                                        <a:pt x="2770496" y="1756012"/>
                                        <a:pt x="2776951" y="1760561"/>
                                        <a:pt x="2784144" y="1760561"/>
                                      </a:cubicBezTo>
                                      <a:lnTo>
                                        <a:pt x="2818263" y="1760561"/>
                                      </a:lnTo>
                                    </a:path>
                                  </a:pathLst>
                                </a:cu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064CA" id="Group 10" o:spid="_x0000_s1026" style="position:absolute;margin-left:24.15pt;margin-top:3.1pt;width:354.35pt;height:163.1pt;z-index:251657216;mso-width-relative:margin;mso-height-relative:margin" coordsize="50519,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">
                      <v:group id="Group 4" o:spid="_x0000_s1027" style="position:absolute;width:50519;height:24614" coordsize="50519,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o:spid="_x0000_s1028" style="position:absolute;flip:x;visibility:visible;mso-wrap-style:square" from="3019,0" to="465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" strokecolor="black [3200]" strokeweight="1pt">
                          <v:stroke dashstyle="longDash" joinstyle="miter"/>
                        </v:line>
                        <v:line id="Straight Connector 21" o:spid="_x0000_s1029" style="position:absolute;flip:x;visibility:visible;mso-wrap-style:square" from="35282,21134" to="38691,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" strokecolor="black [3200]" strokeweight="1pt">
                          <v:stroke dashstyle="longDash" joinstyle="miter"/>
                        </v:line>
                        <v:shapetype id="_x0000_t202" coordsize="21600,21600" o:spt="202" path="m,l,21600r21600,l21600,xe">
                          <v:stroke joinstyle="miter"/>
                          <v:path gradientshapeok="t" o:connecttype="rect"/>
                        </v:shapetype>
                        <v:shape id="Text Box 22" o:spid="_x0000_s1030" type="#_x0000_t202" style="position:absolute;left:44040;top:19889;width:64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02CB4BD" w14:textId="77777777" w:rsidR="003F13E1" w:rsidRPr="00542AF7" w:rsidRDefault="003F13E1" w:rsidP="003F13E1">
                                <w:pPr>
                                  <w:rPr>
                                    <w:sz w:val="12"/>
                                    <w:szCs w:val="12"/>
                                  </w:rPr>
                                </w:pPr>
                                <w:proofErr w:type="spellStart"/>
                                <w:r w:rsidRPr="00542AF7">
                                  <w:rPr>
                                    <w:sz w:val="12"/>
                                    <w:szCs w:val="12"/>
                                  </w:rPr>
                                  <w:t>Ch</w:t>
                                </w:r>
                                <w:proofErr w:type="spellEnd"/>
                                <w:r w:rsidRPr="00542AF7">
                                  <w:rPr>
                                    <w:sz w:val="12"/>
                                    <w:szCs w:val="12"/>
                                  </w:rPr>
                                  <w:t>. 0+000</w:t>
                                </w:r>
                              </w:p>
                            </w:txbxContent>
                          </v:textbox>
                        </v:shape>
                        <v:shape id="Text Box 23" o:spid="_x0000_s1031" type="#_x0000_t202" style="position:absolute;top:3019;width:64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1E92F9" w14:textId="77777777" w:rsidR="003F13E1" w:rsidRPr="00542AF7" w:rsidRDefault="003F13E1" w:rsidP="003F13E1">
                                <w:pPr>
                                  <w:rPr>
                                    <w:sz w:val="12"/>
                                    <w:szCs w:val="12"/>
                                  </w:rPr>
                                </w:pPr>
                                <w:proofErr w:type="spellStart"/>
                                <w:r w:rsidRPr="00542AF7">
                                  <w:rPr>
                                    <w:sz w:val="12"/>
                                    <w:szCs w:val="12"/>
                                  </w:rPr>
                                  <w:t>Ch</w:t>
                                </w:r>
                                <w:proofErr w:type="spellEnd"/>
                                <w:r w:rsidRPr="00542AF7">
                                  <w:rPr>
                                    <w:sz w:val="12"/>
                                    <w:szCs w:val="12"/>
                                  </w:rPr>
                                  <w:t xml:space="preserve">. </w:t>
                                </w:r>
                                <w:r>
                                  <w:rPr>
                                    <w:sz w:val="12"/>
                                    <w:szCs w:val="12"/>
                                  </w:rPr>
                                  <w:t>86</w:t>
                                </w:r>
                                <w:r w:rsidRPr="00542AF7">
                                  <w:rPr>
                                    <w:sz w:val="12"/>
                                    <w:szCs w:val="12"/>
                                  </w:rPr>
                                  <w:t>+000</w:t>
                                </w:r>
                              </w:p>
                            </w:txbxContent>
                          </v:textbox>
                        </v:shape>
                        <v:shape id="Text Box 24" o:spid="_x0000_s1032" type="#_x0000_t202" style="position:absolute;left:29980;top:22093;width:73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F92BE8" w14:textId="129B2819" w:rsidR="003F13E1" w:rsidRPr="00542AF7" w:rsidRDefault="003F13E1" w:rsidP="003F13E1">
                                <w:pPr>
                                  <w:rPr>
                                    <w:sz w:val="12"/>
                                    <w:szCs w:val="12"/>
                                  </w:rPr>
                                </w:pPr>
                                <w:proofErr w:type="spellStart"/>
                                <w:r w:rsidRPr="00542AF7">
                                  <w:rPr>
                                    <w:sz w:val="12"/>
                                    <w:szCs w:val="12"/>
                                  </w:rPr>
                                  <w:t>Ch</w:t>
                                </w:r>
                                <w:proofErr w:type="spellEnd"/>
                                <w:r w:rsidRPr="00542AF7">
                                  <w:rPr>
                                    <w:sz w:val="12"/>
                                    <w:szCs w:val="12"/>
                                  </w:rPr>
                                  <w:t>.</w:t>
                                </w:r>
                                <w:r>
                                  <w:rPr>
                                    <w:sz w:val="12"/>
                                    <w:szCs w:val="12"/>
                                  </w:rPr>
                                  <w:t xml:space="preserve"> 21</w:t>
                                </w:r>
                                <w:r w:rsidRPr="00542AF7">
                                  <w:rPr>
                                    <w:sz w:val="12"/>
                                    <w:szCs w:val="12"/>
                                  </w:rPr>
                                  <w:t>+</w:t>
                                </w:r>
                                <w:r w:rsidR="0089799C">
                                  <w:rPr>
                                    <w:sz w:val="12"/>
                                    <w:szCs w:val="12"/>
                                  </w:rPr>
                                  <w:t>65</w:t>
                                </w:r>
                                <w:r w:rsidRPr="00542AF7">
                                  <w:rPr>
                                    <w:sz w:val="12"/>
                                    <w:szCs w:val="12"/>
                                  </w:rPr>
                                  <w:t>0</w:t>
                                </w:r>
                              </w:p>
                            </w:txbxContent>
                          </v:textbox>
                        </v:shape>
                        <v:shape id="Freeform: Shape 26" o:spid="_x0000_s1033" style="position:absolute;left:4830;width:34804;height:21098;visibility:visible;mso-wrap-style:square;v-text-anchor:middle" coordsize="3480406,21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" path="m,7336c11373,5061,22521,512,34120,512v205282,,99169,-4582,184244,13648c236861,18123,287929,26840,313899,34631v13779,4134,27295,9099,40943,13648c361666,50554,368635,52431,375314,55103v11373,4549,22498,9774,34119,13648c437018,77946,441090,74282,470848,82398v13879,3785,27295,9099,40943,13648c518615,98321,526278,98880,532263,102870v6824,4549,12977,10317,20472,13648c590384,133251,591098,127815,627797,136989v63530,15882,-48809,-3073,68239,13648c705135,155186,713551,161490,723332,164285v22304,6373,45539,8869,68238,13648c812091,182253,832513,187032,852985,191581v9099,4549,17646,10430,27296,13647c895250,210218,951346,217330,962167,218876v11373,4549,22926,8673,34120,13648c1005583,236655,1014057,242600,1023582,246172v8781,3293,18399,3857,27296,6823c1062499,256868,1073290,263041,1084997,266643v17928,5516,54591,13648,54591,13648c1146412,284840,1152724,290271,1160060,293939v6434,3217,13532,4931,20472,6824c1198628,305698,1217329,308478,1235123,314410v29368,9790,13493,5079,47767,13648c1361236,375067,1270165,326092,1357953,355354v7780,2593,12933,10417,20471,13647c1387044,372695,1396621,373550,1405720,375825v9098,4549,17770,10076,27295,13648c1441797,392766,1451691,392602,1460311,396297v61061,26170,-36676,4124,61415,20472c1608297,460054,1543568,430906,1637732,464536v11535,4120,22302,10424,34119,13647c1685199,481823,1699146,482732,1712794,485007v40163,20081,17646,10431,68239,27296c1781034,512303,1821974,525950,1821976,525951v94918,56948,-24643,-12323,68239,34119c1902078,566002,1912472,574610,1924335,580542v6433,3217,13923,3848,20471,6824c1963327,595785,1981200,605563,1999397,614661v9099,4549,17645,10431,27296,13648c2033517,630584,2040553,632300,2047164,635133v9350,4007,18000,9517,27296,13648c2100863,660515,2111875,661676,2135875,676076v58031,34819,19721,21991,68239,34119c2217762,719294,2233459,725893,2245057,737491v17664,17664,36928,39605,61415,47767l2326944,792082r61414,40943c2410938,848078,2431115,862208,2456597,873969v13062,6029,40944,13647,40944,13647c2506801,894561,2533110,915083,2545308,921736v17861,9742,37663,16009,54591,27295c2606723,953580,2613696,957912,2620370,962679v9255,6611,17651,14444,27296,20472c2656292,988542,2666069,991858,2674961,996798v11594,6441,23084,13115,34120,20472c2718544,1023579,2727059,1031220,2736376,1037742v13438,9406,27296,18196,40944,27295c2784144,1069586,2790456,1075017,2797791,1078685v9099,4549,19018,7735,27296,13648c2832940,1097942,2837705,1107195,2845558,1112804v8278,5913,19018,7735,27296,13648c2880707,1132061,2885912,1140746,2893326,1146924v17639,14700,20424,13632,40943,20471c2967990,1201116,2940380,1176183,2975212,1201515v18396,13379,35665,28326,54591,40943c3043451,1251557,3059148,1258155,3070747,1269754v6824,6824,13058,14293,20471,20471c3114470,1309601,3114397,1299757,3138985,1324345v5799,5799,7348,15221,13648,20471c3160448,1351328,3171303,1353072,3179929,1358464v9644,6028,18040,13862,27295,20472c3213898,1383703,3221396,1387333,3227696,1392583v52549,43791,-9892,230,40943,34120c3337624,1530178,3262959,1423981,3316406,1488118v32237,38684,-6077,1043,27296,47767c3349311,1543738,3358248,1548739,3364173,1556357v4,5,34118,51176,40944,61415c3409666,1624596,3416171,1630463,3418764,1638243v4549,13648,5668,28973,13648,40943c3447366,1701617,3445821,1695409,3452884,1720130v13597,47588,241,7909,13648,68239c3468092,1795391,3471081,1802016,3473356,1808840v3161,53741,14146,154957,,211541c3469378,2036294,3446060,2061324,3446060,2061324v-5963,29814,1080,36416,-27296,47767c3414540,2110780,3409666,2109091,3405117,2109091e" filled="f" strokecolor="black [3200]" strokeweight=".5pt">
                          <v:stroke dashstyle="longDash" joinstyle="miter"/>
                          <v:path arrowok="t" o:connecttype="custom" o:connectlocs="0,7336;34120,512;218364,14160;313899,34631;354842,48279;375314,55103;409433,68751;470848,82398;511791,96046;532263,102870;552735,116518;627797,136989;696036,150637;723332,164285;791570,177933;852985,191581;880281,205228;962167,218876;996287,232524;1023582,246172;1050878,252995;1084997,266643;1139588,280291;1160060,293939;1180532,300763;1235123,314410;1282890,328058;1357953,355354;1378424,369001;1405720,375825;1433015,389473;1460311,396297;1521726,416769;1637732,464536;1671851,478183;1712794,485007;1781033,512303;1821976,525951;1890215,560070;1924335,580542;1944806,587366;1999397,614661;2026693,628309;2047164,635133;2074460,648781;2135875,676076;2204114,710195;2245057,737491;2306472,785258;2326944,792082;2388358,833025;2456597,873969;2497541,887616;2545308,921736;2599899,949031;2620370,962679;2647666,983151;2674961,996798;2709081,1017270;2736376,1037742;2777320,1065037;2797791,1078685;2825087,1092333;2845558,1112804;2872854,1126452;2893326,1146924;2934269,1167395;2975212,1201515;3029803,1242458;3070747,1269754;3091218,1290225;3138985,1324345;3152633,1344816;3179929,1358464;3207224,1378936;3227696,1392583;3268639,1426703;3316406,1488118;3343702,1535885;3364173,1556357;3405117,1617772;3418764,1638243;3432412,1679186;3452884,1720130;3466532,1788369;3473356,1808840;3473356,2020381;3446060,2061324;3418764,2109091;3405117,2109091" o:connectangles="0,0,0,0,0,0,0,0,0,0,0,0,0,0,0,0,0,0,0,0,0,0,0,0,0,0,0,0,0,0,0,0,0,0,0,0,0,0,0,0,0,0,0,0,0,0,0,0,0,0,0,0,0,0,0,0,0,0,0,0,0,0,0,0,0,0,0,0,0,0,0,0,0,0,0,0,0,0,0,0,0,0,0,0,0,0,0,0,0,0"/>
                        </v:shape>
                      </v:group>
                      <v:shape id="Freeform: Shape 27" o:spid="_x0000_s1034" style="position:absolute;left:3019;top:4917;width:28181;height:17602;visibility:visible;mso-wrap-style:square;v-text-anchor:middle" coordsize="2818263,17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" path="m,c4664,51306,1853,63043,13648,102358v4134,13780,5668,28974,13648,40944l40944,163773r27295,81887c70514,252484,71073,260147,75063,266132r13648,20471c104936,335279,81930,276433,116006,327547v3990,5985,3607,14038,6824,20471c126498,355354,131711,361816,136478,368490v21883,30636,16146,22969,40943,47767c187348,446039,192861,469770,225188,491320v6824,4549,14342,8198,20472,13647c260086,517790,272955,532263,286603,545911r20472,20471c313899,573206,319517,581501,327547,586854v6824,4549,14403,8131,20471,13648c367060,617813,379591,643584,402609,655093v9099,4549,19018,7735,27296,13648c437758,674350,442908,683101,450377,689212v17605,14404,36394,27295,54591,40943l532263,750627v9099,6824,19254,12430,27296,20472c591629,803169,572001,786217,620974,818866v45707,60944,-6733,2975,47767,34119c677120,857773,681359,867848,689212,873457v8278,5913,18670,8257,27296,13648c726152,893133,734159,901548,743803,907576v8626,5391,18464,8601,27296,13648c825261,952174,755578,915013,812042,955344v8278,5913,18464,8600,27296,13647c846459,973060,852688,978570,859809,982639v8832,5047,18464,8601,27296,13648c894226,1000356,900456,1005866,907577,1009935v8832,5047,18572,8413,27295,13647c948937,1032021,961144,1043543,975815,1050878v22746,11373,47079,20012,68239,34119c1057702,1094096,1071875,1102451,1084997,1112293v18197,13648,33012,33750,54591,40943l1180532,1166884v60222,40150,-36042,-21435,61415,27295c1277630,1212021,1259373,1205360,1296538,1214651v6824,4549,13136,9980,20471,13648c1323443,1231516,1330746,1232597,1337481,1235123v11469,4301,22926,8672,34119,13647c1417833,1269318,1379158,1258470,1433015,1269242v9099,4549,17771,10076,27296,13648c1469092,1286183,1478986,1286020,1487606,1289714v7538,3231,13137,9979,20472,13647c1519034,1308839,1531004,1312034,1542197,1317009v9296,4132,17771,10076,27296,13648c1591291,1338831,1617733,1337796,1637732,1351129v6824,4549,12977,10316,20471,13647c1687393,1377749,1698653,1377308,1726442,1385248v6916,1976,13648,4549,20472,6824c1753738,1396621,1759891,1402389,1767385,1405720v37639,16728,38372,11298,75063,20471c1859462,1430445,1875024,1437982,1890215,1446663v7121,4069,12934,10417,20472,13648c1919307,1464005,1928964,1464559,1937982,1467135v6916,1976,13861,3990,20472,6823c1967804,1477965,1976305,1483828,1985750,1487606v13357,5343,28973,5668,40943,13648c2033517,1505803,2039670,1511571,2047165,1514902v13146,5843,27586,8305,40943,13648c2099481,1533099,2110715,1538011,2122227,1542197v13520,4916,27296,9099,40944,13648c2169995,1558120,2177209,1559452,2183642,1562669v9099,4549,17771,10076,27296,13648c2219719,1579610,2229336,1580175,2238233,1583141v11621,3873,22412,10045,34120,13647c2290281,1602304,2309150,1604504,2326944,1610436r61415,20472l2429302,1644555v38547,9637,18099,4985,61415,13648c2497541,1662752,2503694,1668520,2511188,1671851v13146,5843,27296,9099,40944,13648l2572603,1692323r61415,20471c2640842,1715069,2647512,1717873,2654490,1719618v9098,2275,18312,4129,27295,6824c2695565,1730576,2709081,1735541,2722729,1740090r40943,13648c2770496,1756012,2776951,1760561,2784144,1760561r34119,e" filled="f" strokecolor="black [3200]" strokeweight=".5pt">
                        <v:stroke dashstyle="longDash" joinstyle="miter"/>
                        <v:path arrowok="t" o:connecttype="custom" o:connectlocs="0,0;13647,102338;27295,143274;40942,163741;68236,245612;75059,266080;88707,286547;116001,327484;122824,347951;136472,368419;177413,416176;225177,491225;245648,504869;286589,545805;307061,566272;327532,586740;348002,600386;402590,654966;429885,668611;450356,689079;504944,730014;532238,750482;559533,770950;620945,818707;668709,852820;689179,873288;716474,886933;743768,907400;771063,921046;812004,955159;839298,968803;859768,982449;887063,996094;907534,1009739;934828,1023384;975769,1050674;1044005,1084787;1084946,1112078;1139534,1153013;1180476,1166658;1241888,1193948;1296477,1214416;1316947,1228061;1337418,1234884;1371535,1248528;1432947,1268996;1460242,1282642;1487536,1289464;1508007,1303109;1542124,1316754;1569419,1330399;1637655,1350867;1658125,1364512;1726361,1384980;1746832,1391802;1767302,1405448;1842361,1425915;1890126,1446383;1910597,1460028;1937891,1466851;1958362,1473673;1985656,1487318;2026597,1500963;2047068,1514609;2088009,1528254;2122127,1541898;2163069,1555544;2183539,1562366;2210834,1576012;2238127,1582834;2272246,1596479;2326834,1610124;2388246,1630592;2429187,1644236;2490599,1657882;2511069,1671527;2552012,1685173;2572482,1691995;2633894,1712462;2654365,1719285;2681658,1726108;2722601,1739753;2763542,1753398;2784013,1760220;2818130,1760220" o:connectangles="0,0,0,0,0,0,0,0,0,0,0,0,0,0,0,0,0,0,0,0,0,0,0,0,0,0,0,0,0,0,0,0,0,0,0,0,0,0,0,0,0,0,0,0,0,0,0,0,0,0,0,0,0,0,0,0,0,0,0,0,0,0,0,0,0,0,0,0,0,0,0,0,0,0,0,0,0,0,0,0,0,0,0,0,0"/>
                      </v:shape>
                    </v:group>
                  </w:pict>
                </mc:Fallback>
              </mc:AlternateContent>
            </w:r>
            <w:r w:rsidR="007D72C9" w:rsidRPr="00973F8F">
              <w:rPr>
                <w:rFonts w:ascii="Arial" w:hAnsi="Arial" w:cs="Arial"/>
                <w:i/>
                <w:noProof/>
                <w:color w:val="595959"/>
                <w:sz w:val="16"/>
                <w:szCs w:val="16"/>
                <w:lang w:val="en-GB"/>
              </w:rPr>
              <w:drawing>
                <wp:inline distT="0" distB="0" distL="0" distR="0" wp14:anchorId="1AA04CB5" wp14:editId="59CE9B43">
                  <wp:extent cx="4572000" cy="22043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417" cy="2227650"/>
                          </a:xfrm>
                          <a:prstGeom prst="rect">
                            <a:avLst/>
                          </a:prstGeom>
                        </pic:spPr>
                      </pic:pic>
                    </a:graphicData>
                  </a:graphic>
                </wp:inline>
              </w:drawing>
            </w:r>
          </w:p>
        </w:tc>
      </w:tr>
      <w:tr w:rsidR="00345E8A" w:rsidRPr="002A4CE2" w14:paraId="6B9F7E7B" w14:textId="77777777" w:rsidTr="004166CB">
        <w:tc>
          <w:tcPr>
            <w:tcW w:w="739" w:type="dxa"/>
          </w:tcPr>
          <w:p w14:paraId="7A816E66"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52753F68" w14:textId="3B5867CA" w:rsidR="00622D72" w:rsidRPr="002A4CE2" w:rsidRDefault="00622D72" w:rsidP="44125910">
            <w:pPr>
              <w:pStyle w:val="RBbody"/>
              <w:spacing w:after="120" w:line="240" w:lineRule="auto"/>
              <w:rPr>
                <w:b/>
                <w:bCs/>
                <w:lang w:val="en-GB"/>
              </w:rPr>
            </w:pPr>
            <w:r w:rsidRPr="44125910">
              <w:rPr>
                <w:b/>
                <w:bCs/>
                <w:lang w:val="en-GB"/>
              </w:rPr>
              <w:t xml:space="preserve">Indicative amounts (based on </w:t>
            </w:r>
            <w:r w:rsidR="00B87A06">
              <w:rPr>
                <w:b/>
                <w:bCs/>
                <w:lang w:val="en-GB"/>
              </w:rPr>
              <w:t xml:space="preserve">draft </w:t>
            </w:r>
            <w:r w:rsidRPr="44125910">
              <w:rPr>
                <w:b/>
                <w:bCs/>
                <w:lang w:val="en-GB"/>
              </w:rPr>
              <w:t>EIA studies / spatial planning design)</w:t>
            </w:r>
          </w:p>
        </w:tc>
        <w:tc>
          <w:tcPr>
            <w:tcW w:w="6849" w:type="dxa"/>
          </w:tcPr>
          <w:p w14:paraId="770E6400" w14:textId="6F81C63E" w:rsidR="00622D72" w:rsidRPr="001F0FBA" w:rsidRDefault="00736369" w:rsidP="00A32D17">
            <w:pPr>
              <w:pStyle w:val="RBbody"/>
              <w:spacing w:after="120" w:line="240" w:lineRule="auto"/>
              <w:rPr>
                <w:b/>
                <w:bCs/>
                <w:u w:val="single"/>
                <w:lang w:val="en-GB"/>
              </w:rPr>
            </w:pPr>
            <w:r>
              <w:rPr>
                <w:b/>
                <w:bCs/>
                <w:u w:val="single"/>
                <w:lang w:val="en-GB"/>
              </w:rPr>
              <w:t>Vilnius Urban Node</w:t>
            </w:r>
            <w:r w:rsidR="00622D72" w:rsidRPr="5E6C1B6C">
              <w:rPr>
                <w:b/>
                <w:bCs/>
                <w:u w:val="single"/>
                <w:lang w:val="en-GB"/>
              </w:rPr>
              <w:t xml:space="preserve"> (</w:t>
            </w:r>
            <w:r>
              <w:rPr>
                <w:b/>
                <w:bCs/>
                <w:u w:val="single"/>
                <w:lang w:val="en-GB"/>
              </w:rPr>
              <w:t>21</w:t>
            </w:r>
            <w:r w:rsidR="00622D72" w:rsidRPr="5E6C1B6C">
              <w:rPr>
                <w:b/>
                <w:bCs/>
                <w:u w:val="single"/>
                <w:lang w:val="en-GB"/>
              </w:rPr>
              <w:t>,</w:t>
            </w:r>
            <w:r w:rsidR="005A2C56">
              <w:rPr>
                <w:b/>
                <w:bCs/>
                <w:u w:val="single"/>
                <w:lang w:val="en-GB"/>
              </w:rPr>
              <w:t>65</w:t>
            </w:r>
            <w:r w:rsidR="005A2C56" w:rsidRPr="5E6C1B6C">
              <w:rPr>
                <w:b/>
                <w:bCs/>
                <w:u w:val="single"/>
                <w:lang w:val="en-GB"/>
              </w:rPr>
              <w:t xml:space="preserve">0 </w:t>
            </w:r>
            <w:r w:rsidR="00622D72" w:rsidRPr="5E6C1B6C">
              <w:rPr>
                <w:b/>
                <w:bCs/>
                <w:u w:val="single"/>
                <w:lang w:val="en-GB"/>
              </w:rPr>
              <w:t xml:space="preserve">km) </w:t>
            </w:r>
            <w:r>
              <w:rPr>
                <w:b/>
                <w:bCs/>
                <w:u w:val="single"/>
                <w:lang w:val="en-GB"/>
              </w:rPr>
              <w:t>–</w:t>
            </w:r>
            <w:r w:rsidR="00622D72" w:rsidRPr="5E6C1B6C">
              <w:rPr>
                <w:b/>
                <w:bCs/>
                <w:u w:val="single"/>
                <w:lang w:val="en-GB"/>
              </w:rPr>
              <w:t xml:space="preserve"> </w:t>
            </w:r>
            <w:r>
              <w:rPr>
                <w:b/>
                <w:bCs/>
                <w:u w:val="single"/>
                <w:lang w:val="en-GB"/>
              </w:rPr>
              <w:t>Kaunas Urban Node</w:t>
            </w:r>
            <w:r w:rsidR="00622D72" w:rsidRPr="5E6C1B6C">
              <w:rPr>
                <w:b/>
                <w:bCs/>
                <w:u w:val="single"/>
                <w:lang w:val="en-GB"/>
              </w:rPr>
              <w:t xml:space="preserve"> (</w:t>
            </w:r>
            <w:r w:rsidR="00693530" w:rsidRPr="5E6C1B6C">
              <w:rPr>
                <w:b/>
                <w:bCs/>
                <w:u w:val="single"/>
                <w:lang w:val="en-GB"/>
              </w:rPr>
              <w:t>86</w:t>
            </w:r>
            <w:r w:rsidR="00622D72" w:rsidRPr="5E6C1B6C">
              <w:rPr>
                <w:b/>
                <w:bCs/>
                <w:u w:val="single"/>
                <w:lang w:val="en-GB"/>
              </w:rPr>
              <w:t xml:space="preserve">,000km):  </w:t>
            </w:r>
          </w:p>
          <w:p w14:paraId="7E1F516D" w14:textId="74828554" w:rsidR="00622D72" w:rsidRPr="001F0FBA" w:rsidRDefault="00BA39E5" w:rsidP="00BE73AF">
            <w:pPr>
              <w:pStyle w:val="RBbody"/>
              <w:spacing w:after="120" w:line="276" w:lineRule="auto"/>
              <w:rPr>
                <w:lang w:val="en-GB"/>
              </w:rPr>
            </w:pPr>
            <w:r w:rsidRPr="5E6C1B6C">
              <w:rPr>
                <w:lang w:val="en-GB"/>
              </w:rPr>
              <w:t>1435</w:t>
            </w:r>
            <w:r w:rsidR="0076574A">
              <w:rPr>
                <w:lang w:val="en-GB"/>
              </w:rPr>
              <w:t> </w:t>
            </w:r>
            <w:r w:rsidRPr="5E6C1B6C">
              <w:rPr>
                <w:lang w:val="en-GB"/>
              </w:rPr>
              <w:t>mm gauge r</w:t>
            </w:r>
            <w:r w:rsidR="00CF2C81" w:rsidRPr="5E6C1B6C">
              <w:rPr>
                <w:lang w:val="en-GB"/>
              </w:rPr>
              <w:t>ailway m</w:t>
            </w:r>
            <w:r w:rsidR="00754333" w:rsidRPr="5E6C1B6C">
              <w:rPr>
                <w:lang w:val="en-GB"/>
              </w:rPr>
              <w:t>ainline</w:t>
            </w:r>
            <w:r w:rsidR="00CF2C81" w:rsidRPr="5E6C1B6C">
              <w:rPr>
                <w:lang w:val="en-GB"/>
              </w:rPr>
              <w:t xml:space="preserve"> double track</w:t>
            </w:r>
            <w:r w:rsidR="00622D72" w:rsidRPr="5E6C1B6C">
              <w:rPr>
                <w:lang w:val="en-GB"/>
              </w:rPr>
              <w:t xml:space="preserve">: </w:t>
            </w:r>
            <w:r w:rsidR="009B0E8A">
              <w:rPr>
                <w:lang w:val="en-GB"/>
              </w:rPr>
              <w:t xml:space="preserve">approx. </w:t>
            </w:r>
            <w:r w:rsidR="005A2C56">
              <w:rPr>
                <w:lang w:val="en-GB"/>
              </w:rPr>
              <w:t>64.</w:t>
            </w:r>
            <w:r w:rsidR="009847CD">
              <w:rPr>
                <w:lang w:val="en-GB"/>
              </w:rPr>
              <w:t>35</w:t>
            </w:r>
            <w:r w:rsidR="005A2C56" w:rsidRPr="5E6C1B6C">
              <w:rPr>
                <w:lang w:val="en-GB"/>
              </w:rPr>
              <w:t xml:space="preserve"> </w:t>
            </w:r>
            <w:proofErr w:type="gramStart"/>
            <w:r w:rsidR="00622D72" w:rsidRPr="5E6C1B6C">
              <w:rPr>
                <w:lang w:val="en-GB"/>
              </w:rPr>
              <w:t>km;</w:t>
            </w:r>
            <w:proofErr w:type="gramEnd"/>
          </w:p>
          <w:p w14:paraId="66E58B54" w14:textId="70100F80" w:rsidR="0043733D" w:rsidRPr="001F0FBA" w:rsidRDefault="0043733D" w:rsidP="00BE73AF">
            <w:pPr>
              <w:pStyle w:val="RBbody"/>
              <w:spacing w:after="120" w:line="276" w:lineRule="auto"/>
              <w:rPr>
                <w:lang w:val="en-GB"/>
              </w:rPr>
            </w:pPr>
            <w:r w:rsidRPr="001F0FBA">
              <w:rPr>
                <w:lang w:val="en-GB"/>
              </w:rPr>
              <w:t>1520</w:t>
            </w:r>
            <w:r w:rsidR="0076574A">
              <w:rPr>
                <w:lang w:val="en-GB"/>
              </w:rPr>
              <w:t> </w:t>
            </w:r>
            <w:r w:rsidRPr="001F0FBA">
              <w:rPr>
                <w:lang w:val="en-GB"/>
              </w:rPr>
              <w:t xml:space="preserve">mm gauge existing railway reconstruction: </w:t>
            </w:r>
            <w:r w:rsidR="00B77109">
              <w:rPr>
                <w:lang w:val="en-GB"/>
              </w:rPr>
              <w:t>approx. 11</w:t>
            </w:r>
            <w:r w:rsidR="008665A0" w:rsidRPr="001F0FBA">
              <w:rPr>
                <w:lang w:val="en-GB"/>
              </w:rPr>
              <w:t xml:space="preserve"> </w:t>
            </w:r>
            <w:proofErr w:type="gramStart"/>
            <w:r w:rsidR="008665A0" w:rsidRPr="001F0FBA">
              <w:rPr>
                <w:lang w:val="en-GB"/>
              </w:rPr>
              <w:t>km;</w:t>
            </w:r>
            <w:proofErr w:type="gramEnd"/>
          </w:p>
          <w:p w14:paraId="4BA68EC9" w14:textId="51070844" w:rsidR="008665A0" w:rsidRPr="001F0FBA" w:rsidRDefault="0027469D" w:rsidP="00BE73AF">
            <w:pPr>
              <w:pStyle w:val="RBbody"/>
              <w:spacing w:after="120" w:line="276" w:lineRule="auto"/>
              <w:rPr>
                <w:lang w:val="en-GB"/>
              </w:rPr>
            </w:pPr>
            <w:r w:rsidRPr="001F0FBA">
              <w:rPr>
                <w:lang w:val="en-GB"/>
              </w:rPr>
              <w:t xml:space="preserve">Number of </w:t>
            </w:r>
            <w:r w:rsidR="00A92D4C" w:rsidRPr="001F0FBA">
              <w:rPr>
                <w:lang w:val="en-GB"/>
              </w:rPr>
              <w:t>p</w:t>
            </w:r>
            <w:r w:rsidR="008665A0" w:rsidRPr="001F0FBA">
              <w:rPr>
                <w:lang w:val="en-GB"/>
              </w:rPr>
              <w:t xml:space="preserve">assing </w:t>
            </w:r>
            <w:r w:rsidR="00A92D4C" w:rsidRPr="001F0FBA">
              <w:rPr>
                <w:lang w:val="en-GB"/>
              </w:rPr>
              <w:t>l</w:t>
            </w:r>
            <w:r w:rsidR="008665A0" w:rsidRPr="001F0FBA">
              <w:rPr>
                <w:lang w:val="en-GB"/>
              </w:rPr>
              <w:t xml:space="preserve">oops: </w:t>
            </w:r>
            <w:proofErr w:type="gramStart"/>
            <w:r w:rsidR="00EC5673" w:rsidRPr="001F0FBA">
              <w:rPr>
                <w:lang w:val="en-GB"/>
              </w:rPr>
              <w:t>3</w:t>
            </w:r>
            <w:r w:rsidR="00B50210">
              <w:rPr>
                <w:lang w:val="en-GB"/>
              </w:rPr>
              <w:t>;</w:t>
            </w:r>
            <w:proofErr w:type="gramEnd"/>
          </w:p>
          <w:p w14:paraId="1283C580" w14:textId="15D50282" w:rsidR="00622D72" w:rsidRPr="001F0FBA" w:rsidRDefault="00622D72" w:rsidP="00BE73AF">
            <w:pPr>
              <w:pStyle w:val="RBbody"/>
              <w:spacing w:after="120" w:line="276" w:lineRule="auto"/>
              <w:rPr>
                <w:lang w:val="en-GB"/>
              </w:rPr>
            </w:pPr>
            <w:r w:rsidRPr="001F0FBA">
              <w:rPr>
                <w:lang w:val="en-GB"/>
              </w:rPr>
              <w:t xml:space="preserve">Number of road viaducts: </w:t>
            </w:r>
            <w:proofErr w:type="gramStart"/>
            <w:r w:rsidR="005A2C56">
              <w:rPr>
                <w:lang w:val="en-GB"/>
              </w:rPr>
              <w:t>10</w:t>
            </w:r>
            <w:r w:rsidR="00B50210">
              <w:rPr>
                <w:lang w:val="en-GB"/>
              </w:rPr>
              <w:t>;</w:t>
            </w:r>
            <w:proofErr w:type="gramEnd"/>
          </w:p>
          <w:p w14:paraId="11F42209" w14:textId="27CDEBA0" w:rsidR="00A3218D" w:rsidRPr="001F0FBA" w:rsidRDefault="00A3218D" w:rsidP="00BE73AF">
            <w:pPr>
              <w:pStyle w:val="RBbody"/>
              <w:spacing w:after="120" w:line="276" w:lineRule="auto"/>
              <w:rPr>
                <w:lang w:val="en-GB"/>
              </w:rPr>
            </w:pPr>
            <w:r w:rsidRPr="001F0FBA">
              <w:rPr>
                <w:lang w:val="en-GB"/>
              </w:rPr>
              <w:t>Number of road tunnels</w:t>
            </w:r>
            <w:r w:rsidR="00FF5F63" w:rsidRPr="001F0FBA">
              <w:rPr>
                <w:lang w:val="en-GB"/>
              </w:rPr>
              <w:t xml:space="preserve">: </w:t>
            </w:r>
            <w:proofErr w:type="gramStart"/>
            <w:r w:rsidR="00BA564C">
              <w:rPr>
                <w:lang w:val="en-GB"/>
              </w:rPr>
              <w:t>1</w:t>
            </w:r>
            <w:r w:rsidR="00B50210">
              <w:rPr>
                <w:lang w:val="en-GB"/>
              </w:rPr>
              <w:t>;</w:t>
            </w:r>
            <w:proofErr w:type="gramEnd"/>
          </w:p>
          <w:p w14:paraId="643C7F90" w14:textId="21D52E05" w:rsidR="00622D72" w:rsidRPr="001F0FBA" w:rsidRDefault="00622D72" w:rsidP="00BE73AF">
            <w:pPr>
              <w:pStyle w:val="RBbody"/>
              <w:spacing w:after="120" w:line="276" w:lineRule="auto"/>
              <w:rPr>
                <w:lang w:val="en-GB"/>
              </w:rPr>
            </w:pPr>
            <w:r w:rsidRPr="001F0FBA">
              <w:rPr>
                <w:lang w:val="en-GB"/>
              </w:rPr>
              <w:t xml:space="preserve">Number of railway viaducts: </w:t>
            </w:r>
            <w:proofErr w:type="gramStart"/>
            <w:r w:rsidR="00751CD5" w:rsidRPr="001F0FBA">
              <w:rPr>
                <w:lang w:val="en-GB"/>
              </w:rPr>
              <w:t>13</w:t>
            </w:r>
            <w:r w:rsidR="00B50210">
              <w:rPr>
                <w:lang w:val="en-GB"/>
              </w:rPr>
              <w:t>;</w:t>
            </w:r>
            <w:proofErr w:type="gramEnd"/>
          </w:p>
          <w:p w14:paraId="6F22CB73" w14:textId="0A5347F1" w:rsidR="00C34C91" w:rsidRPr="001F0FBA" w:rsidRDefault="00C34C91" w:rsidP="00BE73AF">
            <w:pPr>
              <w:pStyle w:val="RBbody"/>
              <w:spacing w:after="120" w:line="276" w:lineRule="auto"/>
              <w:rPr>
                <w:lang w:val="en-GB"/>
              </w:rPr>
            </w:pPr>
            <w:r w:rsidRPr="001F0FBA">
              <w:rPr>
                <w:lang w:val="en-GB"/>
              </w:rPr>
              <w:t xml:space="preserve">Number of railway pergolas: </w:t>
            </w:r>
            <w:proofErr w:type="gramStart"/>
            <w:r w:rsidR="006C4EBA">
              <w:rPr>
                <w:lang w:val="en-GB"/>
              </w:rPr>
              <w:t>3</w:t>
            </w:r>
            <w:r w:rsidR="00B50210">
              <w:rPr>
                <w:lang w:val="en-GB"/>
              </w:rPr>
              <w:t>;</w:t>
            </w:r>
            <w:proofErr w:type="gramEnd"/>
          </w:p>
          <w:p w14:paraId="7FF69CC3" w14:textId="37FB9F06" w:rsidR="00622D72" w:rsidRPr="001F0FBA" w:rsidRDefault="00622D72" w:rsidP="00BE73AF">
            <w:pPr>
              <w:pStyle w:val="RBbody"/>
              <w:spacing w:after="120" w:line="276" w:lineRule="auto"/>
              <w:rPr>
                <w:lang w:val="en-GB"/>
              </w:rPr>
            </w:pPr>
            <w:r w:rsidRPr="44125910">
              <w:rPr>
                <w:lang w:val="en-GB"/>
              </w:rPr>
              <w:t xml:space="preserve">Number of </w:t>
            </w:r>
            <w:r w:rsidR="00FB136D">
              <w:rPr>
                <w:lang w:val="en-GB"/>
              </w:rPr>
              <w:t>wildlife crossing</w:t>
            </w:r>
            <w:r w:rsidR="00AF7B88">
              <w:rPr>
                <w:lang w:val="en-GB"/>
              </w:rPr>
              <w:t>s:</w:t>
            </w:r>
            <w:r w:rsidRPr="44125910">
              <w:rPr>
                <w:lang w:val="en-GB"/>
              </w:rPr>
              <w:t xml:space="preserve"> </w:t>
            </w:r>
            <w:proofErr w:type="gramStart"/>
            <w:r w:rsidR="00AF7B88">
              <w:rPr>
                <w:lang w:val="en-GB"/>
              </w:rPr>
              <w:t>8</w:t>
            </w:r>
            <w:r w:rsidR="00B50210">
              <w:rPr>
                <w:lang w:val="en-GB"/>
              </w:rPr>
              <w:t>;</w:t>
            </w:r>
            <w:proofErr w:type="gramEnd"/>
          </w:p>
          <w:p w14:paraId="32E8E2CC" w14:textId="4B10850B" w:rsidR="00622D72" w:rsidRPr="001F0FBA" w:rsidRDefault="00622D72" w:rsidP="00BE73AF">
            <w:pPr>
              <w:pStyle w:val="RBbody"/>
              <w:spacing w:after="120" w:line="276" w:lineRule="auto"/>
              <w:rPr>
                <w:lang w:val="en-GB"/>
              </w:rPr>
            </w:pPr>
            <w:r w:rsidRPr="44125910">
              <w:rPr>
                <w:lang w:val="en-GB"/>
              </w:rPr>
              <w:t xml:space="preserve">Number of culverts: </w:t>
            </w:r>
            <w:r w:rsidR="004F6806">
              <w:rPr>
                <w:lang w:val="en-GB"/>
              </w:rPr>
              <w:t>15</w:t>
            </w:r>
            <w:r w:rsidR="00B50210">
              <w:rPr>
                <w:lang w:val="en-GB"/>
              </w:rPr>
              <w:t>.</w:t>
            </w:r>
          </w:p>
          <w:p w14:paraId="6DC0F8A9" w14:textId="6E74FCAC" w:rsidR="00622D72" w:rsidRPr="006415BA" w:rsidRDefault="00A47ABD" w:rsidP="00BE73AF">
            <w:pPr>
              <w:pStyle w:val="RBbody"/>
              <w:spacing w:after="120" w:line="276" w:lineRule="auto"/>
              <w:rPr>
                <w:b/>
                <w:bCs/>
                <w:i/>
                <w:iCs/>
                <w:lang w:val="lt-LT"/>
              </w:rPr>
            </w:pPr>
            <w:r w:rsidRPr="006415BA">
              <w:rPr>
                <w:b/>
                <w:bCs/>
                <w:i/>
                <w:iCs/>
                <w:lang w:val="en-GB"/>
              </w:rPr>
              <w:t>Other infrastructure/utilities to be diverted/</w:t>
            </w:r>
            <w:r w:rsidR="006415BA" w:rsidRPr="006415BA">
              <w:rPr>
                <w:b/>
                <w:bCs/>
                <w:i/>
                <w:iCs/>
                <w:lang w:val="en-GB"/>
              </w:rPr>
              <w:t>accommodated</w:t>
            </w:r>
            <w:r w:rsidRPr="006415BA">
              <w:rPr>
                <w:b/>
                <w:bCs/>
                <w:i/>
                <w:iCs/>
                <w:lang w:val="en-GB"/>
              </w:rPr>
              <w:t xml:space="preserve"> along the route</w:t>
            </w:r>
            <w:r w:rsidR="00622D72" w:rsidRPr="006415BA">
              <w:rPr>
                <w:b/>
                <w:bCs/>
                <w:i/>
                <w:iCs/>
                <w:lang w:val="en-GB"/>
              </w:rPr>
              <w:t xml:space="preserve">: </w:t>
            </w:r>
          </w:p>
          <w:p w14:paraId="49AD3992" w14:textId="53CCC4FF" w:rsidR="00917881" w:rsidRDefault="00917881" w:rsidP="00BE73AF">
            <w:pPr>
              <w:pStyle w:val="RBbody"/>
              <w:spacing w:after="120" w:line="276" w:lineRule="auto"/>
              <w:rPr>
                <w:lang w:val="en-GB"/>
              </w:rPr>
            </w:pPr>
            <w:r>
              <w:rPr>
                <w:lang w:val="en-GB"/>
              </w:rPr>
              <w:t xml:space="preserve">Affected </w:t>
            </w:r>
            <w:r w:rsidR="00A32D17">
              <w:rPr>
                <w:lang w:val="en-GB"/>
              </w:rPr>
              <w:t>m</w:t>
            </w:r>
            <w:r w:rsidRPr="001F0FBA">
              <w:rPr>
                <w:lang w:val="en-GB"/>
              </w:rPr>
              <w:t>elioration</w:t>
            </w:r>
            <w:r w:rsidR="009A5B74">
              <w:rPr>
                <w:lang w:val="en-GB"/>
              </w:rPr>
              <w:t xml:space="preserve"> (</w:t>
            </w:r>
            <w:r w:rsidR="0036753F">
              <w:rPr>
                <w:lang w:val="en-GB"/>
              </w:rPr>
              <w:t>land reclamation</w:t>
            </w:r>
            <w:r w:rsidR="009A5B74">
              <w:rPr>
                <w:lang w:val="en-GB"/>
              </w:rPr>
              <w:t>)</w:t>
            </w:r>
            <w:r w:rsidRPr="001F0FBA">
              <w:rPr>
                <w:lang w:val="en-GB"/>
              </w:rPr>
              <w:t xml:space="preserve"> </w:t>
            </w:r>
            <w:r>
              <w:rPr>
                <w:lang w:val="en-GB"/>
              </w:rPr>
              <w:t xml:space="preserve">grid </w:t>
            </w:r>
            <w:proofErr w:type="gramStart"/>
            <w:r w:rsidRPr="001F0FBA">
              <w:rPr>
                <w:lang w:val="en-GB"/>
              </w:rPr>
              <w:t>reconstruction</w:t>
            </w:r>
            <w:r w:rsidR="00B50210">
              <w:rPr>
                <w:lang w:val="en-GB"/>
              </w:rPr>
              <w:t>;</w:t>
            </w:r>
            <w:proofErr w:type="gramEnd"/>
          </w:p>
          <w:p w14:paraId="1F1050A0" w14:textId="71AE47D8" w:rsidR="00622D72" w:rsidRPr="001F0FBA" w:rsidRDefault="00622D72" w:rsidP="00BE73AF">
            <w:pPr>
              <w:pStyle w:val="RBbody"/>
              <w:spacing w:after="120" w:line="276" w:lineRule="auto"/>
              <w:rPr>
                <w:lang w:val="en-GB"/>
              </w:rPr>
            </w:pPr>
            <w:r w:rsidRPr="001F0FBA">
              <w:rPr>
                <w:lang w:val="en-GB"/>
              </w:rPr>
              <w:t>Main oil</w:t>
            </w:r>
            <w:r w:rsidR="00DC03DF">
              <w:rPr>
                <w:lang w:val="en-GB"/>
              </w:rPr>
              <w:t xml:space="preserve"> and gas</w:t>
            </w:r>
            <w:r w:rsidRPr="001F0FBA">
              <w:rPr>
                <w:lang w:val="en-GB"/>
              </w:rPr>
              <w:t xml:space="preserve"> pipeline crossings/</w:t>
            </w:r>
            <w:proofErr w:type="gramStart"/>
            <w:r w:rsidRPr="001F0FBA">
              <w:rPr>
                <w:lang w:val="en-GB"/>
              </w:rPr>
              <w:t>reconstructions</w:t>
            </w:r>
            <w:r w:rsidR="00B50210">
              <w:rPr>
                <w:lang w:val="en-GB"/>
              </w:rPr>
              <w:t>;</w:t>
            </w:r>
            <w:proofErr w:type="gramEnd"/>
          </w:p>
          <w:p w14:paraId="4FF1CCE3" w14:textId="4607282C" w:rsidR="00622D72" w:rsidRPr="001F0FBA" w:rsidRDefault="00C80FB1" w:rsidP="00BE73AF">
            <w:pPr>
              <w:pStyle w:val="RBbody"/>
              <w:spacing w:after="120" w:line="276" w:lineRule="auto"/>
              <w:rPr>
                <w:lang w:val="en-GB"/>
              </w:rPr>
            </w:pPr>
            <w:r>
              <w:rPr>
                <w:lang w:val="en-GB"/>
              </w:rPr>
              <w:t xml:space="preserve">High Voltage </w:t>
            </w:r>
            <w:r w:rsidR="00622D72" w:rsidRPr="001F0FBA">
              <w:rPr>
                <w:lang w:val="en-GB"/>
              </w:rPr>
              <w:t>110</w:t>
            </w:r>
            <w:r w:rsidR="009552AD" w:rsidRPr="001F0FBA">
              <w:rPr>
                <w:lang w:val="en-GB"/>
              </w:rPr>
              <w:t>-330</w:t>
            </w:r>
            <w:r w:rsidR="00622D72" w:rsidRPr="001F0FBA">
              <w:rPr>
                <w:lang w:val="en-GB"/>
              </w:rPr>
              <w:t xml:space="preserve"> kV power transmission line </w:t>
            </w:r>
            <w:proofErr w:type="gramStart"/>
            <w:r w:rsidR="00622D72" w:rsidRPr="001F0FBA">
              <w:rPr>
                <w:lang w:val="en-GB"/>
              </w:rPr>
              <w:t>crossings</w:t>
            </w:r>
            <w:r w:rsidR="00B50210">
              <w:rPr>
                <w:lang w:val="en-GB"/>
              </w:rPr>
              <w:t>;</w:t>
            </w:r>
            <w:proofErr w:type="gramEnd"/>
          </w:p>
          <w:p w14:paraId="0A4DF43D" w14:textId="3126BD9C" w:rsidR="00276AA2" w:rsidRPr="001F0FBA" w:rsidRDefault="14651383" w:rsidP="00BE73AF">
            <w:pPr>
              <w:pStyle w:val="RBbody"/>
              <w:spacing w:after="120" w:line="276" w:lineRule="auto"/>
              <w:rPr>
                <w:lang w:val="en-GB"/>
              </w:rPr>
            </w:pPr>
            <w:r w:rsidRPr="7E6FBD88">
              <w:rPr>
                <w:lang w:val="en-GB"/>
              </w:rPr>
              <w:t>O</w:t>
            </w:r>
            <w:r w:rsidR="190BAF47" w:rsidRPr="7E6FBD88">
              <w:rPr>
                <w:lang w:val="en-GB"/>
              </w:rPr>
              <w:t>ther utilit</w:t>
            </w:r>
            <w:r w:rsidRPr="7E6FBD88">
              <w:rPr>
                <w:lang w:val="en-GB"/>
              </w:rPr>
              <w:t>ies</w:t>
            </w:r>
            <w:r w:rsidR="190BAF47" w:rsidRPr="7E6FBD88">
              <w:rPr>
                <w:lang w:val="en-GB"/>
              </w:rPr>
              <w:t xml:space="preserve"> (</w:t>
            </w:r>
            <w:r w:rsidR="6925FACE" w:rsidRPr="7E6FBD88">
              <w:rPr>
                <w:lang w:val="en-GB"/>
              </w:rPr>
              <w:t>fibre optics</w:t>
            </w:r>
            <w:r w:rsidRPr="7E6FBD88">
              <w:rPr>
                <w:lang w:val="en-GB"/>
              </w:rPr>
              <w:t>,</w:t>
            </w:r>
            <w:r w:rsidR="2ECAC990" w:rsidRPr="7E6FBD88">
              <w:rPr>
                <w:lang w:val="en-GB"/>
              </w:rPr>
              <w:t xml:space="preserve"> </w:t>
            </w:r>
            <w:r w:rsidRPr="7E6FBD88">
              <w:rPr>
                <w:lang w:val="en-GB"/>
              </w:rPr>
              <w:t>telecoms</w:t>
            </w:r>
            <w:r w:rsidR="024A29B2" w:rsidRPr="7E6FBD88">
              <w:rPr>
                <w:lang w:val="en-GB"/>
              </w:rPr>
              <w:t>, low</w:t>
            </w:r>
            <w:r w:rsidR="5355EDD1" w:rsidRPr="7E6FBD88">
              <w:rPr>
                <w:lang w:val="en-GB"/>
              </w:rPr>
              <w:t>/mid</w:t>
            </w:r>
            <w:r w:rsidR="024A29B2" w:rsidRPr="7E6FBD88">
              <w:rPr>
                <w:lang w:val="en-GB"/>
              </w:rPr>
              <w:t xml:space="preserve"> voltage electricity</w:t>
            </w:r>
            <w:r w:rsidR="0D94E0EF" w:rsidRPr="7E6FBD88">
              <w:rPr>
                <w:lang w:val="en-GB"/>
              </w:rPr>
              <w:t>, other</w:t>
            </w:r>
            <w:r w:rsidR="190BAF47" w:rsidRPr="7E6FBD88">
              <w:rPr>
                <w:lang w:val="en-GB"/>
              </w:rPr>
              <w:t>)</w:t>
            </w:r>
            <w:r w:rsidR="0D94E0EF" w:rsidRPr="7E6FBD88">
              <w:rPr>
                <w:lang w:val="en-GB"/>
              </w:rPr>
              <w:t>.</w:t>
            </w:r>
          </w:p>
        </w:tc>
      </w:tr>
      <w:tr w:rsidR="00345E8A" w:rsidRPr="002A4CE2" w14:paraId="49C50D5A" w14:textId="77777777" w:rsidTr="004166CB">
        <w:tc>
          <w:tcPr>
            <w:tcW w:w="739" w:type="dxa"/>
          </w:tcPr>
          <w:p w14:paraId="60C428F8"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6064AEB3" w14:textId="77777777" w:rsidR="00622D72" w:rsidRPr="002A4CE2" w:rsidRDefault="00622D72" w:rsidP="00EE07C5">
            <w:pPr>
              <w:pStyle w:val="RBbody"/>
              <w:spacing w:after="120" w:line="240" w:lineRule="auto"/>
              <w:jc w:val="both"/>
              <w:rPr>
                <w:b/>
                <w:lang w:val="en-GB"/>
              </w:rPr>
            </w:pPr>
            <w:r w:rsidRPr="002A4CE2">
              <w:rPr>
                <w:b/>
                <w:lang w:val="en-GB"/>
              </w:rPr>
              <w:t>Required contractor’s personnel</w:t>
            </w:r>
          </w:p>
          <w:p w14:paraId="118EE57E" w14:textId="77777777" w:rsidR="00622D72" w:rsidRPr="002A4CE2" w:rsidRDefault="00622D72" w:rsidP="00EE07C5">
            <w:pPr>
              <w:pStyle w:val="RBbody"/>
              <w:spacing w:after="120" w:line="240" w:lineRule="auto"/>
              <w:rPr>
                <w:b/>
                <w:lang w:val="en-GB"/>
              </w:rPr>
            </w:pPr>
          </w:p>
        </w:tc>
        <w:tc>
          <w:tcPr>
            <w:tcW w:w="6849" w:type="dxa"/>
          </w:tcPr>
          <w:p w14:paraId="09872C1A" w14:textId="1D473431" w:rsidR="006526EA" w:rsidRDefault="006526EA" w:rsidP="00EE07C5">
            <w:pPr>
              <w:pStyle w:val="RBbody"/>
              <w:spacing w:after="120" w:line="240" w:lineRule="auto"/>
              <w:rPr>
                <w:lang w:val="en-GB"/>
              </w:rPr>
            </w:pPr>
          </w:p>
          <w:p w14:paraId="3206CBCC" w14:textId="7C490FE6" w:rsidR="00622D72" w:rsidRPr="002A4CE2" w:rsidRDefault="00622D72" w:rsidP="00EE07C5">
            <w:pPr>
              <w:pStyle w:val="RBbody"/>
              <w:spacing w:after="120" w:line="240" w:lineRule="auto"/>
              <w:rPr>
                <w:lang w:val="en-GB"/>
              </w:rPr>
            </w:pPr>
          </w:p>
        </w:tc>
      </w:tr>
      <w:tr w:rsidR="00345E8A" w:rsidRPr="002A4CE2" w14:paraId="1FED9677" w14:textId="77777777" w:rsidTr="004166CB">
        <w:tc>
          <w:tcPr>
            <w:tcW w:w="739" w:type="dxa"/>
          </w:tcPr>
          <w:p w14:paraId="279E1109"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760049DA" w14:textId="77777777" w:rsidR="00622D72" w:rsidRPr="002A4CE2" w:rsidRDefault="00622D72" w:rsidP="00EE07C5">
            <w:pPr>
              <w:pStyle w:val="RBbody"/>
              <w:spacing w:after="120" w:line="240" w:lineRule="auto"/>
              <w:rPr>
                <w:b/>
                <w:lang w:val="en-GB"/>
              </w:rPr>
            </w:pPr>
            <w:r w:rsidRPr="002A4CE2">
              <w:rPr>
                <w:b/>
                <w:lang w:val="en-GB"/>
              </w:rPr>
              <w:t>Key experts:</w:t>
            </w:r>
          </w:p>
        </w:tc>
        <w:tc>
          <w:tcPr>
            <w:tcW w:w="6849" w:type="dxa"/>
          </w:tcPr>
          <w:p w14:paraId="48973B94" w14:textId="77777777" w:rsidR="006C16BB" w:rsidRPr="002A4CE2" w:rsidRDefault="006C16BB" w:rsidP="006C16BB">
            <w:pPr>
              <w:pStyle w:val="RBbody"/>
              <w:spacing w:after="120" w:line="276" w:lineRule="auto"/>
              <w:rPr>
                <w:lang w:val="en-GB"/>
              </w:rPr>
            </w:pPr>
            <w:r w:rsidRPr="002A4CE2">
              <w:rPr>
                <w:lang w:val="en-GB"/>
              </w:rPr>
              <w:t xml:space="preserve">Project </w:t>
            </w:r>
            <w:proofErr w:type="gramStart"/>
            <w:r w:rsidRPr="002A4CE2">
              <w:rPr>
                <w:lang w:val="en-GB"/>
              </w:rPr>
              <w:t>manager;</w:t>
            </w:r>
            <w:proofErr w:type="gramEnd"/>
          </w:p>
          <w:p w14:paraId="6CD58031" w14:textId="77777777" w:rsidR="006C16BB" w:rsidRPr="002A4CE2" w:rsidRDefault="006C16BB" w:rsidP="006C16BB">
            <w:pPr>
              <w:pStyle w:val="RBbody"/>
              <w:spacing w:after="120" w:line="276" w:lineRule="auto"/>
              <w:rPr>
                <w:lang w:val="en-GB"/>
              </w:rPr>
            </w:pPr>
            <w:r w:rsidRPr="002A4CE2">
              <w:rPr>
                <w:lang w:val="en-GB"/>
              </w:rPr>
              <w:t xml:space="preserve">Design </w:t>
            </w:r>
            <w:proofErr w:type="gramStart"/>
            <w:r w:rsidRPr="002A4CE2">
              <w:rPr>
                <w:lang w:val="en-GB"/>
              </w:rPr>
              <w:t>manager;</w:t>
            </w:r>
            <w:proofErr w:type="gramEnd"/>
          </w:p>
          <w:p w14:paraId="55A3D96D" w14:textId="77777777" w:rsidR="006C16BB" w:rsidRDefault="006C16BB" w:rsidP="006C16BB">
            <w:pPr>
              <w:pStyle w:val="RBbody"/>
              <w:spacing w:after="120" w:line="276" w:lineRule="auto"/>
              <w:rPr>
                <w:lang w:val="en-GB"/>
              </w:rPr>
            </w:pPr>
            <w:r>
              <w:rPr>
                <w:lang w:val="en-GB"/>
              </w:rPr>
              <w:t>1435 mm gauge r</w:t>
            </w:r>
            <w:r w:rsidRPr="002A4CE2">
              <w:rPr>
                <w:lang w:val="en-GB"/>
              </w:rPr>
              <w:t>ailway track design expert</w:t>
            </w:r>
            <w:r>
              <w:rPr>
                <w:lang w:val="en-GB"/>
              </w:rPr>
              <w:t>/</w:t>
            </w:r>
            <w:proofErr w:type="gramStart"/>
            <w:r>
              <w:rPr>
                <w:lang w:val="en-GB"/>
              </w:rPr>
              <w:t>engineer</w:t>
            </w:r>
            <w:r w:rsidRPr="002A4CE2">
              <w:rPr>
                <w:lang w:val="en-GB"/>
              </w:rPr>
              <w:t>;</w:t>
            </w:r>
            <w:proofErr w:type="gramEnd"/>
          </w:p>
          <w:p w14:paraId="09D90DBB" w14:textId="47481054" w:rsidR="006C16BB" w:rsidRPr="002A4CE2" w:rsidRDefault="006C16BB" w:rsidP="006C16BB">
            <w:pPr>
              <w:pStyle w:val="RBbody"/>
              <w:spacing w:after="120" w:line="276" w:lineRule="auto"/>
              <w:rPr>
                <w:lang w:val="en-GB"/>
              </w:rPr>
            </w:pPr>
            <w:r w:rsidRPr="002A4CE2">
              <w:rPr>
                <w:lang w:val="en-GB"/>
              </w:rPr>
              <w:t>Structural</w:t>
            </w:r>
            <w:r>
              <w:rPr>
                <w:lang w:val="en-GB"/>
              </w:rPr>
              <w:t>/bridge</w:t>
            </w:r>
            <w:r w:rsidRPr="002A4CE2">
              <w:rPr>
                <w:lang w:val="en-GB"/>
              </w:rPr>
              <w:t xml:space="preserve"> design expert</w:t>
            </w:r>
            <w:r>
              <w:rPr>
                <w:lang w:val="en-GB"/>
              </w:rPr>
              <w:t>/</w:t>
            </w:r>
            <w:proofErr w:type="gramStart"/>
            <w:r>
              <w:rPr>
                <w:lang w:val="en-GB"/>
              </w:rPr>
              <w:t>engineer</w:t>
            </w:r>
            <w:r w:rsidRPr="002A4CE2">
              <w:rPr>
                <w:lang w:val="en-GB"/>
              </w:rPr>
              <w:t>;</w:t>
            </w:r>
            <w:proofErr w:type="gramEnd"/>
          </w:p>
          <w:p w14:paraId="66F07E52" w14:textId="77777777" w:rsidR="006C16BB" w:rsidRPr="002A4CE2" w:rsidRDefault="006C16BB" w:rsidP="006C16BB">
            <w:pPr>
              <w:pStyle w:val="RBbody"/>
              <w:spacing w:after="120" w:line="276" w:lineRule="auto"/>
              <w:rPr>
                <w:lang w:val="en-GB"/>
              </w:rPr>
            </w:pPr>
            <w:r w:rsidRPr="002A4CE2">
              <w:rPr>
                <w:lang w:val="en-GB"/>
              </w:rPr>
              <w:t>Road design expert/</w:t>
            </w:r>
            <w:proofErr w:type="gramStart"/>
            <w:r w:rsidRPr="002A4CE2">
              <w:rPr>
                <w:lang w:val="en-GB"/>
              </w:rPr>
              <w:t>engineer;</w:t>
            </w:r>
            <w:proofErr w:type="gramEnd"/>
          </w:p>
          <w:p w14:paraId="332B0341" w14:textId="77777777" w:rsidR="006C16BB" w:rsidRPr="002A4CE2" w:rsidRDefault="006C16BB" w:rsidP="006C16BB">
            <w:pPr>
              <w:pStyle w:val="RBbody"/>
              <w:tabs>
                <w:tab w:val="left" w:pos="3789"/>
              </w:tabs>
              <w:spacing w:after="120" w:line="276" w:lineRule="auto"/>
              <w:rPr>
                <w:lang w:val="en-GB"/>
              </w:rPr>
            </w:pPr>
            <w:r w:rsidRPr="002A4CE2">
              <w:rPr>
                <w:lang w:val="en-GB"/>
              </w:rPr>
              <w:t>Geotechnical expert/</w:t>
            </w:r>
            <w:proofErr w:type="gramStart"/>
            <w:r w:rsidRPr="002A4CE2">
              <w:rPr>
                <w:lang w:val="en-GB"/>
              </w:rPr>
              <w:t>engineer;</w:t>
            </w:r>
            <w:proofErr w:type="gramEnd"/>
            <w:r>
              <w:rPr>
                <w:lang w:val="en-GB"/>
              </w:rPr>
              <w:tab/>
            </w:r>
          </w:p>
          <w:p w14:paraId="1428AAEF" w14:textId="77777777" w:rsidR="006C16BB" w:rsidRPr="002A4CE2" w:rsidRDefault="006C16BB" w:rsidP="006C16BB">
            <w:pPr>
              <w:pStyle w:val="RBbody"/>
              <w:spacing w:after="120" w:line="276" w:lineRule="auto"/>
              <w:rPr>
                <w:lang w:val="en-GB"/>
              </w:rPr>
            </w:pPr>
            <w:r w:rsidRPr="002A4CE2">
              <w:rPr>
                <w:lang w:val="en-GB"/>
              </w:rPr>
              <w:t>Environment expert/</w:t>
            </w:r>
            <w:proofErr w:type="gramStart"/>
            <w:r w:rsidRPr="002A4CE2">
              <w:rPr>
                <w:lang w:val="en-GB"/>
              </w:rPr>
              <w:t>engineer;</w:t>
            </w:r>
            <w:proofErr w:type="gramEnd"/>
          </w:p>
          <w:p w14:paraId="77324FE3" w14:textId="48093F5A" w:rsidR="006C16BB" w:rsidRPr="002A4CE2" w:rsidRDefault="006C16BB" w:rsidP="006C16BB">
            <w:pPr>
              <w:pStyle w:val="RBbody"/>
              <w:spacing w:after="120" w:line="276" w:lineRule="auto"/>
              <w:rPr>
                <w:lang w:val="en-GB"/>
              </w:rPr>
            </w:pPr>
            <w:r>
              <w:rPr>
                <w:lang w:val="en-GB"/>
              </w:rPr>
              <w:t>Hydrology expert</w:t>
            </w:r>
            <w:r w:rsidR="006B5E29">
              <w:rPr>
                <w:lang w:val="en-GB"/>
              </w:rPr>
              <w:t>/</w:t>
            </w:r>
            <w:proofErr w:type="gramStart"/>
            <w:r w:rsidR="006B5E29">
              <w:rPr>
                <w:lang w:val="en-GB"/>
              </w:rPr>
              <w:t>engineer</w:t>
            </w:r>
            <w:r>
              <w:rPr>
                <w:lang w:val="en-GB"/>
              </w:rPr>
              <w:t>;</w:t>
            </w:r>
            <w:proofErr w:type="gramEnd"/>
          </w:p>
          <w:p w14:paraId="021CA4DE" w14:textId="4AB501CC" w:rsidR="00622D72" w:rsidRPr="002A4CE2" w:rsidRDefault="005E1AE5" w:rsidP="00BE73AF">
            <w:pPr>
              <w:pStyle w:val="RBbody"/>
              <w:spacing w:after="120" w:line="276" w:lineRule="auto"/>
              <w:rPr>
                <w:lang w:val="en-GB"/>
              </w:rPr>
            </w:pPr>
            <w:r>
              <w:rPr>
                <w:lang w:val="en-GB"/>
              </w:rPr>
              <w:t>Building Information Modelling (</w:t>
            </w:r>
            <w:r w:rsidR="006C16BB">
              <w:rPr>
                <w:lang w:val="en-GB"/>
              </w:rPr>
              <w:t>BIM</w:t>
            </w:r>
            <w:r>
              <w:rPr>
                <w:lang w:val="en-GB"/>
              </w:rPr>
              <w:t>)</w:t>
            </w:r>
            <w:r w:rsidR="006C16BB">
              <w:rPr>
                <w:lang w:val="en-GB"/>
              </w:rPr>
              <w:t xml:space="preserve"> Manager</w:t>
            </w:r>
            <w:r>
              <w:rPr>
                <w:lang w:val="en-GB"/>
              </w:rPr>
              <w:t>.</w:t>
            </w:r>
            <w:r w:rsidR="006C16BB">
              <w:rPr>
                <w:lang w:val="en-GB"/>
              </w:rPr>
              <w:t xml:space="preserve"> </w:t>
            </w:r>
          </w:p>
        </w:tc>
      </w:tr>
      <w:tr w:rsidR="00345E8A" w:rsidRPr="002A4CE2" w14:paraId="15D29BD1" w14:textId="77777777" w:rsidTr="004166CB">
        <w:tc>
          <w:tcPr>
            <w:tcW w:w="739" w:type="dxa"/>
          </w:tcPr>
          <w:p w14:paraId="78B22773" w14:textId="77777777" w:rsidR="00622D72" w:rsidRPr="002A4CE2" w:rsidRDefault="00622D72" w:rsidP="00622D72">
            <w:pPr>
              <w:pStyle w:val="RBbody"/>
              <w:numPr>
                <w:ilvl w:val="1"/>
                <w:numId w:val="13"/>
              </w:numPr>
              <w:spacing w:after="120" w:line="240" w:lineRule="auto"/>
              <w:jc w:val="center"/>
              <w:rPr>
                <w:b/>
                <w:lang w:val="en-GB"/>
              </w:rPr>
            </w:pPr>
          </w:p>
        </w:tc>
        <w:tc>
          <w:tcPr>
            <w:tcW w:w="1905" w:type="dxa"/>
          </w:tcPr>
          <w:p w14:paraId="65A05DE9" w14:textId="77777777" w:rsidR="00622D72" w:rsidRPr="002A4CE2" w:rsidRDefault="00622D72" w:rsidP="00EE07C5">
            <w:pPr>
              <w:pStyle w:val="RBbody"/>
              <w:spacing w:after="120" w:line="240" w:lineRule="auto"/>
              <w:rPr>
                <w:b/>
                <w:lang w:val="en-GB"/>
              </w:rPr>
            </w:pPr>
            <w:r w:rsidRPr="002A4CE2">
              <w:rPr>
                <w:b/>
                <w:lang w:val="en-GB"/>
              </w:rPr>
              <w:t>Additional experts (non-exhaustive list)</w:t>
            </w:r>
          </w:p>
        </w:tc>
        <w:tc>
          <w:tcPr>
            <w:tcW w:w="6849" w:type="dxa"/>
          </w:tcPr>
          <w:p w14:paraId="0D104059" w14:textId="1105A831" w:rsidR="005E639C" w:rsidRDefault="005E639C" w:rsidP="005E639C">
            <w:pPr>
              <w:pStyle w:val="RBbody"/>
              <w:spacing w:after="120" w:line="240" w:lineRule="auto"/>
              <w:rPr>
                <w:lang w:val="en-GB"/>
              </w:rPr>
            </w:pPr>
            <w:r>
              <w:rPr>
                <w:lang w:val="en-GB"/>
              </w:rPr>
              <w:t xml:space="preserve">Project Planning </w:t>
            </w:r>
            <w:proofErr w:type="gramStart"/>
            <w:r>
              <w:rPr>
                <w:lang w:val="en-GB"/>
              </w:rPr>
              <w:t>Manager</w:t>
            </w:r>
            <w:r w:rsidR="006F7866">
              <w:rPr>
                <w:lang w:val="en-GB"/>
              </w:rPr>
              <w:t>;</w:t>
            </w:r>
            <w:proofErr w:type="gramEnd"/>
          </w:p>
          <w:p w14:paraId="43815040" w14:textId="21120FAF" w:rsidR="005E639C" w:rsidRDefault="005E639C" w:rsidP="005E639C">
            <w:pPr>
              <w:pStyle w:val="RBbody"/>
              <w:spacing w:after="120" w:line="240" w:lineRule="auto"/>
              <w:rPr>
                <w:lang w:val="en-GB"/>
              </w:rPr>
            </w:pPr>
            <w:r>
              <w:rPr>
                <w:lang w:val="en-GB"/>
              </w:rPr>
              <w:t xml:space="preserve">Local Stakeholder </w:t>
            </w:r>
            <w:proofErr w:type="gramStart"/>
            <w:r>
              <w:rPr>
                <w:lang w:val="en-GB"/>
              </w:rPr>
              <w:t>Manager</w:t>
            </w:r>
            <w:r w:rsidR="006F7866">
              <w:rPr>
                <w:lang w:val="en-GB"/>
              </w:rPr>
              <w:t>;</w:t>
            </w:r>
            <w:proofErr w:type="gramEnd"/>
          </w:p>
          <w:p w14:paraId="32ED767A" w14:textId="77777777" w:rsidR="006F7866" w:rsidRPr="002A4CE2" w:rsidRDefault="006F7866" w:rsidP="006F7866">
            <w:pPr>
              <w:pStyle w:val="RBbody"/>
              <w:spacing w:after="120" w:line="240" w:lineRule="auto"/>
              <w:rPr>
                <w:lang w:val="en-GB"/>
              </w:rPr>
            </w:pPr>
            <w:r w:rsidRPr="002A4CE2">
              <w:rPr>
                <w:lang w:val="en-GB"/>
              </w:rPr>
              <w:t xml:space="preserve">Public relations </w:t>
            </w:r>
            <w:proofErr w:type="gramStart"/>
            <w:r w:rsidRPr="002A4CE2">
              <w:rPr>
                <w:lang w:val="en-GB"/>
              </w:rPr>
              <w:t>coordinator;</w:t>
            </w:r>
            <w:proofErr w:type="gramEnd"/>
          </w:p>
          <w:p w14:paraId="5AE7028E" w14:textId="4CF062AC" w:rsidR="006F7866" w:rsidRDefault="006F7866" w:rsidP="006F7866">
            <w:pPr>
              <w:pStyle w:val="RBbody"/>
              <w:spacing w:after="120" w:line="240" w:lineRule="auto"/>
              <w:rPr>
                <w:lang w:val="en-GB"/>
              </w:rPr>
            </w:pPr>
            <w:r>
              <w:rPr>
                <w:lang w:val="en-GB"/>
              </w:rPr>
              <w:t xml:space="preserve">Contract </w:t>
            </w:r>
            <w:proofErr w:type="gramStart"/>
            <w:r>
              <w:rPr>
                <w:lang w:val="en-GB"/>
              </w:rPr>
              <w:t>Manager;</w:t>
            </w:r>
            <w:proofErr w:type="gramEnd"/>
          </w:p>
          <w:p w14:paraId="52F090C0" w14:textId="77777777" w:rsidR="005E639C" w:rsidRPr="002A4CE2" w:rsidRDefault="005E639C" w:rsidP="005E639C">
            <w:pPr>
              <w:pStyle w:val="RBbody"/>
              <w:spacing w:after="120" w:line="240" w:lineRule="auto"/>
              <w:rPr>
                <w:lang w:val="en-GB"/>
              </w:rPr>
            </w:pPr>
            <w:r w:rsidRPr="002A4CE2">
              <w:rPr>
                <w:lang w:val="en-GB"/>
              </w:rPr>
              <w:t>Construction planning expert/</w:t>
            </w:r>
            <w:proofErr w:type="gramStart"/>
            <w:r w:rsidRPr="002A4CE2">
              <w:rPr>
                <w:lang w:val="en-GB"/>
              </w:rPr>
              <w:t>engineer;</w:t>
            </w:r>
            <w:proofErr w:type="gramEnd"/>
          </w:p>
          <w:p w14:paraId="71EDE5FF" w14:textId="77777777" w:rsidR="005E639C" w:rsidRPr="002A4CE2" w:rsidRDefault="005E639C" w:rsidP="005E639C">
            <w:pPr>
              <w:pStyle w:val="RBbody"/>
              <w:spacing w:after="120" w:line="240" w:lineRule="auto"/>
              <w:rPr>
                <w:lang w:val="en-GB"/>
              </w:rPr>
            </w:pPr>
            <w:r>
              <w:rPr>
                <w:lang w:val="en-GB"/>
              </w:rPr>
              <w:t xml:space="preserve">Cost estimation </w:t>
            </w:r>
            <w:proofErr w:type="gramStart"/>
            <w:r>
              <w:rPr>
                <w:lang w:val="en-GB"/>
              </w:rPr>
              <w:t>expert</w:t>
            </w:r>
            <w:r w:rsidRPr="002A4CE2">
              <w:rPr>
                <w:lang w:val="en-GB"/>
              </w:rPr>
              <w:t>;</w:t>
            </w:r>
            <w:proofErr w:type="gramEnd"/>
          </w:p>
          <w:p w14:paraId="4E9D5615" w14:textId="1383D553" w:rsidR="005E639C" w:rsidRPr="002A4CE2" w:rsidRDefault="005E639C" w:rsidP="005E639C">
            <w:pPr>
              <w:pStyle w:val="RBbody"/>
              <w:spacing w:after="120" w:line="240" w:lineRule="auto"/>
              <w:rPr>
                <w:lang w:val="en-GB"/>
              </w:rPr>
            </w:pPr>
            <w:r w:rsidRPr="002A4CE2">
              <w:rPr>
                <w:lang w:val="en-GB"/>
              </w:rPr>
              <w:t xml:space="preserve">Design Quality Control </w:t>
            </w:r>
            <w:proofErr w:type="gramStart"/>
            <w:r w:rsidR="00D04932">
              <w:rPr>
                <w:lang w:val="en-GB"/>
              </w:rPr>
              <w:t>e</w:t>
            </w:r>
            <w:r w:rsidR="00D04932" w:rsidRPr="002A4CE2">
              <w:rPr>
                <w:lang w:val="en-GB"/>
              </w:rPr>
              <w:t>ngineer</w:t>
            </w:r>
            <w:r w:rsidRPr="002A4CE2">
              <w:rPr>
                <w:lang w:val="en-GB"/>
              </w:rPr>
              <w:t>;</w:t>
            </w:r>
            <w:proofErr w:type="gramEnd"/>
          </w:p>
          <w:p w14:paraId="04FC3395" w14:textId="77777777" w:rsidR="005E639C" w:rsidRPr="002A4CE2" w:rsidRDefault="005E639C" w:rsidP="005E639C">
            <w:pPr>
              <w:pStyle w:val="RBbody"/>
              <w:spacing w:after="120" w:line="240" w:lineRule="auto"/>
              <w:rPr>
                <w:lang w:val="en-GB"/>
              </w:rPr>
            </w:pPr>
            <w:r w:rsidRPr="002A4CE2">
              <w:rPr>
                <w:lang w:val="en-GB"/>
              </w:rPr>
              <w:t>Power networks designer/</w:t>
            </w:r>
            <w:proofErr w:type="gramStart"/>
            <w:r w:rsidRPr="002A4CE2">
              <w:rPr>
                <w:lang w:val="en-GB"/>
              </w:rPr>
              <w:t>engineer;</w:t>
            </w:r>
            <w:proofErr w:type="gramEnd"/>
          </w:p>
          <w:p w14:paraId="5A538756" w14:textId="77777777" w:rsidR="005E639C" w:rsidRPr="002A4CE2" w:rsidRDefault="005E639C" w:rsidP="005E639C">
            <w:pPr>
              <w:pStyle w:val="RBbody"/>
              <w:spacing w:after="120" w:line="240" w:lineRule="auto"/>
              <w:rPr>
                <w:lang w:val="en-GB"/>
              </w:rPr>
            </w:pPr>
            <w:r w:rsidRPr="002A4CE2">
              <w:rPr>
                <w:lang w:val="en-GB"/>
              </w:rPr>
              <w:t>Railway signalling expert/</w:t>
            </w:r>
            <w:proofErr w:type="gramStart"/>
            <w:r w:rsidRPr="002A4CE2">
              <w:rPr>
                <w:lang w:val="en-GB"/>
              </w:rPr>
              <w:t>engineer;</w:t>
            </w:r>
            <w:proofErr w:type="gramEnd"/>
          </w:p>
          <w:p w14:paraId="517BCE86" w14:textId="77777777" w:rsidR="005E639C" w:rsidRPr="002A4CE2" w:rsidRDefault="005E639C" w:rsidP="005E639C">
            <w:pPr>
              <w:pStyle w:val="RBbody"/>
              <w:spacing w:after="120" w:line="240" w:lineRule="auto"/>
              <w:rPr>
                <w:lang w:val="en-GB"/>
              </w:rPr>
            </w:pPr>
            <w:r w:rsidRPr="002A4CE2">
              <w:rPr>
                <w:lang w:val="en-GB"/>
              </w:rPr>
              <w:t>Railway catenary expert/</w:t>
            </w:r>
            <w:proofErr w:type="gramStart"/>
            <w:r w:rsidRPr="002A4CE2">
              <w:rPr>
                <w:lang w:val="en-GB"/>
              </w:rPr>
              <w:t>engineer;</w:t>
            </w:r>
            <w:proofErr w:type="gramEnd"/>
          </w:p>
          <w:p w14:paraId="15AED42E" w14:textId="77777777" w:rsidR="005E639C" w:rsidRPr="002A4CE2" w:rsidRDefault="005E639C" w:rsidP="005E639C">
            <w:pPr>
              <w:pStyle w:val="RBbody"/>
              <w:spacing w:after="120" w:line="240" w:lineRule="auto"/>
              <w:rPr>
                <w:lang w:val="en-GB"/>
              </w:rPr>
            </w:pPr>
            <w:r w:rsidRPr="002A4CE2">
              <w:rPr>
                <w:lang w:val="en-GB"/>
              </w:rPr>
              <w:t xml:space="preserve">Technical translator (from/to </w:t>
            </w:r>
            <w:r>
              <w:rPr>
                <w:lang w:val="en-GB"/>
              </w:rPr>
              <w:t>Lithuanian</w:t>
            </w:r>
            <w:r w:rsidRPr="002A4CE2">
              <w:rPr>
                <w:lang w:val="en-GB"/>
              </w:rPr>
              <w:t xml:space="preserve">-English </w:t>
            </w:r>
            <w:r>
              <w:rPr>
                <w:lang w:val="en-GB"/>
              </w:rPr>
              <w:t xml:space="preserve">and English-Lithuanian </w:t>
            </w:r>
            <w:r w:rsidRPr="002A4CE2">
              <w:rPr>
                <w:lang w:val="en-GB"/>
              </w:rPr>
              <w:t>language</w:t>
            </w:r>
            <w:proofErr w:type="gramStart"/>
            <w:r w:rsidRPr="002A4CE2">
              <w:rPr>
                <w:lang w:val="en-GB"/>
              </w:rPr>
              <w:t>);</w:t>
            </w:r>
            <w:proofErr w:type="gramEnd"/>
          </w:p>
          <w:p w14:paraId="6F0EB8F5" w14:textId="122EC37E" w:rsidR="005E639C" w:rsidRDefault="00D061C8" w:rsidP="005E639C">
            <w:pPr>
              <w:pStyle w:val="RBbody"/>
              <w:spacing w:after="120" w:line="240" w:lineRule="auto"/>
              <w:rPr>
                <w:lang w:val="en-GB"/>
              </w:rPr>
            </w:pPr>
            <w:r w:rsidRPr="00D061C8">
              <w:rPr>
                <w:lang w:val="en-GB"/>
              </w:rPr>
              <w:t>Geographical information systems</w:t>
            </w:r>
            <w:r>
              <w:rPr>
                <w:lang w:val="en-GB"/>
              </w:rPr>
              <w:t xml:space="preserve"> (</w:t>
            </w:r>
            <w:r w:rsidR="005E639C">
              <w:rPr>
                <w:lang w:val="en-GB"/>
              </w:rPr>
              <w:t>GIS</w:t>
            </w:r>
            <w:r>
              <w:rPr>
                <w:lang w:val="en-GB"/>
              </w:rPr>
              <w:t>)</w:t>
            </w:r>
            <w:r w:rsidR="005E639C">
              <w:rPr>
                <w:lang w:val="en-GB"/>
              </w:rPr>
              <w:t xml:space="preserve"> </w:t>
            </w:r>
            <w:proofErr w:type="gramStart"/>
            <w:r w:rsidR="005E639C">
              <w:rPr>
                <w:lang w:val="en-GB"/>
              </w:rPr>
              <w:t>Expert</w:t>
            </w:r>
            <w:r w:rsidR="006F7866">
              <w:rPr>
                <w:lang w:val="en-GB"/>
              </w:rPr>
              <w:t>;</w:t>
            </w:r>
            <w:proofErr w:type="gramEnd"/>
          </w:p>
          <w:p w14:paraId="22DA7D73" w14:textId="5A15250E" w:rsidR="005E639C" w:rsidRDefault="00AC7535" w:rsidP="005E639C">
            <w:pPr>
              <w:pStyle w:val="RBbody"/>
              <w:spacing w:after="120" w:line="240" w:lineRule="auto"/>
              <w:rPr>
                <w:lang w:val="en-GB"/>
              </w:rPr>
            </w:pPr>
            <w:r w:rsidRPr="00AC7535">
              <w:rPr>
                <w:lang w:val="en-GB"/>
              </w:rPr>
              <w:t>Reliability, Availability, Maintainability, and Safety</w:t>
            </w:r>
            <w:r>
              <w:rPr>
                <w:lang w:val="en-GB"/>
              </w:rPr>
              <w:t xml:space="preserve"> (</w:t>
            </w:r>
            <w:r w:rsidR="005E639C">
              <w:rPr>
                <w:lang w:val="en-GB"/>
              </w:rPr>
              <w:t>RAMS</w:t>
            </w:r>
            <w:r>
              <w:rPr>
                <w:lang w:val="en-GB"/>
              </w:rPr>
              <w:t>)</w:t>
            </w:r>
            <w:r w:rsidR="005E639C">
              <w:rPr>
                <w:lang w:val="en-GB"/>
              </w:rPr>
              <w:t xml:space="preserve"> </w:t>
            </w:r>
            <w:proofErr w:type="gramStart"/>
            <w:r w:rsidR="005E639C">
              <w:rPr>
                <w:lang w:val="en-GB"/>
              </w:rPr>
              <w:t>Engineer</w:t>
            </w:r>
            <w:r w:rsidR="006F7866">
              <w:rPr>
                <w:lang w:val="en-GB"/>
              </w:rPr>
              <w:t>;</w:t>
            </w:r>
            <w:proofErr w:type="gramEnd"/>
          </w:p>
          <w:p w14:paraId="330B74BA" w14:textId="6B33E715" w:rsidR="005E639C" w:rsidRDefault="005E639C" w:rsidP="005E639C">
            <w:pPr>
              <w:pStyle w:val="RBbody"/>
              <w:spacing w:after="120" w:line="276" w:lineRule="auto"/>
              <w:rPr>
                <w:lang w:val="en-GB"/>
              </w:rPr>
            </w:pPr>
            <w:r w:rsidRPr="00581188">
              <w:rPr>
                <w:lang w:val="en-GB"/>
              </w:rPr>
              <w:t>Natural gas</w:t>
            </w:r>
            <w:r w:rsidR="00581188" w:rsidRPr="00581188">
              <w:rPr>
                <w:lang w:val="en-GB"/>
              </w:rPr>
              <w:t xml:space="preserve"> and oil</w:t>
            </w:r>
            <w:r w:rsidRPr="00581188">
              <w:rPr>
                <w:lang w:val="en-GB"/>
              </w:rPr>
              <w:t xml:space="preserve"> pipeline expert/</w:t>
            </w:r>
            <w:proofErr w:type="gramStart"/>
            <w:r w:rsidRPr="00581188">
              <w:rPr>
                <w:lang w:val="en-GB"/>
              </w:rPr>
              <w:t>engineer;</w:t>
            </w:r>
            <w:proofErr w:type="gramEnd"/>
          </w:p>
          <w:p w14:paraId="5989D624" w14:textId="77777777" w:rsidR="005E639C" w:rsidRDefault="005E639C" w:rsidP="005E639C">
            <w:pPr>
              <w:pStyle w:val="RBbody"/>
              <w:spacing w:after="120" w:line="276" w:lineRule="auto"/>
              <w:rPr>
                <w:lang w:val="en-GB"/>
              </w:rPr>
            </w:pPr>
            <w:r>
              <w:rPr>
                <w:lang w:val="en-GB"/>
              </w:rPr>
              <w:t>1520 mm gauge r</w:t>
            </w:r>
            <w:r w:rsidRPr="002A4CE2">
              <w:rPr>
                <w:lang w:val="en-GB"/>
              </w:rPr>
              <w:t>ailway track design expert</w:t>
            </w:r>
            <w:r>
              <w:rPr>
                <w:lang w:val="en-GB"/>
              </w:rPr>
              <w:t>/</w:t>
            </w:r>
            <w:proofErr w:type="gramStart"/>
            <w:r>
              <w:rPr>
                <w:lang w:val="en-GB"/>
              </w:rPr>
              <w:t>engineer</w:t>
            </w:r>
            <w:r w:rsidRPr="002A4CE2">
              <w:rPr>
                <w:lang w:val="en-GB"/>
              </w:rPr>
              <w:t>;</w:t>
            </w:r>
            <w:proofErr w:type="gramEnd"/>
          </w:p>
          <w:p w14:paraId="17E9035D" w14:textId="77777777" w:rsidR="005E639C" w:rsidRDefault="005E639C" w:rsidP="005E639C">
            <w:pPr>
              <w:pStyle w:val="RBbody"/>
              <w:spacing w:after="120" w:line="276" w:lineRule="auto"/>
              <w:rPr>
                <w:lang w:val="en-GB"/>
              </w:rPr>
            </w:pPr>
            <w:r>
              <w:rPr>
                <w:lang w:val="en-GB"/>
              </w:rPr>
              <w:t>1520 mm gauge r</w:t>
            </w:r>
            <w:r w:rsidRPr="002A4CE2">
              <w:rPr>
                <w:lang w:val="en-GB"/>
              </w:rPr>
              <w:t xml:space="preserve">ailway </w:t>
            </w:r>
            <w:r>
              <w:rPr>
                <w:lang w:val="en-GB"/>
              </w:rPr>
              <w:t>signalling</w:t>
            </w:r>
            <w:r w:rsidRPr="002A4CE2">
              <w:rPr>
                <w:lang w:val="en-GB"/>
              </w:rPr>
              <w:t xml:space="preserve"> expert</w:t>
            </w:r>
            <w:r>
              <w:rPr>
                <w:lang w:val="en-GB"/>
              </w:rPr>
              <w:t>/</w:t>
            </w:r>
            <w:proofErr w:type="gramStart"/>
            <w:r>
              <w:rPr>
                <w:lang w:val="en-GB"/>
              </w:rPr>
              <w:t>engineer</w:t>
            </w:r>
            <w:r w:rsidRPr="002A4CE2">
              <w:rPr>
                <w:lang w:val="en-GB"/>
              </w:rPr>
              <w:t>;</w:t>
            </w:r>
            <w:proofErr w:type="gramEnd"/>
          </w:p>
          <w:p w14:paraId="50E900DA" w14:textId="2BFAFDB4" w:rsidR="00BB48A8" w:rsidRPr="002A4CE2" w:rsidRDefault="005E639C" w:rsidP="005F79CD">
            <w:pPr>
              <w:pStyle w:val="RBbody"/>
              <w:spacing w:after="120" w:line="240" w:lineRule="auto"/>
              <w:rPr>
                <w:lang w:val="en-GB"/>
              </w:rPr>
            </w:pPr>
            <w:r w:rsidRPr="002A4CE2">
              <w:rPr>
                <w:lang w:val="en-GB"/>
              </w:rPr>
              <w:t>Geodesy expert/engineer.</w:t>
            </w:r>
          </w:p>
        </w:tc>
      </w:tr>
      <w:tr w:rsidR="00345E8A" w:rsidRPr="002A4CE2" w14:paraId="59812DE5" w14:textId="77777777" w:rsidTr="004166CB">
        <w:tc>
          <w:tcPr>
            <w:tcW w:w="739" w:type="dxa"/>
          </w:tcPr>
          <w:p w14:paraId="4BB054A0"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46AB64B4" w14:textId="77777777" w:rsidR="00622D72" w:rsidRPr="002A4CE2" w:rsidRDefault="00622D72" w:rsidP="00EE07C5">
            <w:pPr>
              <w:pStyle w:val="RBbody"/>
              <w:spacing w:after="120" w:line="240" w:lineRule="auto"/>
              <w:rPr>
                <w:b/>
                <w:lang w:val="en-GB"/>
              </w:rPr>
            </w:pPr>
            <w:r w:rsidRPr="002A4CE2">
              <w:rPr>
                <w:b/>
                <w:lang w:val="en-GB"/>
              </w:rPr>
              <w:t>Stakeholder management process</w:t>
            </w:r>
          </w:p>
          <w:p w14:paraId="38431A6B" w14:textId="77777777" w:rsidR="00622D72" w:rsidRPr="002A4CE2" w:rsidRDefault="00622D72" w:rsidP="00EE07C5">
            <w:pPr>
              <w:pStyle w:val="RBbody"/>
              <w:spacing w:after="120" w:line="240" w:lineRule="auto"/>
              <w:rPr>
                <w:b/>
                <w:lang w:val="en-GB"/>
              </w:rPr>
            </w:pPr>
          </w:p>
        </w:tc>
        <w:tc>
          <w:tcPr>
            <w:tcW w:w="6849" w:type="dxa"/>
          </w:tcPr>
          <w:p w14:paraId="01594A39" w14:textId="77777777" w:rsidR="00622D72" w:rsidRPr="002A4CE2" w:rsidRDefault="00622D72" w:rsidP="00EE07C5">
            <w:pPr>
              <w:pStyle w:val="RBbody"/>
              <w:spacing w:after="120" w:line="240" w:lineRule="auto"/>
              <w:ind w:left="30"/>
              <w:rPr>
                <w:lang w:val="en-GB" w:eastAsia="lv-LV"/>
              </w:rPr>
            </w:pPr>
            <w:r w:rsidRPr="002A4CE2">
              <w:rPr>
                <w:lang w:val="en-GB" w:eastAsia="lv-LV"/>
              </w:rPr>
              <w:t>Alignment of design process and solutions with related stakeholders and</w:t>
            </w:r>
            <w:r w:rsidRPr="002A4CE2">
              <w:rPr>
                <w:lang w:val="en-GB"/>
              </w:rPr>
              <w:t xml:space="preserve"> </w:t>
            </w:r>
            <w:r w:rsidRPr="002A4CE2">
              <w:rPr>
                <w:lang w:val="en-GB" w:eastAsia="lv-LV"/>
              </w:rPr>
              <w:t>effected parties</w:t>
            </w:r>
          </w:p>
        </w:tc>
      </w:tr>
      <w:tr w:rsidR="00345E8A" w:rsidRPr="002A4CE2" w14:paraId="52AA24E3" w14:textId="77777777" w:rsidTr="004166CB">
        <w:tc>
          <w:tcPr>
            <w:tcW w:w="739" w:type="dxa"/>
          </w:tcPr>
          <w:p w14:paraId="4BCA8515" w14:textId="77777777" w:rsidR="00622D72" w:rsidRPr="002A4CE2" w:rsidRDefault="00622D72" w:rsidP="00622D72">
            <w:pPr>
              <w:pStyle w:val="RBbody"/>
              <w:numPr>
                <w:ilvl w:val="0"/>
                <w:numId w:val="13"/>
              </w:numPr>
              <w:spacing w:after="120" w:line="240" w:lineRule="auto"/>
              <w:jc w:val="center"/>
              <w:rPr>
                <w:b/>
                <w:lang w:val="en-GB"/>
              </w:rPr>
            </w:pPr>
          </w:p>
        </w:tc>
        <w:tc>
          <w:tcPr>
            <w:tcW w:w="1905" w:type="dxa"/>
          </w:tcPr>
          <w:p w14:paraId="3360423C" w14:textId="77777777" w:rsidR="00622D72" w:rsidRPr="002A4CE2" w:rsidRDefault="00622D72" w:rsidP="00EE07C5">
            <w:pPr>
              <w:pStyle w:val="RBbody"/>
              <w:spacing w:after="120" w:line="240" w:lineRule="auto"/>
              <w:rPr>
                <w:b/>
                <w:lang w:val="en-GB"/>
              </w:rPr>
            </w:pPr>
            <w:r w:rsidRPr="002A4CE2">
              <w:rPr>
                <w:b/>
                <w:lang w:val="en-GB"/>
              </w:rPr>
              <w:t>RB Rail internal regulations (studies) to consider</w:t>
            </w:r>
          </w:p>
        </w:tc>
        <w:tc>
          <w:tcPr>
            <w:tcW w:w="6849" w:type="dxa"/>
          </w:tcPr>
          <w:p w14:paraId="0ED9B5D7" w14:textId="51DC8E65" w:rsidR="00622D72" w:rsidRPr="002A4CE2" w:rsidRDefault="00EE3EBE" w:rsidP="00622D72">
            <w:pPr>
              <w:pStyle w:val="RBbody"/>
              <w:numPr>
                <w:ilvl w:val="0"/>
                <w:numId w:val="14"/>
              </w:numPr>
              <w:spacing w:after="120" w:line="240" w:lineRule="auto"/>
              <w:rPr>
                <w:lang w:val="en-GB"/>
              </w:rPr>
            </w:pPr>
            <w:r>
              <w:rPr>
                <w:lang w:val="en-GB"/>
              </w:rPr>
              <w:t xml:space="preserve">Rail </w:t>
            </w:r>
            <w:proofErr w:type="spellStart"/>
            <w:r>
              <w:rPr>
                <w:lang w:val="en-GB"/>
              </w:rPr>
              <w:t>Baltica</w:t>
            </w:r>
            <w:proofErr w:type="spellEnd"/>
            <w:r>
              <w:rPr>
                <w:lang w:val="en-GB"/>
              </w:rPr>
              <w:t xml:space="preserve"> </w:t>
            </w:r>
            <w:r w:rsidR="00622D72" w:rsidRPr="44125910">
              <w:rPr>
                <w:lang w:val="en-GB"/>
              </w:rPr>
              <w:t xml:space="preserve">Design </w:t>
            </w:r>
            <w:proofErr w:type="gramStart"/>
            <w:r>
              <w:rPr>
                <w:lang w:val="en-GB"/>
              </w:rPr>
              <w:t>G</w:t>
            </w:r>
            <w:r w:rsidRPr="44125910">
              <w:rPr>
                <w:lang w:val="en-GB"/>
              </w:rPr>
              <w:t>uidelines</w:t>
            </w:r>
            <w:r w:rsidR="00622D72" w:rsidRPr="44125910">
              <w:rPr>
                <w:lang w:val="en-GB"/>
              </w:rPr>
              <w:t>;</w:t>
            </w:r>
            <w:proofErr w:type="gramEnd"/>
            <w:r w:rsidR="00622D72" w:rsidRPr="44125910">
              <w:rPr>
                <w:lang w:val="en-GB"/>
              </w:rPr>
              <w:t xml:space="preserve"> </w:t>
            </w:r>
          </w:p>
          <w:p w14:paraId="5121BBDE" w14:textId="462262DF" w:rsidR="00622D72" w:rsidRPr="002A4CE2" w:rsidRDefault="00831107" w:rsidP="00622D72">
            <w:pPr>
              <w:pStyle w:val="RBbody"/>
              <w:numPr>
                <w:ilvl w:val="0"/>
                <w:numId w:val="14"/>
              </w:numPr>
              <w:spacing w:after="120" w:line="240" w:lineRule="auto"/>
              <w:rPr>
                <w:lang w:val="en-GB"/>
              </w:rPr>
            </w:pPr>
            <w:r>
              <w:rPr>
                <w:lang w:val="en-GB"/>
              </w:rPr>
              <w:t>Building Information Modelling (</w:t>
            </w:r>
            <w:r w:rsidR="00622D72" w:rsidRPr="002A4CE2">
              <w:rPr>
                <w:lang w:val="en-GB"/>
              </w:rPr>
              <w:t>BIM</w:t>
            </w:r>
            <w:r>
              <w:rPr>
                <w:lang w:val="en-GB"/>
              </w:rPr>
              <w:t>)</w:t>
            </w:r>
            <w:r w:rsidR="006930D0">
              <w:rPr>
                <w:lang w:val="en-GB"/>
              </w:rPr>
              <w:t xml:space="preserve"> Requirements</w:t>
            </w:r>
            <w:r w:rsidR="00D15FC2">
              <w:rPr>
                <w:lang w:val="en-GB"/>
              </w:rPr>
              <w:t xml:space="preserve"> (part of Design Guidelines</w:t>
            </w:r>
            <w:proofErr w:type="gramStart"/>
            <w:r w:rsidR="00D15FC2">
              <w:rPr>
                <w:lang w:val="en-GB"/>
              </w:rPr>
              <w:t>)</w:t>
            </w:r>
            <w:r w:rsidR="00622D72" w:rsidRPr="002A4CE2">
              <w:rPr>
                <w:lang w:val="en-GB"/>
              </w:rPr>
              <w:t>;</w:t>
            </w:r>
            <w:proofErr w:type="gramEnd"/>
          </w:p>
          <w:p w14:paraId="1631076C" w14:textId="15DFFCA8" w:rsidR="00622D72" w:rsidRPr="002A4CE2" w:rsidRDefault="00831107" w:rsidP="00622D72">
            <w:pPr>
              <w:pStyle w:val="RBbody"/>
              <w:numPr>
                <w:ilvl w:val="0"/>
                <w:numId w:val="14"/>
              </w:numPr>
              <w:spacing w:after="120" w:line="240" w:lineRule="auto"/>
              <w:rPr>
                <w:lang w:val="en-GB"/>
              </w:rPr>
            </w:pPr>
            <w:r>
              <w:rPr>
                <w:lang w:val="en-GB"/>
              </w:rPr>
              <w:t xml:space="preserve">Rail </w:t>
            </w:r>
            <w:proofErr w:type="spellStart"/>
            <w:r>
              <w:rPr>
                <w:lang w:val="en-GB"/>
              </w:rPr>
              <w:t>Baltica</w:t>
            </w:r>
            <w:proofErr w:type="spellEnd"/>
            <w:r>
              <w:rPr>
                <w:lang w:val="en-GB"/>
              </w:rPr>
              <w:t xml:space="preserve"> </w:t>
            </w:r>
            <w:r w:rsidR="00622D72" w:rsidRPr="002A4CE2">
              <w:rPr>
                <w:lang w:val="en-GB"/>
              </w:rPr>
              <w:t xml:space="preserve">Operational </w:t>
            </w:r>
            <w:proofErr w:type="gramStart"/>
            <w:r>
              <w:rPr>
                <w:lang w:val="en-GB"/>
              </w:rPr>
              <w:t>P</w:t>
            </w:r>
            <w:r w:rsidRPr="002A4CE2">
              <w:rPr>
                <w:lang w:val="en-GB"/>
              </w:rPr>
              <w:t>lan</w:t>
            </w:r>
            <w:r w:rsidR="00622D72" w:rsidRPr="002A4CE2">
              <w:rPr>
                <w:lang w:val="en-GB"/>
              </w:rPr>
              <w:t>;</w:t>
            </w:r>
            <w:proofErr w:type="gramEnd"/>
          </w:p>
          <w:p w14:paraId="71F6708E" w14:textId="77777777" w:rsidR="00622D72" w:rsidRPr="002A4CE2" w:rsidRDefault="00622D72" w:rsidP="00622D72">
            <w:pPr>
              <w:pStyle w:val="RBbody"/>
              <w:numPr>
                <w:ilvl w:val="0"/>
                <w:numId w:val="14"/>
              </w:numPr>
              <w:spacing w:after="120" w:line="240" w:lineRule="auto"/>
              <w:rPr>
                <w:lang w:val="en-GB"/>
              </w:rPr>
            </w:pPr>
            <w:r w:rsidRPr="002A4CE2">
              <w:rPr>
                <w:lang w:val="en-GB"/>
              </w:rPr>
              <w:t xml:space="preserve">Rail </w:t>
            </w:r>
            <w:proofErr w:type="spellStart"/>
            <w:r w:rsidRPr="002A4CE2">
              <w:rPr>
                <w:lang w:val="en-GB"/>
              </w:rPr>
              <w:t>Baltica</w:t>
            </w:r>
            <w:proofErr w:type="spellEnd"/>
            <w:r w:rsidRPr="002A4CE2">
              <w:rPr>
                <w:lang w:val="en-GB"/>
              </w:rPr>
              <w:t xml:space="preserve"> Infrastructure Management </w:t>
            </w:r>
            <w:proofErr w:type="gramStart"/>
            <w:r w:rsidRPr="002A4CE2">
              <w:rPr>
                <w:lang w:val="en-GB"/>
              </w:rPr>
              <w:t>Study;</w:t>
            </w:r>
            <w:proofErr w:type="gramEnd"/>
          </w:p>
          <w:p w14:paraId="068DC69F" w14:textId="691404FB" w:rsidR="00622D72" w:rsidRPr="002A4CE2" w:rsidRDefault="00622D72" w:rsidP="00622D72">
            <w:pPr>
              <w:pStyle w:val="RBbody"/>
              <w:numPr>
                <w:ilvl w:val="0"/>
                <w:numId w:val="14"/>
              </w:numPr>
              <w:spacing w:after="120" w:line="240" w:lineRule="auto"/>
              <w:rPr>
                <w:lang w:val="en-GB"/>
              </w:rPr>
            </w:pPr>
            <w:r w:rsidRPr="002A4CE2">
              <w:rPr>
                <w:lang w:val="en-GB"/>
              </w:rPr>
              <w:t xml:space="preserve">Visual, </w:t>
            </w:r>
            <w:proofErr w:type="spellStart"/>
            <w:r w:rsidRPr="002A4CE2">
              <w:rPr>
                <w:lang w:val="en-GB"/>
              </w:rPr>
              <w:t>architectural</w:t>
            </w:r>
            <w:r w:rsidR="00EE3D9B">
              <w:rPr>
                <w:lang w:val="en-GB"/>
              </w:rPr>
              <w:t>architectural</w:t>
            </w:r>
            <w:proofErr w:type="spellEnd"/>
            <w:r w:rsidR="00EE3D9B">
              <w:rPr>
                <w:lang w:val="en-GB"/>
              </w:rPr>
              <w:t>,</w:t>
            </w:r>
            <w:r w:rsidRPr="002A4CE2">
              <w:rPr>
                <w:lang w:val="en-GB"/>
              </w:rPr>
              <w:t xml:space="preserve"> and landscaping guidelines </w:t>
            </w:r>
            <w:proofErr w:type="gramStart"/>
            <w:r w:rsidRPr="002A4CE2">
              <w:rPr>
                <w:lang w:val="en-GB"/>
              </w:rPr>
              <w:t>stud</w:t>
            </w:r>
            <w:r w:rsidR="00236340">
              <w:rPr>
                <w:lang w:val="en-GB"/>
              </w:rPr>
              <w:t>y</w:t>
            </w:r>
            <w:r w:rsidRPr="002A4CE2">
              <w:rPr>
                <w:lang w:val="en-GB"/>
              </w:rPr>
              <w:t>;</w:t>
            </w:r>
            <w:proofErr w:type="gramEnd"/>
          </w:p>
          <w:p w14:paraId="080977DD" w14:textId="77777777" w:rsidR="00622D72" w:rsidRPr="002A4CE2" w:rsidRDefault="00622D72" w:rsidP="00622D72">
            <w:pPr>
              <w:pStyle w:val="RBbody"/>
              <w:numPr>
                <w:ilvl w:val="0"/>
                <w:numId w:val="14"/>
              </w:numPr>
              <w:spacing w:after="120" w:line="240" w:lineRule="auto"/>
              <w:rPr>
                <w:lang w:val="en-GB"/>
              </w:rPr>
            </w:pPr>
            <w:r w:rsidRPr="002A4CE2">
              <w:rPr>
                <w:lang w:val="en-GB"/>
              </w:rPr>
              <w:t xml:space="preserve">Mineral materials supply </w:t>
            </w:r>
            <w:proofErr w:type="gramStart"/>
            <w:r w:rsidRPr="002A4CE2">
              <w:rPr>
                <w:lang w:val="en-GB"/>
              </w:rPr>
              <w:t>study;</w:t>
            </w:r>
            <w:proofErr w:type="gramEnd"/>
          </w:p>
          <w:p w14:paraId="6E48124E" w14:textId="77777777" w:rsidR="00622D72" w:rsidRPr="002A4CE2" w:rsidRDefault="00622D72" w:rsidP="00622D72">
            <w:pPr>
              <w:pStyle w:val="RBbody"/>
              <w:numPr>
                <w:ilvl w:val="0"/>
                <w:numId w:val="14"/>
              </w:numPr>
              <w:spacing w:after="120" w:line="240" w:lineRule="auto"/>
              <w:rPr>
                <w:lang w:val="en-GB"/>
              </w:rPr>
            </w:pPr>
            <w:r w:rsidRPr="002A4CE2">
              <w:rPr>
                <w:lang w:val="en-GB"/>
              </w:rPr>
              <w:t>Related Studies carried out by National Implementing Bodies (freight terminals, maintenance depots, etc.</w:t>
            </w:r>
            <w:proofErr w:type="gramStart"/>
            <w:r w:rsidRPr="002A4CE2">
              <w:rPr>
                <w:lang w:val="en-GB"/>
              </w:rPr>
              <w:t>);</w:t>
            </w:r>
            <w:proofErr w:type="gramEnd"/>
          </w:p>
          <w:p w14:paraId="5DF31CF1" w14:textId="77777777" w:rsidR="00622D72" w:rsidRPr="002A4CE2" w:rsidRDefault="00622D72" w:rsidP="00622D72">
            <w:pPr>
              <w:pStyle w:val="RBbody"/>
              <w:numPr>
                <w:ilvl w:val="0"/>
                <w:numId w:val="14"/>
              </w:numPr>
              <w:spacing w:after="120" w:line="240" w:lineRule="auto"/>
              <w:rPr>
                <w:lang w:val="en-GB"/>
              </w:rPr>
            </w:pPr>
            <w:r w:rsidRPr="002A4CE2">
              <w:rPr>
                <w:lang w:val="en-GB"/>
              </w:rPr>
              <w:t>Other.</w:t>
            </w:r>
          </w:p>
        </w:tc>
      </w:tr>
      <w:bookmarkEnd w:id="1"/>
    </w:tbl>
    <w:p w14:paraId="1FCC0C99" w14:textId="77777777" w:rsidR="00D81DD6" w:rsidRPr="002A4CE2" w:rsidRDefault="00D81DD6" w:rsidP="0005027E">
      <w:pPr>
        <w:widowControl w:val="0"/>
        <w:ind w:left="993" w:right="85"/>
        <w:jc w:val="right"/>
        <w:rPr>
          <w:rFonts w:ascii="Myriad Pro" w:hAnsi="Myriad Pro" w:cstheme="majorBidi"/>
          <w:sz w:val="24"/>
          <w:szCs w:val="24"/>
          <w:lang w:val="en-GB"/>
        </w:rPr>
      </w:pPr>
    </w:p>
    <w:sectPr w:rsidR="00D81DD6" w:rsidRPr="002A4CE2">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5572" w14:textId="77777777" w:rsidR="007726F2" w:rsidRDefault="007726F2" w:rsidP="0005027E">
      <w:r>
        <w:separator/>
      </w:r>
    </w:p>
  </w:endnote>
  <w:endnote w:type="continuationSeparator" w:id="0">
    <w:p w14:paraId="2AF21703" w14:textId="77777777" w:rsidR="007726F2" w:rsidRDefault="007726F2" w:rsidP="0005027E">
      <w:r>
        <w:continuationSeparator/>
      </w:r>
    </w:p>
  </w:endnote>
  <w:endnote w:type="continuationNotice" w:id="1">
    <w:p w14:paraId="7F4321D8" w14:textId="77777777" w:rsidR="007726F2" w:rsidRDefault="0077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29C0ED14" w14:paraId="6B85A463" w14:textId="77777777" w:rsidTr="29C0ED14">
      <w:tc>
        <w:tcPr>
          <w:tcW w:w="2769" w:type="dxa"/>
        </w:tcPr>
        <w:p w14:paraId="66DAB7F2" w14:textId="6629C7D7" w:rsidR="29C0ED14" w:rsidRDefault="29C0ED14" w:rsidP="29C0ED14">
          <w:pPr>
            <w:pStyle w:val="Header"/>
            <w:ind w:left="-115"/>
          </w:pPr>
        </w:p>
      </w:tc>
      <w:tc>
        <w:tcPr>
          <w:tcW w:w="2769" w:type="dxa"/>
        </w:tcPr>
        <w:p w14:paraId="2DDD25D7" w14:textId="736B19FC" w:rsidR="29C0ED14" w:rsidRDefault="29C0ED14" w:rsidP="29C0ED14">
          <w:pPr>
            <w:pStyle w:val="Header"/>
            <w:jc w:val="center"/>
          </w:pPr>
        </w:p>
      </w:tc>
      <w:tc>
        <w:tcPr>
          <w:tcW w:w="2769" w:type="dxa"/>
        </w:tcPr>
        <w:p w14:paraId="5A9E803A" w14:textId="07F58CD4" w:rsidR="29C0ED14" w:rsidRDefault="29C0ED14" w:rsidP="29C0ED14">
          <w:pPr>
            <w:pStyle w:val="Header"/>
            <w:ind w:right="-115"/>
            <w:jc w:val="right"/>
          </w:pPr>
        </w:p>
      </w:tc>
    </w:tr>
  </w:tbl>
  <w:p w14:paraId="553F1642" w14:textId="1AA61A79" w:rsidR="29C0ED14" w:rsidRDefault="29C0ED14" w:rsidP="29C0E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521D" w14:textId="77777777" w:rsidR="007726F2" w:rsidRDefault="007726F2" w:rsidP="0005027E">
      <w:r>
        <w:separator/>
      </w:r>
    </w:p>
  </w:footnote>
  <w:footnote w:type="continuationSeparator" w:id="0">
    <w:p w14:paraId="29FFD33A" w14:textId="77777777" w:rsidR="007726F2" w:rsidRDefault="007726F2" w:rsidP="0005027E">
      <w:r>
        <w:continuationSeparator/>
      </w:r>
    </w:p>
  </w:footnote>
  <w:footnote w:type="continuationNotice" w:id="1">
    <w:p w14:paraId="69B54E3B" w14:textId="77777777" w:rsidR="007726F2" w:rsidRDefault="007726F2"/>
  </w:footnote>
  <w:footnote w:id="2">
    <w:p w14:paraId="7C88509B" w14:textId="77777777" w:rsidR="00622D72" w:rsidRPr="00C62072" w:rsidRDefault="00622D72" w:rsidP="00622D72">
      <w:pPr>
        <w:pStyle w:val="FootnoteText"/>
        <w:rPr>
          <w:rFonts w:ascii="Myriad Pro" w:hAnsi="Myriad Pro"/>
        </w:rPr>
      </w:pPr>
      <w:r w:rsidRPr="00C62072">
        <w:rPr>
          <w:rStyle w:val="FootnoteReference"/>
          <w:rFonts w:ascii="Myriad Pro" w:hAnsi="Myriad Pro"/>
        </w:rPr>
        <w:footnoteRef/>
      </w:r>
      <w:r w:rsidRPr="00C62072">
        <w:rPr>
          <w:rFonts w:ascii="Myriad Pro" w:hAnsi="Myriad Pro"/>
        </w:rPr>
        <w:t xml:space="preserve"> Design of priority objects shall be shorter. The priority objects shall be defined at the second stage of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29C0ED14" w14:paraId="7CA51681" w14:textId="77777777" w:rsidTr="29C0ED14">
      <w:tc>
        <w:tcPr>
          <w:tcW w:w="2769" w:type="dxa"/>
        </w:tcPr>
        <w:p w14:paraId="2E067B1E" w14:textId="4DD1D23F" w:rsidR="29C0ED14" w:rsidRDefault="29C0ED14" w:rsidP="29C0ED14">
          <w:pPr>
            <w:pStyle w:val="Header"/>
            <w:ind w:left="-115"/>
          </w:pPr>
        </w:p>
      </w:tc>
      <w:tc>
        <w:tcPr>
          <w:tcW w:w="2769" w:type="dxa"/>
        </w:tcPr>
        <w:p w14:paraId="61A2E474" w14:textId="784C3918" w:rsidR="29C0ED14" w:rsidRDefault="29C0ED14" w:rsidP="29C0ED14">
          <w:pPr>
            <w:pStyle w:val="Header"/>
            <w:jc w:val="center"/>
          </w:pPr>
        </w:p>
      </w:tc>
      <w:tc>
        <w:tcPr>
          <w:tcW w:w="2769" w:type="dxa"/>
        </w:tcPr>
        <w:p w14:paraId="3E28978D" w14:textId="5B4D99CB" w:rsidR="29C0ED14" w:rsidRDefault="29C0ED14" w:rsidP="29C0ED14">
          <w:pPr>
            <w:pStyle w:val="Header"/>
            <w:ind w:right="-115"/>
            <w:jc w:val="right"/>
          </w:pPr>
        </w:p>
      </w:tc>
    </w:tr>
  </w:tbl>
  <w:p w14:paraId="74013033" w14:textId="2F4B98DB" w:rsidR="29C0ED14" w:rsidRDefault="29C0ED14" w:rsidP="29C0E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D33"/>
    <w:multiLevelType w:val="hybridMultilevel"/>
    <w:tmpl w:val="E094496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7549D7"/>
    <w:multiLevelType w:val="hybridMultilevel"/>
    <w:tmpl w:val="20826916"/>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257432"/>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3700F"/>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665E60"/>
    <w:multiLevelType w:val="hybridMultilevel"/>
    <w:tmpl w:val="80B889C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AC7E3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2138C2"/>
    <w:multiLevelType w:val="hybridMultilevel"/>
    <w:tmpl w:val="2F44C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73532A"/>
    <w:multiLevelType w:val="multilevel"/>
    <w:tmpl w:val="8708B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696C5E"/>
    <w:multiLevelType w:val="multilevel"/>
    <w:tmpl w:val="5B0C4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1"/>
  </w:num>
  <w:num w:numId="4">
    <w:abstractNumId w:val="9"/>
  </w:num>
  <w:num w:numId="5">
    <w:abstractNumId w:val="0"/>
  </w:num>
  <w:num w:numId="6">
    <w:abstractNumId w:val="4"/>
  </w:num>
  <w:num w:numId="7">
    <w:abstractNumId w:val="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7E"/>
    <w:rsid w:val="00002C05"/>
    <w:rsid w:val="00004094"/>
    <w:rsid w:val="00006632"/>
    <w:rsid w:val="00006D8D"/>
    <w:rsid w:val="00011273"/>
    <w:rsid w:val="00011DCA"/>
    <w:rsid w:val="00021942"/>
    <w:rsid w:val="00022D35"/>
    <w:rsid w:val="000318B2"/>
    <w:rsid w:val="00032A24"/>
    <w:rsid w:val="000363D8"/>
    <w:rsid w:val="00037886"/>
    <w:rsid w:val="00040404"/>
    <w:rsid w:val="00045A1F"/>
    <w:rsid w:val="0005027E"/>
    <w:rsid w:val="000511E1"/>
    <w:rsid w:val="00057220"/>
    <w:rsid w:val="00061C24"/>
    <w:rsid w:val="0006348D"/>
    <w:rsid w:val="0006781E"/>
    <w:rsid w:val="000715CC"/>
    <w:rsid w:val="00073F0B"/>
    <w:rsid w:val="0008475C"/>
    <w:rsid w:val="000847A6"/>
    <w:rsid w:val="00085637"/>
    <w:rsid w:val="00085C10"/>
    <w:rsid w:val="00091148"/>
    <w:rsid w:val="000979F5"/>
    <w:rsid w:val="000A00D7"/>
    <w:rsid w:val="000A421B"/>
    <w:rsid w:val="000A626B"/>
    <w:rsid w:val="000B0EE9"/>
    <w:rsid w:val="000B2F3C"/>
    <w:rsid w:val="000C041D"/>
    <w:rsid w:val="000E1609"/>
    <w:rsid w:val="000E3454"/>
    <w:rsid w:val="000E46C0"/>
    <w:rsid w:val="000E630C"/>
    <w:rsid w:val="000F0338"/>
    <w:rsid w:val="000F2C02"/>
    <w:rsid w:val="000F6136"/>
    <w:rsid w:val="00111017"/>
    <w:rsid w:val="00113086"/>
    <w:rsid w:val="00115F17"/>
    <w:rsid w:val="00115F22"/>
    <w:rsid w:val="00117257"/>
    <w:rsid w:val="00120A87"/>
    <w:rsid w:val="00122975"/>
    <w:rsid w:val="00123F6F"/>
    <w:rsid w:val="001250A6"/>
    <w:rsid w:val="001302C2"/>
    <w:rsid w:val="00130B7E"/>
    <w:rsid w:val="00131404"/>
    <w:rsid w:val="00135E99"/>
    <w:rsid w:val="001364C1"/>
    <w:rsid w:val="001376C9"/>
    <w:rsid w:val="00142CB5"/>
    <w:rsid w:val="001441F4"/>
    <w:rsid w:val="00152C7C"/>
    <w:rsid w:val="001537D0"/>
    <w:rsid w:val="00166FAA"/>
    <w:rsid w:val="001747AE"/>
    <w:rsid w:val="00175650"/>
    <w:rsid w:val="001764E2"/>
    <w:rsid w:val="00183613"/>
    <w:rsid w:val="001845D8"/>
    <w:rsid w:val="00194AC3"/>
    <w:rsid w:val="00196BF3"/>
    <w:rsid w:val="001A4BF9"/>
    <w:rsid w:val="001A6DC1"/>
    <w:rsid w:val="001C1E4B"/>
    <w:rsid w:val="001C3ED8"/>
    <w:rsid w:val="001C440A"/>
    <w:rsid w:val="001C481E"/>
    <w:rsid w:val="001C5A51"/>
    <w:rsid w:val="001C6F59"/>
    <w:rsid w:val="001D03AD"/>
    <w:rsid w:val="001D043F"/>
    <w:rsid w:val="001D1F33"/>
    <w:rsid w:val="001E3E4D"/>
    <w:rsid w:val="001E404C"/>
    <w:rsid w:val="001F0FBA"/>
    <w:rsid w:val="001F2059"/>
    <w:rsid w:val="001F2983"/>
    <w:rsid w:val="001F4BE2"/>
    <w:rsid w:val="001F61F1"/>
    <w:rsid w:val="001F7EAE"/>
    <w:rsid w:val="00200662"/>
    <w:rsid w:val="00202AA8"/>
    <w:rsid w:val="00215E7B"/>
    <w:rsid w:val="00221A2A"/>
    <w:rsid w:val="002228B3"/>
    <w:rsid w:val="00226FBB"/>
    <w:rsid w:val="00227934"/>
    <w:rsid w:val="00230169"/>
    <w:rsid w:val="00235633"/>
    <w:rsid w:val="00236340"/>
    <w:rsid w:val="002409DA"/>
    <w:rsid w:val="00245AE6"/>
    <w:rsid w:val="00246C5A"/>
    <w:rsid w:val="00250F7B"/>
    <w:rsid w:val="0026223D"/>
    <w:rsid w:val="0027469D"/>
    <w:rsid w:val="00276AA2"/>
    <w:rsid w:val="0028379D"/>
    <w:rsid w:val="00284824"/>
    <w:rsid w:val="002860EE"/>
    <w:rsid w:val="002867DA"/>
    <w:rsid w:val="002A020E"/>
    <w:rsid w:val="002A286C"/>
    <w:rsid w:val="002A4CE2"/>
    <w:rsid w:val="002C4CE3"/>
    <w:rsid w:val="002D15EF"/>
    <w:rsid w:val="002D66ED"/>
    <w:rsid w:val="002E5A6F"/>
    <w:rsid w:val="002E6667"/>
    <w:rsid w:val="002E7415"/>
    <w:rsid w:val="002F014B"/>
    <w:rsid w:val="00304F5F"/>
    <w:rsid w:val="00314057"/>
    <w:rsid w:val="0031639A"/>
    <w:rsid w:val="00330315"/>
    <w:rsid w:val="00331299"/>
    <w:rsid w:val="00333600"/>
    <w:rsid w:val="003363D4"/>
    <w:rsid w:val="00337787"/>
    <w:rsid w:val="00345E2A"/>
    <w:rsid w:val="00345E8A"/>
    <w:rsid w:val="0034610A"/>
    <w:rsid w:val="003516AF"/>
    <w:rsid w:val="003543B7"/>
    <w:rsid w:val="00357216"/>
    <w:rsid w:val="00362695"/>
    <w:rsid w:val="00362D13"/>
    <w:rsid w:val="00364A46"/>
    <w:rsid w:val="0036668D"/>
    <w:rsid w:val="0036753F"/>
    <w:rsid w:val="0037234F"/>
    <w:rsid w:val="00373355"/>
    <w:rsid w:val="00380E14"/>
    <w:rsid w:val="00383023"/>
    <w:rsid w:val="003922CC"/>
    <w:rsid w:val="003977C5"/>
    <w:rsid w:val="003A1540"/>
    <w:rsid w:val="003A35E7"/>
    <w:rsid w:val="003B0987"/>
    <w:rsid w:val="003B25CF"/>
    <w:rsid w:val="003B3FF6"/>
    <w:rsid w:val="003B50DB"/>
    <w:rsid w:val="003B5EC3"/>
    <w:rsid w:val="003C7245"/>
    <w:rsid w:val="003D00C2"/>
    <w:rsid w:val="003D3253"/>
    <w:rsid w:val="003E1A67"/>
    <w:rsid w:val="003E674A"/>
    <w:rsid w:val="003E7B37"/>
    <w:rsid w:val="003F0F82"/>
    <w:rsid w:val="003F13E1"/>
    <w:rsid w:val="003F4757"/>
    <w:rsid w:val="003F52DE"/>
    <w:rsid w:val="003F61F5"/>
    <w:rsid w:val="00404903"/>
    <w:rsid w:val="004051F2"/>
    <w:rsid w:val="00412464"/>
    <w:rsid w:val="00413548"/>
    <w:rsid w:val="00413EEA"/>
    <w:rsid w:val="00414D5B"/>
    <w:rsid w:val="004166CB"/>
    <w:rsid w:val="00416D09"/>
    <w:rsid w:val="00422D39"/>
    <w:rsid w:val="00426FB2"/>
    <w:rsid w:val="00434CF3"/>
    <w:rsid w:val="0043640C"/>
    <w:rsid w:val="0043707B"/>
    <w:rsid w:val="0043733D"/>
    <w:rsid w:val="00440583"/>
    <w:rsid w:val="00441283"/>
    <w:rsid w:val="00445953"/>
    <w:rsid w:val="0044790A"/>
    <w:rsid w:val="00447B66"/>
    <w:rsid w:val="00451B24"/>
    <w:rsid w:val="00454C56"/>
    <w:rsid w:val="00454DE4"/>
    <w:rsid w:val="004630D1"/>
    <w:rsid w:val="00464F7A"/>
    <w:rsid w:val="0046752F"/>
    <w:rsid w:val="00470057"/>
    <w:rsid w:val="00474B27"/>
    <w:rsid w:val="00480457"/>
    <w:rsid w:val="00484DAF"/>
    <w:rsid w:val="00484F54"/>
    <w:rsid w:val="004977B9"/>
    <w:rsid w:val="004A0BBA"/>
    <w:rsid w:val="004A325F"/>
    <w:rsid w:val="004A4EA8"/>
    <w:rsid w:val="004A6E8D"/>
    <w:rsid w:val="004B1507"/>
    <w:rsid w:val="004B6A58"/>
    <w:rsid w:val="004C4790"/>
    <w:rsid w:val="004D0278"/>
    <w:rsid w:val="004D2982"/>
    <w:rsid w:val="004D3F2B"/>
    <w:rsid w:val="004D6E5C"/>
    <w:rsid w:val="004E051D"/>
    <w:rsid w:val="004E55D3"/>
    <w:rsid w:val="004E7A0D"/>
    <w:rsid w:val="004F5B4D"/>
    <w:rsid w:val="004F6806"/>
    <w:rsid w:val="004F79EF"/>
    <w:rsid w:val="00502519"/>
    <w:rsid w:val="00502E46"/>
    <w:rsid w:val="0050775B"/>
    <w:rsid w:val="00512C61"/>
    <w:rsid w:val="005178D1"/>
    <w:rsid w:val="00523544"/>
    <w:rsid w:val="005238A1"/>
    <w:rsid w:val="00523F88"/>
    <w:rsid w:val="005279E7"/>
    <w:rsid w:val="00544996"/>
    <w:rsid w:val="00545259"/>
    <w:rsid w:val="00546556"/>
    <w:rsid w:val="00547B59"/>
    <w:rsid w:val="005502EC"/>
    <w:rsid w:val="00551D81"/>
    <w:rsid w:val="00556851"/>
    <w:rsid w:val="00557918"/>
    <w:rsid w:val="00560B1F"/>
    <w:rsid w:val="0056302F"/>
    <w:rsid w:val="0056408B"/>
    <w:rsid w:val="00565499"/>
    <w:rsid w:val="0056587C"/>
    <w:rsid w:val="0057243D"/>
    <w:rsid w:val="00576577"/>
    <w:rsid w:val="005777D3"/>
    <w:rsid w:val="00581188"/>
    <w:rsid w:val="00584F39"/>
    <w:rsid w:val="005854D0"/>
    <w:rsid w:val="00586CC7"/>
    <w:rsid w:val="00591F66"/>
    <w:rsid w:val="00594340"/>
    <w:rsid w:val="00595439"/>
    <w:rsid w:val="005A0105"/>
    <w:rsid w:val="005A0646"/>
    <w:rsid w:val="005A2C56"/>
    <w:rsid w:val="005B2849"/>
    <w:rsid w:val="005B2E81"/>
    <w:rsid w:val="005C01B4"/>
    <w:rsid w:val="005C1547"/>
    <w:rsid w:val="005C38C6"/>
    <w:rsid w:val="005C436F"/>
    <w:rsid w:val="005D1186"/>
    <w:rsid w:val="005D55A5"/>
    <w:rsid w:val="005E16AD"/>
    <w:rsid w:val="005E1AE5"/>
    <w:rsid w:val="005E639C"/>
    <w:rsid w:val="005E6DA8"/>
    <w:rsid w:val="005F79CD"/>
    <w:rsid w:val="006018F7"/>
    <w:rsid w:val="00606904"/>
    <w:rsid w:val="00606A5A"/>
    <w:rsid w:val="0061658F"/>
    <w:rsid w:val="00622D72"/>
    <w:rsid w:val="0062587D"/>
    <w:rsid w:val="00625F58"/>
    <w:rsid w:val="006352C0"/>
    <w:rsid w:val="006411B6"/>
    <w:rsid w:val="006415BA"/>
    <w:rsid w:val="00650FA7"/>
    <w:rsid w:val="006523C0"/>
    <w:rsid w:val="006526EA"/>
    <w:rsid w:val="006607E4"/>
    <w:rsid w:val="00664228"/>
    <w:rsid w:val="00670973"/>
    <w:rsid w:val="00670E3E"/>
    <w:rsid w:val="006817B6"/>
    <w:rsid w:val="006840D8"/>
    <w:rsid w:val="006901C1"/>
    <w:rsid w:val="00691607"/>
    <w:rsid w:val="006930D0"/>
    <w:rsid w:val="006933DB"/>
    <w:rsid w:val="00693530"/>
    <w:rsid w:val="00693838"/>
    <w:rsid w:val="00693870"/>
    <w:rsid w:val="00694B15"/>
    <w:rsid w:val="00696EAC"/>
    <w:rsid w:val="00697C34"/>
    <w:rsid w:val="006A109F"/>
    <w:rsid w:val="006A2ADE"/>
    <w:rsid w:val="006A2C64"/>
    <w:rsid w:val="006A5970"/>
    <w:rsid w:val="006A7B1A"/>
    <w:rsid w:val="006B2AB7"/>
    <w:rsid w:val="006B434D"/>
    <w:rsid w:val="006B5E29"/>
    <w:rsid w:val="006C16BB"/>
    <w:rsid w:val="006C1CAB"/>
    <w:rsid w:val="006C40DD"/>
    <w:rsid w:val="006C4EBA"/>
    <w:rsid w:val="006C528B"/>
    <w:rsid w:val="006C5FDD"/>
    <w:rsid w:val="006C791C"/>
    <w:rsid w:val="006D53EF"/>
    <w:rsid w:val="006D54C2"/>
    <w:rsid w:val="006E5701"/>
    <w:rsid w:val="006E6788"/>
    <w:rsid w:val="006F059A"/>
    <w:rsid w:val="006F7866"/>
    <w:rsid w:val="00700209"/>
    <w:rsid w:val="00700FBB"/>
    <w:rsid w:val="00703762"/>
    <w:rsid w:val="00706EA1"/>
    <w:rsid w:val="007076ED"/>
    <w:rsid w:val="007105B0"/>
    <w:rsid w:val="00710F73"/>
    <w:rsid w:val="0072238E"/>
    <w:rsid w:val="007273C8"/>
    <w:rsid w:val="00736369"/>
    <w:rsid w:val="007406CA"/>
    <w:rsid w:val="00741CB0"/>
    <w:rsid w:val="007437AF"/>
    <w:rsid w:val="007457BA"/>
    <w:rsid w:val="00745B30"/>
    <w:rsid w:val="007517F9"/>
    <w:rsid w:val="00751CD5"/>
    <w:rsid w:val="007521EE"/>
    <w:rsid w:val="007529F5"/>
    <w:rsid w:val="00754333"/>
    <w:rsid w:val="00756528"/>
    <w:rsid w:val="00762C83"/>
    <w:rsid w:val="00764146"/>
    <w:rsid w:val="0076574A"/>
    <w:rsid w:val="00766E2C"/>
    <w:rsid w:val="00767C58"/>
    <w:rsid w:val="007726F2"/>
    <w:rsid w:val="007740E6"/>
    <w:rsid w:val="007746CA"/>
    <w:rsid w:val="007918A4"/>
    <w:rsid w:val="007930F8"/>
    <w:rsid w:val="007A2130"/>
    <w:rsid w:val="007A2C3F"/>
    <w:rsid w:val="007A59BD"/>
    <w:rsid w:val="007A6C4E"/>
    <w:rsid w:val="007B34B1"/>
    <w:rsid w:val="007C02B2"/>
    <w:rsid w:val="007C59E3"/>
    <w:rsid w:val="007D0564"/>
    <w:rsid w:val="007D2CBB"/>
    <w:rsid w:val="007D449D"/>
    <w:rsid w:val="007D567C"/>
    <w:rsid w:val="007D72C9"/>
    <w:rsid w:val="007D76A4"/>
    <w:rsid w:val="007E08D7"/>
    <w:rsid w:val="007E77DB"/>
    <w:rsid w:val="007F0642"/>
    <w:rsid w:val="007F2F13"/>
    <w:rsid w:val="007F51A1"/>
    <w:rsid w:val="007F69CC"/>
    <w:rsid w:val="00804FE8"/>
    <w:rsid w:val="008062F9"/>
    <w:rsid w:val="0080781E"/>
    <w:rsid w:val="00811C5C"/>
    <w:rsid w:val="00812784"/>
    <w:rsid w:val="00825D3F"/>
    <w:rsid w:val="00826B39"/>
    <w:rsid w:val="008305A9"/>
    <w:rsid w:val="00831107"/>
    <w:rsid w:val="008344AF"/>
    <w:rsid w:val="00834CAE"/>
    <w:rsid w:val="0083536D"/>
    <w:rsid w:val="0083553D"/>
    <w:rsid w:val="00840FEA"/>
    <w:rsid w:val="008421D1"/>
    <w:rsid w:val="00855176"/>
    <w:rsid w:val="008630EE"/>
    <w:rsid w:val="008665A0"/>
    <w:rsid w:val="0086673C"/>
    <w:rsid w:val="00867750"/>
    <w:rsid w:val="00873524"/>
    <w:rsid w:val="00873A7C"/>
    <w:rsid w:val="00874F6D"/>
    <w:rsid w:val="00875B56"/>
    <w:rsid w:val="0088119F"/>
    <w:rsid w:val="008833E6"/>
    <w:rsid w:val="00885F0F"/>
    <w:rsid w:val="00887FF2"/>
    <w:rsid w:val="00890302"/>
    <w:rsid w:val="00892354"/>
    <w:rsid w:val="00893505"/>
    <w:rsid w:val="0089443E"/>
    <w:rsid w:val="0089684A"/>
    <w:rsid w:val="0089799C"/>
    <w:rsid w:val="008B46F8"/>
    <w:rsid w:val="008C0ED4"/>
    <w:rsid w:val="008C1AD6"/>
    <w:rsid w:val="008C5AAE"/>
    <w:rsid w:val="008C5B62"/>
    <w:rsid w:val="008C753D"/>
    <w:rsid w:val="008D089C"/>
    <w:rsid w:val="008E353D"/>
    <w:rsid w:val="008E419D"/>
    <w:rsid w:val="008F012F"/>
    <w:rsid w:val="008F06C3"/>
    <w:rsid w:val="008F0E4F"/>
    <w:rsid w:val="008F1A6E"/>
    <w:rsid w:val="008F2D81"/>
    <w:rsid w:val="008F31B2"/>
    <w:rsid w:val="009012E9"/>
    <w:rsid w:val="00917881"/>
    <w:rsid w:val="009203BB"/>
    <w:rsid w:val="00920CA9"/>
    <w:rsid w:val="00923FC8"/>
    <w:rsid w:val="00927B9D"/>
    <w:rsid w:val="00934933"/>
    <w:rsid w:val="009419D0"/>
    <w:rsid w:val="00946A62"/>
    <w:rsid w:val="009552AD"/>
    <w:rsid w:val="00956487"/>
    <w:rsid w:val="00960C31"/>
    <w:rsid w:val="00967413"/>
    <w:rsid w:val="00967C62"/>
    <w:rsid w:val="009745E3"/>
    <w:rsid w:val="009761B5"/>
    <w:rsid w:val="00976661"/>
    <w:rsid w:val="00976A81"/>
    <w:rsid w:val="00981B08"/>
    <w:rsid w:val="009847CD"/>
    <w:rsid w:val="00986484"/>
    <w:rsid w:val="009A1B58"/>
    <w:rsid w:val="009A5B74"/>
    <w:rsid w:val="009A6D62"/>
    <w:rsid w:val="009A7D5E"/>
    <w:rsid w:val="009B0E8A"/>
    <w:rsid w:val="009B3A9C"/>
    <w:rsid w:val="009B404F"/>
    <w:rsid w:val="009B5804"/>
    <w:rsid w:val="009C1E57"/>
    <w:rsid w:val="009C32AD"/>
    <w:rsid w:val="009C3D9F"/>
    <w:rsid w:val="009C6BBB"/>
    <w:rsid w:val="009D2745"/>
    <w:rsid w:val="009D281D"/>
    <w:rsid w:val="009D3492"/>
    <w:rsid w:val="009D3CF6"/>
    <w:rsid w:val="009D4C40"/>
    <w:rsid w:val="009D7225"/>
    <w:rsid w:val="009D7775"/>
    <w:rsid w:val="009E089F"/>
    <w:rsid w:val="009E32EF"/>
    <w:rsid w:val="009E45BB"/>
    <w:rsid w:val="009F2F0D"/>
    <w:rsid w:val="009F2FDD"/>
    <w:rsid w:val="009F3B0E"/>
    <w:rsid w:val="009F54FE"/>
    <w:rsid w:val="00A03E2C"/>
    <w:rsid w:val="00A04CCB"/>
    <w:rsid w:val="00A04E9D"/>
    <w:rsid w:val="00A05916"/>
    <w:rsid w:val="00A20155"/>
    <w:rsid w:val="00A202CB"/>
    <w:rsid w:val="00A20D9C"/>
    <w:rsid w:val="00A216E5"/>
    <w:rsid w:val="00A22D09"/>
    <w:rsid w:val="00A31274"/>
    <w:rsid w:val="00A3218D"/>
    <w:rsid w:val="00A32D17"/>
    <w:rsid w:val="00A358C1"/>
    <w:rsid w:val="00A46514"/>
    <w:rsid w:val="00A47ABD"/>
    <w:rsid w:val="00A50100"/>
    <w:rsid w:val="00A510D8"/>
    <w:rsid w:val="00A53DBE"/>
    <w:rsid w:val="00A572A1"/>
    <w:rsid w:val="00A60FD7"/>
    <w:rsid w:val="00A6580C"/>
    <w:rsid w:val="00A7036E"/>
    <w:rsid w:val="00A748AC"/>
    <w:rsid w:val="00A777BD"/>
    <w:rsid w:val="00A803CA"/>
    <w:rsid w:val="00A92D4C"/>
    <w:rsid w:val="00A954A1"/>
    <w:rsid w:val="00A9618E"/>
    <w:rsid w:val="00AB7CC5"/>
    <w:rsid w:val="00AC1EC3"/>
    <w:rsid w:val="00AC461C"/>
    <w:rsid w:val="00AC7535"/>
    <w:rsid w:val="00AC7618"/>
    <w:rsid w:val="00AD2068"/>
    <w:rsid w:val="00AD31BB"/>
    <w:rsid w:val="00AD78E0"/>
    <w:rsid w:val="00AE10E4"/>
    <w:rsid w:val="00AE2EB7"/>
    <w:rsid w:val="00AE341F"/>
    <w:rsid w:val="00AE5724"/>
    <w:rsid w:val="00AE5D31"/>
    <w:rsid w:val="00AE6D93"/>
    <w:rsid w:val="00AF359D"/>
    <w:rsid w:val="00AF4A38"/>
    <w:rsid w:val="00AF7B88"/>
    <w:rsid w:val="00B0267A"/>
    <w:rsid w:val="00B05EBF"/>
    <w:rsid w:val="00B10A6D"/>
    <w:rsid w:val="00B130DD"/>
    <w:rsid w:val="00B15E5E"/>
    <w:rsid w:val="00B22CBD"/>
    <w:rsid w:val="00B2546C"/>
    <w:rsid w:val="00B2663D"/>
    <w:rsid w:val="00B27163"/>
    <w:rsid w:val="00B31C72"/>
    <w:rsid w:val="00B3319E"/>
    <w:rsid w:val="00B42F97"/>
    <w:rsid w:val="00B44549"/>
    <w:rsid w:val="00B50210"/>
    <w:rsid w:val="00B51678"/>
    <w:rsid w:val="00B5178B"/>
    <w:rsid w:val="00B53037"/>
    <w:rsid w:val="00B62A36"/>
    <w:rsid w:val="00B661ED"/>
    <w:rsid w:val="00B721A9"/>
    <w:rsid w:val="00B723B8"/>
    <w:rsid w:val="00B72A72"/>
    <w:rsid w:val="00B736E5"/>
    <w:rsid w:val="00B741B3"/>
    <w:rsid w:val="00B77109"/>
    <w:rsid w:val="00B772D3"/>
    <w:rsid w:val="00B802B6"/>
    <w:rsid w:val="00B87A06"/>
    <w:rsid w:val="00B9119C"/>
    <w:rsid w:val="00B9175E"/>
    <w:rsid w:val="00B91D0E"/>
    <w:rsid w:val="00B94BFA"/>
    <w:rsid w:val="00BA39E5"/>
    <w:rsid w:val="00BA564C"/>
    <w:rsid w:val="00BB39D0"/>
    <w:rsid w:val="00BB48A8"/>
    <w:rsid w:val="00BB5ECD"/>
    <w:rsid w:val="00BB644C"/>
    <w:rsid w:val="00BC70B5"/>
    <w:rsid w:val="00BC77BE"/>
    <w:rsid w:val="00BD1217"/>
    <w:rsid w:val="00BD1B5D"/>
    <w:rsid w:val="00BD62A7"/>
    <w:rsid w:val="00BD64FF"/>
    <w:rsid w:val="00BE0683"/>
    <w:rsid w:val="00BE4EC1"/>
    <w:rsid w:val="00BE73AF"/>
    <w:rsid w:val="00BE784B"/>
    <w:rsid w:val="00BF3E50"/>
    <w:rsid w:val="00C0017A"/>
    <w:rsid w:val="00C01922"/>
    <w:rsid w:val="00C03925"/>
    <w:rsid w:val="00C07D76"/>
    <w:rsid w:val="00C119BB"/>
    <w:rsid w:val="00C17044"/>
    <w:rsid w:val="00C21F54"/>
    <w:rsid w:val="00C25707"/>
    <w:rsid w:val="00C266FD"/>
    <w:rsid w:val="00C30F1D"/>
    <w:rsid w:val="00C34C91"/>
    <w:rsid w:val="00C36196"/>
    <w:rsid w:val="00C37680"/>
    <w:rsid w:val="00C3799E"/>
    <w:rsid w:val="00C41BE3"/>
    <w:rsid w:val="00C43618"/>
    <w:rsid w:val="00C43A63"/>
    <w:rsid w:val="00C53AF6"/>
    <w:rsid w:val="00C62072"/>
    <w:rsid w:val="00C64F0F"/>
    <w:rsid w:val="00C67D59"/>
    <w:rsid w:val="00C722C4"/>
    <w:rsid w:val="00C72592"/>
    <w:rsid w:val="00C76AC3"/>
    <w:rsid w:val="00C76BB2"/>
    <w:rsid w:val="00C8053B"/>
    <w:rsid w:val="00C80FB1"/>
    <w:rsid w:val="00C84B23"/>
    <w:rsid w:val="00C87E4D"/>
    <w:rsid w:val="00C93E62"/>
    <w:rsid w:val="00C950CA"/>
    <w:rsid w:val="00C952B1"/>
    <w:rsid w:val="00C95338"/>
    <w:rsid w:val="00C9555E"/>
    <w:rsid w:val="00C959D9"/>
    <w:rsid w:val="00CA33D2"/>
    <w:rsid w:val="00CA43E4"/>
    <w:rsid w:val="00CA5B76"/>
    <w:rsid w:val="00CA7019"/>
    <w:rsid w:val="00CB18DF"/>
    <w:rsid w:val="00CB267F"/>
    <w:rsid w:val="00CB2BF3"/>
    <w:rsid w:val="00CB33F7"/>
    <w:rsid w:val="00CB3AEF"/>
    <w:rsid w:val="00CB606E"/>
    <w:rsid w:val="00CB7844"/>
    <w:rsid w:val="00CC7BF1"/>
    <w:rsid w:val="00CD03E7"/>
    <w:rsid w:val="00CD3505"/>
    <w:rsid w:val="00CE4B74"/>
    <w:rsid w:val="00CE5D54"/>
    <w:rsid w:val="00CF0535"/>
    <w:rsid w:val="00CF1C86"/>
    <w:rsid w:val="00CF1EE2"/>
    <w:rsid w:val="00CF2C81"/>
    <w:rsid w:val="00D03EAE"/>
    <w:rsid w:val="00D04357"/>
    <w:rsid w:val="00D04932"/>
    <w:rsid w:val="00D050F8"/>
    <w:rsid w:val="00D061C8"/>
    <w:rsid w:val="00D10FF2"/>
    <w:rsid w:val="00D15FC2"/>
    <w:rsid w:val="00D201B2"/>
    <w:rsid w:val="00D212C0"/>
    <w:rsid w:val="00D2140E"/>
    <w:rsid w:val="00D230A7"/>
    <w:rsid w:val="00D23D46"/>
    <w:rsid w:val="00D308CA"/>
    <w:rsid w:val="00D31421"/>
    <w:rsid w:val="00D34BB1"/>
    <w:rsid w:val="00D35446"/>
    <w:rsid w:val="00D44F9A"/>
    <w:rsid w:val="00D45A8C"/>
    <w:rsid w:val="00D46F69"/>
    <w:rsid w:val="00D4724F"/>
    <w:rsid w:val="00D51FCF"/>
    <w:rsid w:val="00D54E8D"/>
    <w:rsid w:val="00D67595"/>
    <w:rsid w:val="00D7184D"/>
    <w:rsid w:val="00D71A76"/>
    <w:rsid w:val="00D71E31"/>
    <w:rsid w:val="00D74F00"/>
    <w:rsid w:val="00D77B60"/>
    <w:rsid w:val="00D81DD6"/>
    <w:rsid w:val="00D82BC4"/>
    <w:rsid w:val="00D85BD7"/>
    <w:rsid w:val="00D8791F"/>
    <w:rsid w:val="00D95944"/>
    <w:rsid w:val="00D978D9"/>
    <w:rsid w:val="00DA41C3"/>
    <w:rsid w:val="00DA62C8"/>
    <w:rsid w:val="00DB022D"/>
    <w:rsid w:val="00DB4E4A"/>
    <w:rsid w:val="00DB73C3"/>
    <w:rsid w:val="00DB7FE5"/>
    <w:rsid w:val="00DC03DF"/>
    <w:rsid w:val="00DC3406"/>
    <w:rsid w:val="00DD067B"/>
    <w:rsid w:val="00DD2138"/>
    <w:rsid w:val="00DD44FF"/>
    <w:rsid w:val="00DD5527"/>
    <w:rsid w:val="00DE5E24"/>
    <w:rsid w:val="00DE6116"/>
    <w:rsid w:val="00DE78F2"/>
    <w:rsid w:val="00DF0031"/>
    <w:rsid w:val="00DF178A"/>
    <w:rsid w:val="00DF1E64"/>
    <w:rsid w:val="00DF63FB"/>
    <w:rsid w:val="00DF784F"/>
    <w:rsid w:val="00E0422E"/>
    <w:rsid w:val="00E06A89"/>
    <w:rsid w:val="00E11A18"/>
    <w:rsid w:val="00E136C8"/>
    <w:rsid w:val="00E147C6"/>
    <w:rsid w:val="00E21DD8"/>
    <w:rsid w:val="00E25C83"/>
    <w:rsid w:val="00E272E6"/>
    <w:rsid w:val="00E30899"/>
    <w:rsid w:val="00E315FF"/>
    <w:rsid w:val="00E3240F"/>
    <w:rsid w:val="00E32934"/>
    <w:rsid w:val="00E353A4"/>
    <w:rsid w:val="00E4238A"/>
    <w:rsid w:val="00E4383A"/>
    <w:rsid w:val="00E47A67"/>
    <w:rsid w:val="00E5021B"/>
    <w:rsid w:val="00E5160D"/>
    <w:rsid w:val="00E51761"/>
    <w:rsid w:val="00E54640"/>
    <w:rsid w:val="00E5638C"/>
    <w:rsid w:val="00E572F2"/>
    <w:rsid w:val="00E61E88"/>
    <w:rsid w:val="00E66964"/>
    <w:rsid w:val="00E70694"/>
    <w:rsid w:val="00E7104D"/>
    <w:rsid w:val="00E72A70"/>
    <w:rsid w:val="00E74096"/>
    <w:rsid w:val="00E74B3D"/>
    <w:rsid w:val="00E80986"/>
    <w:rsid w:val="00E83548"/>
    <w:rsid w:val="00E83E1F"/>
    <w:rsid w:val="00E860FF"/>
    <w:rsid w:val="00E92465"/>
    <w:rsid w:val="00E93CD1"/>
    <w:rsid w:val="00EA4FD4"/>
    <w:rsid w:val="00EA624F"/>
    <w:rsid w:val="00EA6814"/>
    <w:rsid w:val="00EB5099"/>
    <w:rsid w:val="00EC0B1A"/>
    <w:rsid w:val="00EC36EF"/>
    <w:rsid w:val="00EC51C2"/>
    <w:rsid w:val="00EC5673"/>
    <w:rsid w:val="00ED5081"/>
    <w:rsid w:val="00ED641E"/>
    <w:rsid w:val="00ED71F3"/>
    <w:rsid w:val="00EE07C5"/>
    <w:rsid w:val="00EE3D9B"/>
    <w:rsid w:val="00EE3EBE"/>
    <w:rsid w:val="00EE7D58"/>
    <w:rsid w:val="00EF6B38"/>
    <w:rsid w:val="00F00A1A"/>
    <w:rsid w:val="00F0278D"/>
    <w:rsid w:val="00F02D00"/>
    <w:rsid w:val="00F03694"/>
    <w:rsid w:val="00F049DC"/>
    <w:rsid w:val="00F11CBB"/>
    <w:rsid w:val="00F1228D"/>
    <w:rsid w:val="00F123CE"/>
    <w:rsid w:val="00F13D4D"/>
    <w:rsid w:val="00F159C2"/>
    <w:rsid w:val="00F15C0A"/>
    <w:rsid w:val="00F206DE"/>
    <w:rsid w:val="00F312C5"/>
    <w:rsid w:val="00F348AD"/>
    <w:rsid w:val="00F36315"/>
    <w:rsid w:val="00F434A1"/>
    <w:rsid w:val="00F43585"/>
    <w:rsid w:val="00F447FC"/>
    <w:rsid w:val="00F4658D"/>
    <w:rsid w:val="00F52485"/>
    <w:rsid w:val="00F53803"/>
    <w:rsid w:val="00F63AE8"/>
    <w:rsid w:val="00F7122B"/>
    <w:rsid w:val="00F7376C"/>
    <w:rsid w:val="00F7487E"/>
    <w:rsid w:val="00F77C6E"/>
    <w:rsid w:val="00F831A4"/>
    <w:rsid w:val="00F84C58"/>
    <w:rsid w:val="00F85048"/>
    <w:rsid w:val="00F85CBC"/>
    <w:rsid w:val="00F86CED"/>
    <w:rsid w:val="00F90B2D"/>
    <w:rsid w:val="00F9258C"/>
    <w:rsid w:val="00F93682"/>
    <w:rsid w:val="00F95D70"/>
    <w:rsid w:val="00FA3E2D"/>
    <w:rsid w:val="00FA6159"/>
    <w:rsid w:val="00FB136D"/>
    <w:rsid w:val="00FB1A55"/>
    <w:rsid w:val="00FB5BC5"/>
    <w:rsid w:val="00FB6DEA"/>
    <w:rsid w:val="00FB750E"/>
    <w:rsid w:val="00FC17B7"/>
    <w:rsid w:val="00FC6E92"/>
    <w:rsid w:val="00FD318F"/>
    <w:rsid w:val="00FD48F7"/>
    <w:rsid w:val="00FD5667"/>
    <w:rsid w:val="00FD6182"/>
    <w:rsid w:val="00FF19C5"/>
    <w:rsid w:val="00FF389A"/>
    <w:rsid w:val="00FF5F63"/>
    <w:rsid w:val="024A29B2"/>
    <w:rsid w:val="03BCA390"/>
    <w:rsid w:val="0616B03A"/>
    <w:rsid w:val="08B616DB"/>
    <w:rsid w:val="0BC54946"/>
    <w:rsid w:val="0C8E7262"/>
    <w:rsid w:val="0D94E0EF"/>
    <w:rsid w:val="136C3FBB"/>
    <w:rsid w:val="14651383"/>
    <w:rsid w:val="1483D661"/>
    <w:rsid w:val="153EFA4D"/>
    <w:rsid w:val="1839F64D"/>
    <w:rsid w:val="190BAF47"/>
    <w:rsid w:val="1E359F28"/>
    <w:rsid w:val="1F71D0B1"/>
    <w:rsid w:val="21229820"/>
    <w:rsid w:val="21C4E423"/>
    <w:rsid w:val="262035A1"/>
    <w:rsid w:val="26B2DD5D"/>
    <w:rsid w:val="2741BB83"/>
    <w:rsid w:val="297A063D"/>
    <w:rsid w:val="29C0ED14"/>
    <w:rsid w:val="2B8BB7DE"/>
    <w:rsid w:val="2CFC7A1F"/>
    <w:rsid w:val="2ECAC990"/>
    <w:rsid w:val="37532F52"/>
    <w:rsid w:val="38720C56"/>
    <w:rsid w:val="3C754B20"/>
    <w:rsid w:val="40006830"/>
    <w:rsid w:val="41CF81F8"/>
    <w:rsid w:val="42601C3D"/>
    <w:rsid w:val="44125910"/>
    <w:rsid w:val="466BEA88"/>
    <w:rsid w:val="4ED89818"/>
    <w:rsid w:val="4FE0331D"/>
    <w:rsid w:val="5355EDD1"/>
    <w:rsid w:val="585F9E3E"/>
    <w:rsid w:val="58AE9298"/>
    <w:rsid w:val="5BEBFD82"/>
    <w:rsid w:val="5C098992"/>
    <w:rsid w:val="5E6C1B6C"/>
    <w:rsid w:val="6526F222"/>
    <w:rsid w:val="66F0EEF5"/>
    <w:rsid w:val="68F00F35"/>
    <w:rsid w:val="6925FACE"/>
    <w:rsid w:val="6CEAC0B0"/>
    <w:rsid w:val="7016230C"/>
    <w:rsid w:val="79F3A376"/>
    <w:rsid w:val="7A154581"/>
    <w:rsid w:val="7DE0D877"/>
    <w:rsid w:val="7E6FBD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C679"/>
  <w15:chartTrackingRefBased/>
  <w15:docId w15:val="{ADFE73CF-C37E-437C-BD7E-12AA840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027E"/>
    <w:pPr>
      <w:spacing w:after="0" w:line="240" w:lineRule="auto"/>
    </w:pPr>
    <w:rPr>
      <w:rFonts w:ascii="Times New Roman" w:hAnsi="Times New Roman"/>
      <w:lang w:val="et-EE"/>
    </w:rPr>
  </w:style>
  <w:style w:type="paragraph" w:styleId="Heading1">
    <w:name w:val="heading 1"/>
    <w:basedOn w:val="Normal"/>
    <w:next w:val="Normal"/>
    <w:link w:val="Heading1Char"/>
    <w:uiPriority w:val="9"/>
    <w:qFormat/>
    <w:rsid w:val="000502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0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tyle 5,Fußnote,fn,FT,SD Footnote Text,Footnote Text AG"/>
    <w:basedOn w:val="Normal"/>
    <w:link w:val="FootnoteTextChar"/>
    <w:uiPriority w:val="99"/>
    <w:unhideWhenUsed/>
    <w:qFormat/>
    <w:rsid w:val="0005027E"/>
    <w:pPr>
      <w:spacing w:before="120" w:after="120"/>
      <w:jc w:val="both"/>
    </w:pPr>
    <w:rPr>
      <w:rFonts w:eastAsia="Times New Roman" w:cs="Times New Roman"/>
      <w:sz w:val="20"/>
      <w:szCs w:val="20"/>
      <w:lang w:val="en-GB"/>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99"/>
    <w:rsid w:val="0005027E"/>
    <w:rPr>
      <w:rFonts w:ascii="Times New Roman" w:eastAsia="Times New Roman" w:hAnsi="Times New Roman" w:cs="Times New Roman"/>
      <w:sz w:val="20"/>
      <w:szCs w:val="20"/>
      <w:lang w:val="en-GB"/>
    </w:rPr>
  </w:style>
  <w:style w:type="character" w:styleId="CommentReference">
    <w:name w:val="annotation reference"/>
    <w:uiPriority w:val="99"/>
    <w:rsid w:val="0005027E"/>
    <w:rPr>
      <w:sz w:val="16"/>
      <w:szCs w:val="16"/>
    </w:rPr>
  </w:style>
  <w:style w:type="paragraph" w:styleId="CommentText">
    <w:name w:val="annotation text"/>
    <w:basedOn w:val="Normal"/>
    <w:link w:val="CommentTextChar1"/>
    <w:uiPriority w:val="99"/>
    <w:rsid w:val="0005027E"/>
    <w:rPr>
      <w:rFonts w:eastAsia="Times New Roman" w:cs="Times New Roman"/>
      <w:sz w:val="20"/>
      <w:szCs w:val="20"/>
    </w:rPr>
  </w:style>
  <w:style w:type="character" w:customStyle="1" w:styleId="CommentTextChar">
    <w:name w:val="Comment Text Char"/>
    <w:basedOn w:val="DefaultParagraphFont"/>
    <w:uiPriority w:val="99"/>
    <w:semiHidden/>
    <w:rsid w:val="0005027E"/>
    <w:rPr>
      <w:rFonts w:ascii="Times New Roman" w:hAnsi="Times New Roman"/>
      <w:sz w:val="20"/>
      <w:szCs w:val="20"/>
      <w:lang w:val="et-EE"/>
    </w:rPr>
  </w:style>
  <w:style w:type="character" w:customStyle="1" w:styleId="CommentTextChar1">
    <w:name w:val="Comment Text Char1"/>
    <w:basedOn w:val="DefaultParagraphFont"/>
    <w:link w:val="CommentText"/>
    <w:uiPriority w:val="99"/>
    <w:rsid w:val="0005027E"/>
    <w:rPr>
      <w:rFonts w:ascii="Times New Roman" w:eastAsia="Times New Roman" w:hAnsi="Times New Roman" w:cs="Times New Roman"/>
      <w:sz w:val="20"/>
      <w:szCs w:val="20"/>
      <w:lang w:val="et-EE"/>
    </w:rPr>
  </w:style>
  <w:style w:type="table" w:styleId="TableGrid">
    <w:name w:val="Table Grid"/>
    <w:basedOn w:val="TableNormal"/>
    <w:uiPriority w:val="39"/>
    <w:rsid w:val="0005027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symbol"/>
    <w:basedOn w:val="DefaultParagraphFont"/>
    <w:uiPriority w:val="99"/>
    <w:unhideWhenUsed/>
    <w:rsid w:val="0005027E"/>
    <w:rPr>
      <w:vertAlign w:val="superscript"/>
    </w:rPr>
  </w:style>
  <w:style w:type="paragraph" w:customStyle="1" w:styleId="RBTitle">
    <w:name w:val="RB_Title"/>
    <w:basedOn w:val="Heading1"/>
    <w:qFormat/>
    <w:rsid w:val="0005027E"/>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05027E"/>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05027E"/>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Heading1Char">
    <w:name w:val="Heading 1 Char"/>
    <w:basedOn w:val="DefaultParagraphFont"/>
    <w:link w:val="Heading1"/>
    <w:uiPriority w:val="9"/>
    <w:rsid w:val="0005027E"/>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basedOn w:val="DefaultParagraphFont"/>
    <w:link w:val="Heading2"/>
    <w:uiPriority w:val="9"/>
    <w:semiHidden/>
    <w:rsid w:val="0005027E"/>
    <w:rPr>
      <w:rFonts w:asciiTheme="majorHAnsi" w:eastAsiaTheme="majorEastAsia" w:hAnsiTheme="majorHAnsi" w:cstheme="majorBidi"/>
      <w:color w:val="2F5496" w:themeColor="accent1" w:themeShade="BF"/>
      <w:sz w:val="26"/>
      <w:szCs w:val="26"/>
      <w:lang w:val="et-EE"/>
    </w:rPr>
  </w:style>
  <w:style w:type="paragraph" w:styleId="BalloonText">
    <w:name w:val="Balloon Text"/>
    <w:basedOn w:val="Normal"/>
    <w:link w:val="BalloonTextChar"/>
    <w:uiPriority w:val="99"/>
    <w:semiHidden/>
    <w:unhideWhenUsed/>
    <w:rsid w:val="0005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7E"/>
    <w:rPr>
      <w:rFonts w:ascii="Segoe UI" w:hAnsi="Segoe UI" w:cs="Segoe UI"/>
      <w:sz w:val="18"/>
      <w:szCs w:val="18"/>
      <w:lang w:val="et-E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Subject">
    <w:name w:val="annotation subject"/>
    <w:basedOn w:val="CommentText"/>
    <w:next w:val="CommentText"/>
    <w:link w:val="CommentSubjectChar"/>
    <w:uiPriority w:val="99"/>
    <w:semiHidden/>
    <w:unhideWhenUsed/>
    <w:rsid w:val="007406CA"/>
    <w:rPr>
      <w:rFonts w:eastAsiaTheme="minorHAnsi" w:cstheme="minorBidi"/>
      <w:b/>
      <w:bCs/>
    </w:rPr>
  </w:style>
  <w:style w:type="character" w:customStyle="1" w:styleId="CommentSubjectChar">
    <w:name w:val="Comment Subject Char"/>
    <w:basedOn w:val="CommentTextChar1"/>
    <w:link w:val="CommentSubject"/>
    <w:uiPriority w:val="99"/>
    <w:semiHidden/>
    <w:rsid w:val="007406CA"/>
    <w:rPr>
      <w:rFonts w:ascii="Times New Roman" w:eastAsia="Times New Roman" w:hAnsi="Times New Roman" w:cs="Times New Roman"/>
      <w:b/>
      <w:bCs/>
      <w:sz w:val="20"/>
      <w:szCs w:val="20"/>
      <w:lang w:val="et-EE"/>
    </w:rPr>
  </w:style>
  <w:style w:type="character" w:styleId="UnresolvedMention">
    <w:name w:val="Unresolved Mention"/>
    <w:basedOn w:val="DefaultParagraphFont"/>
    <w:uiPriority w:val="99"/>
    <w:unhideWhenUsed/>
    <w:rsid w:val="00560B1F"/>
    <w:rPr>
      <w:color w:val="605E5C"/>
      <w:shd w:val="clear" w:color="auto" w:fill="E1DFDD"/>
    </w:rPr>
  </w:style>
  <w:style w:type="character" w:styleId="Mention">
    <w:name w:val="Mention"/>
    <w:basedOn w:val="DefaultParagraphFont"/>
    <w:uiPriority w:val="99"/>
    <w:unhideWhenUsed/>
    <w:rsid w:val="00560B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DACEB-65EC-456B-BD65-72D2A6947338}">
  <ds:schemaRefs>
    <ds:schemaRef ds:uri="http://schemas.microsoft.com/office/2006/metadata/properties"/>
    <ds:schemaRef ds:uri="http://schemas.microsoft.com/office/infopath/2007/PartnerControls"/>
    <ds:schemaRef ds:uri="74c9b134-2d46-4c40-a4e5-dc843e62e8ed"/>
  </ds:schemaRefs>
</ds:datastoreItem>
</file>

<file path=customXml/itemProps2.xml><?xml version="1.0" encoding="utf-8"?>
<ds:datastoreItem xmlns:ds="http://schemas.openxmlformats.org/officeDocument/2006/customXml" ds:itemID="{688823F4-87FB-4FB3-B456-8FA2C2757738}">
  <ds:schemaRefs>
    <ds:schemaRef ds:uri="http://schemas.openxmlformats.org/officeDocument/2006/bibliography"/>
  </ds:schemaRefs>
</ds:datastoreItem>
</file>

<file path=customXml/itemProps3.xml><?xml version="1.0" encoding="utf-8"?>
<ds:datastoreItem xmlns:ds="http://schemas.openxmlformats.org/officeDocument/2006/customXml" ds:itemID="{64FE6865-8522-41C9-96BC-32EA50CCFA6E}">
  <ds:schemaRefs>
    <ds:schemaRef ds:uri="http://schemas.microsoft.com/sharepoint/v3/contenttype/forms"/>
  </ds:schemaRefs>
</ds:datastoreItem>
</file>

<file path=customXml/itemProps4.xml><?xml version="1.0" encoding="utf-8"?>
<ds:datastoreItem xmlns:ds="http://schemas.openxmlformats.org/officeDocument/2006/customXml" ds:itemID="{D817B1BB-024B-42F9-8642-0062B82A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9</Words>
  <Characters>2023</Characters>
  <Application>Microsoft Office Word</Application>
  <DocSecurity>0</DocSecurity>
  <Lines>16</Lines>
  <Paragraphs>11</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ukševics</dc:creator>
  <cp:keywords/>
  <dc:description/>
  <cp:lastModifiedBy>Asta Žaltauskienė</cp:lastModifiedBy>
  <cp:revision>2</cp:revision>
  <dcterms:created xsi:type="dcterms:W3CDTF">2022-02-04T11:25:00Z</dcterms:created>
  <dcterms:modified xsi:type="dcterms:W3CDTF">2022-0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